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78" w:rsidRPr="00513C84" w:rsidRDefault="00344478" w:rsidP="00344478">
      <w:pPr>
        <w:pStyle w:val="afb"/>
        <w:ind w:left="21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3C84">
        <w:rPr>
          <w:rFonts w:ascii="Times New Roman" w:hAnsi="Times New Roman" w:cs="Times New Roman"/>
          <w:b/>
          <w:noProof/>
          <w:sz w:val="16"/>
          <w:szCs w:val="16"/>
          <w:lang w:val="bg-BG"/>
        </w:rPr>
        <w:drawing>
          <wp:anchor distT="0" distB="0" distL="114300" distR="114300" simplePos="0" relativeHeight="251659264" behindDoc="0" locked="0" layoutInCell="1" allowOverlap="1" wp14:anchorId="2408830A" wp14:editId="7597D02D">
            <wp:simplePos x="0" y="0"/>
            <wp:positionH relativeFrom="margin">
              <wp:posOffset>619125</wp:posOffset>
            </wp:positionH>
            <wp:positionV relativeFrom="paragraph">
              <wp:posOffset>5080</wp:posOffset>
            </wp:positionV>
            <wp:extent cx="742950" cy="639445"/>
            <wp:effectExtent l="0" t="0" r="0" b="8255"/>
            <wp:wrapSquare wrapText="bothSides"/>
            <wp:docPr id="3" name="Картина 3" descr="LOGO_RES_Z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ES_ZEN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C84">
        <w:rPr>
          <w:rFonts w:ascii="Times New Roman" w:hAnsi="Times New Roman" w:cs="Times New Roman"/>
          <w:b/>
          <w:sz w:val="16"/>
          <w:szCs w:val="16"/>
        </w:rPr>
        <w:t>МИНИСТЕРСТВО НА ОБРАЗОВАНИЕТО И НАУКАТА</w:t>
      </w:r>
    </w:p>
    <w:p w:rsidR="00344478" w:rsidRPr="00513C84" w:rsidRDefault="00344478" w:rsidP="00344478">
      <w:pPr>
        <w:pStyle w:val="afb"/>
        <w:ind w:left="21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4478" w:rsidRPr="00513C84" w:rsidRDefault="00344478" w:rsidP="00344478">
      <w:pPr>
        <w:pStyle w:val="afb"/>
        <w:ind w:left="21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3C84">
        <w:rPr>
          <w:rFonts w:ascii="Times New Roman" w:hAnsi="Times New Roman" w:cs="Times New Roman"/>
          <w:b/>
          <w:sz w:val="16"/>
          <w:szCs w:val="16"/>
        </w:rPr>
        <w:t>РЕГИОНАЛЕН ЦЕНТЪР</w:t>
      </w:r>
    </w:p>
    <w:p w:rsidR="00344478" w:rsidRPr="00513C84" w:rsidRDefault="00344478" w:rsidP="00344478">
      <w:pPr>
        <w:pStyle w:val="afb"/>
        <w:ind w:left="21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3C84">
        <w:rPr>
          <w:rFonts w:ascii="Times New Roman" w:hAnsi="Times New Roman" w:cs="Times New Roman"/>
          <w:b/>
          <w:sz w:val="16"/>
          <w:szCs w:val="16"/>
        </w:rPr>
        <w:t>ЗА ПОДКРЕПА НА ПРОЦЕСА НА ПРИОБЩАВАЩОТО ОБРАЗОВАНИЕ</w:t>
      </w:r>
    </w:p>
    <w:p w:rsidR="00344478" w:rsidRPr="00513C84" w:rsidRDefault="00344478" w:rsidP="00344478">
      <w:pPr>
        <w:pStyle w:val="afb"/>
        <w:ind w:left="21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3C84">
        <w:rPr>
          <w:rFonts w:ascii="Times New Roman" w:hAnsi="Times New Roman" w:cs="Times New Roman"/>
          <w:b/>
          <w:sz w:val="16"/>
          <w:szCs w:val="16"/>
        </w:rPr>
        <w:t>ОБЛАСТ ВЕЛИКО ТЪРНОВО</w:t>
      </w:r>
    </w:p>
    <w:p w:rsidR="002B3774" w:rsidRPr="002B3774" w:rsidRDefault="002B3774" w:rsidP="0034447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3774" w:rsidRDefault="002B3774" w:rsidP="004E431E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478" w:rsidRDefault="00344478" w:rsidP="004E431E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31E" w:rsidRDefault="00816032" w:rsidP="004E431E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</w:t>
      </w:r>
      <w:r w:rsidR="00EB39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EB39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ХРОНИЧНИ ЗАБОЛЯВАНИЯ </w:t>
      </w:r>
    </w:p>
    <w:p w:rsidR="00DC7838" w:rsidRDefault="00816032" w:rsidP="004E431E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ТА НА ICF-CY</w:t>
      </w:r>
    </w:p>
    <w:p w:rsidR="00DC7838" w:rsidRPr="00C35348" w:rsidRDefault="00816032" w:rsidP="004E431E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34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D7D34" w:rsidRPr="00C3534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опълва се в рамките на първата учебна година след насочването към допълнителна подкрепа за личностно развитие в детските градини</w:t>
      </w:r>
      <w:r w:rsidR="00C35348" w:rsidRPr="00C3534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училищата, ЦПЛР, ЦСОП</w:t>
      </w:r>
      <w:r w:rsidRPr="00C3534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4478" w:rsidRDefault="00344478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C7838" w:rsidRPr="004E431E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31E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="004E431E" w:rsidRPr="004E43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DC7838" w:rsidRPr="004E431E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31E">
        <w:rPr>
          <w:rFonts w:ascii="Times New Roman" w:eastAsia="Times New Roman" w:hAnsi="Times New Roman" w:cs="Times New Roman"/>
          <w:b/>
          <w:sz w:val="24"/>
          <w:szCs w:val="24"/>
        </w:rPr>
        <w:t>Образователна институция:</w:t>
      </w: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431E" w:rsidRPr="00C752D3" w:rsidRDefault="00C752D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ВАРИТЕЛНА ЧАСТ</w:t>
      </w:r>
    </w:p>
    <w:p w:rsidR="00DC7838" w:rsidRPr="004E431E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31E">
        <w:rPr>
          <w:rFonts w:ascii="Times New Roman" w:eastAsia="Times New Roman" w:hAnsi="Times New Roman" w:cs="Times New Roman"/>
          <w:b/>
          <w:sz w:val="24"/>
          <w:szCs w:val="24"/>
        </w:rPr>
        <w:t>Данни за детето/ученика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Име, презиме и фамилия на детето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/ученика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838" w:rsidRPr="00502DA0" w:rsidRDefault="00816032" w:rsidP="004E431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, презиме, фамилия на родителя/настойника: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47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Телефон за връзка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Ел</w:t>
      </w:r>
      <w:proofErr w:type="spellStart"/>
      <w:r w:rsidR="00344478">
        <w:rPr>
          <w:rFonts w:ascii="Times New Roman" w:eastAsia="Times New Roman" w:hAnsi="Times New Roman" w:cs="Times New Roman"/>
          <w:sz w:val="24"/>
          <w:szCs w:val="24"/>
          <w:lang w:val="bg-BG"/>
        </w:rPr>
        <w:t>ектронна</w:t>
      </w:r>
      <w:proofErr w:type="spellEnd"/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>поща:</w:t>
      </w:r>
    </w:p>
    <w:p w:rsidR="0034447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Дата на раждане на детето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/ученика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Пол на детето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/ученика</w:t>
      </w:r>
      <w:r w:rsidRPr="00502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Адрес: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Община: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</w:rPr>
        <w:t>Език на общуване на детето</w:t>
      </w:r>
      <w:r w:rsidR="004E431E"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/ученика:</w:t>
      </w:r>
    </w:p>
    <w:p w:rsidR="00502DA0" w:rsidRPr="00502DA0" w:rsidRDefault="00502DA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Детска градина/</w:t>
      </w:r>
      <w:r w:rsidR="00816032" w:rsidRPr="00502DA0">
        <w:rPr>
          <w:rFonts w:ascii="Times New Roman" w:eastAsia="Times New Roman" w:hAnsi="Times New Roman" w:cs="Times New Roman"/>
          <w:sz w:val="24"/>
          <w:szCs w:val="24"/>
        </w:rPr>
        <w:t>Училище:</w:t>
      </w:r>
    </w:p>
    <w:p w:rsidR="00DC7838" w:rsidRDefault="00502DA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sz w:val="24"/>
          <w:szCs w:val="24"/>
          <w:lang w:val="bg-BG"/>
        </w:rPr>
        <w:t>Група/</w:t>
      </w:r>
      <w:r w:rsidR="00816032" w:rsidRPr="00502DA0">
        <w:rPr>
          <w:rFonts w:ascii="Times New Roman" w:eastAsia="Times New Roman" w:hAnsi="Times New Roman" w:cs="Times New Roman"/>
          <w:sz w:val="24"/>
          <w:szCs w:val="24"/>
        </w:rPr>
        <w:t>Клас:</w:t>
      </w:r>
    </w:p>
    <w:p w:rsidR="00344478" w:rsidRDefault="003444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478" w:rsidRDefault="003444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478" w:rsidRDefault="003444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478" w:rsidRDefault="003444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478" w:rsidRDefault="003444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DA0" w:rsidRDefault="00816032" w:rsidP="00502DA0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актически причини за изготвяне на функционалната оценка </w:t>
      </w:r>
    </w:p>
    <w:p w:rsidR="00DC7838" w:rsidRPr="00502DA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2DA0">
        <w:rPr>
          <w:rFonts w:ascii="Times New Roman" w:eastAsia="Times New Roman" w:hAnsi="Times New Roman" w:cs="Times New Roman"/>
          <w:i/>
          <w:sz w:val="24"/>
          <w:szCs w:val="24"/>
        </w:rPr>
        <w:t xml:space="preserve">(Моля опишете </w:t>
      </w:r>
      <w:r w:rsidR="00502D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а</w:t>
      </w:r>
      <w:r w:rsidRPr="00502DA0">
        <w:rPr>
          <w:rFonts w:ascii="Times New Roman" w:eastAsia="Times New Roman" w:hAnsi="Times New Roman" w:cs="Times New Roman"/>
          <w:i/>
          <w:sz w:val="24"/>
          <w:szCs w:val="24"/>
        </w:rPr>
        <w:t>кратко предизвикателствата, с които се сблъсква детето в детската градина или училището):</w:t>
      </w:r>
    </w:p>
    <w:tbl>
      <w:tblPr>
        <w:tblStyle w:val="af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C7838" w:rsidTr="001E30F8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7838" w:rsidRPr="007A5317" w:rsidRDefault="00502DA0" w:rsidP="00502D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извикателства с участието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7838" w:rsidRPr="007A5317" w:rsidRDefault="00502DA0" w:rsidP="00502D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ости в ученето</w:t>
            </w:r>
          </w:p>
        </w:tc>
        <w:bookmarkStart w:id="0" w:name="_GoBack"/>
        <w:bookmarkEnd w:id="0"/>
      </w:tr>
      <w:tr w:rsidR="00DC7838" w:rsidTr="004428DE">
        <w:trPr>
          <w:trHeight w:val="2061"/>
        </w:trPr>
        <w:tc>
          <w:tcPr>
            <w:tcW w:w="4508" w:type="dxa"/>
            <w:tcBorders>
              <w:top w:val="single" w:sz="4" w:space="0" w:color="000000"/>
            </w:tcBorders>
          </w:tcPr>
          <w:p w:rsidR="00DC7838" w:rsidRDefault="00DC78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C7838" w:rsidRDefault="00DC78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C7838" w:rsidRDefault="00DC78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</w:tcBorders>
          </w:tcPr>
          <w:p w:rsidR="00DC7838" w:rsidRDefault="00DC78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C7838" w:rsidRPr="00502DA0" w:rsidRDefault="00502DA0" w:rsidP="00502DA0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02DA0">
        <w:rPr>
          <w:rFonts w:ascii="Times New Roman" w:eastAsia="Times New Roman" w:hAnsi="Times New Roman" w:cs="Times New Roman"/>
          <w:b/>
          <w:sz w:val="24"/>
          <w:szCs w:val="24"/>
        </w:rPr>
        <w:t>МЕДИЦИНСКА ДИА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ЗА НА СЪЩЕСТВУВАЩИТЕ ОСНОВНИ </w:t>
      </w:r>
      <w:r w:rsidRPr="00502DA0">
        <w:rPr>
          <w:rFonts w:ascii="Times New Roman" w:eastAsia="Times New Roman" w:hAnsi="Times New Roman" w:cs="Times New Roman"/>
          <w:b/>
          <w:sz w:val="24"/>
          <w:szCs w:val="24"/>
        </w:rPr>
        <w:t>ЗДРАВОСЛОВНИ СЪСТОЯНИЯ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D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</w:t>
      </w:r>
      <w:r w:rsidR="00816032" w:rsidRPr="00502DA0">
        <w:rPr>
          <w:rFonts w:ascii="Times New Roman" w:eastAsia="Times New Roman" w:hAnsi="Times New Roman" w:cs="Times New Roman"/>
          <w:i/>
          <w:sz w:val="24"/>
          <w:szCs w:val="24"/>
        </w:rPr>
        <w:t>ако е възможно, дайте кодове по МКБ-10</w:t>
      </w:r>
      <w:r w:rsidRPr="00502D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)</w:t>
      </w:r>
    </w:p>
    <w:p w:rsidR="00DC7838" w:rsidRPr="0022496C" w:rsidRDefault="0022496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496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="00502D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02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032" w:rsidRPr="00502DA0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 състоян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DC7838" w:rsidRDefault="0022496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502DA0" w:rsidRPr="00502D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502D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>МКБ код:</w:t>
      </w:r>
    </w:p>
    <w:p w:rsidR="00DC7838" w:rsidRDefault="0022496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502DA0" w:rsidRPr="00502D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502D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>МКБ код:</w:t>
      </w:r>
    </w:p>
    <w:p w:rsidR="00DC7838" w:rsidRPr="0022496C" w:rsidRDefault="0022496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816032" w:rsidRPr="00502D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 xml:space="preserve"> Съществува здравословно състояние (болест, разстройство, нараняване), но неговото естес</w:t>
      </w:r>
      <w:r>
        <w:rPr>
          <w:rFonts w:ascii="Times New Roman" w:eastAsia="Times New Roman" w:hAnsi="Times New Roman" w:cs="Times New Roman"/>
          <w:sz w:val="24"/>
          <w:szCs w:val="24"/>
        </w:rPr>
        <w:t>тво или диагноза не са извест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838" w:rsidRDefault="00C752D3" w:rsidP="00C752D3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 ПЪРВА</w:t>
      </w:r>
    </w:p>
    <w:p w:rsidR="001B4BD4" w:rsidRPr="000F680C" w:rsidRDefault="001B4BD4" w:rsidP="001B4BD4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>(Попълва се по данни от личен/лекуващ лекар на детето/ученика или медицинско лице в образователната институция)</w:t>
      </w:r>
    </w:p>
    <w:p w:rsidR="00502DA0" w:rsidRPr="00892FCA" w:rsidRDefault="00892FCA" w:rsidP="00892FCA">
      <w:pPr>
        <w:pStyle w:val="aff"/>
        <w:numPr>
          <w:ilvl w:val="1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816032" w:rsidRPr="00892FCA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НА </w:t>
      </w:r>
      <w:r w:rsidR="00502DA0" w:rsidRPr="00892FC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РГАНИЗМА</w:t>
      </w:r>
      <w:r w:rsidR="00816032" w:rsidRPr="00892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C8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те на </w:t>
      </w:r>
      <w:r w:rsidR="000F680C" w:rsidRPr="00C574C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рган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физиологичните функции.</w:t>
      </w:r>
    </w:p>
    <w:p w:rsidR="00DC7838" w:rsidRDefault="001D18BA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C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трудненията</w:t>
      </w:r>
      <w:r w:rsidR="00816032" w:rsidRPr="00C574C8">
        <w:rPr>
          <w:rFonts w:ascii="Times New Roman" w:eastAsia="Times New Roman" w:hAnsi="Times New Roman" w:cs="Times New Roman"/>
          <w:b/>
          <w:sz w:val="24"/>
          <w:szCs w:val="24"/>
        </w:rPr>
        <w:t xml:space="preserve"> във функциите на </w:t>
      </w:r>
      <w:r w:rsidR="000F680C" w:rsidRPr="00C574C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рганизма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 xml:space="preserve"> се проявяват като значително отклонение, загуба или забавяне.</w:t>
      </w:r>
    </w:p>
    <w:p w:rsidR="00DC7838" w:rsidRP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F680C">
        <w:rPr>
          <w:rFonts w:ascii="Times New Roman" w:eastAsia="Times New Roman" w:hAnsi="Times New Roman" w:cs="Times New Roman"/>
          <w:b/>
          <w:sz w:val="24"/>
          <w:szCs w:val="24"/>
        </w:rPr>
        <w:t>Определител:</w:t>
      </w:r>
      <w:r w:rsidRPr="000F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8BA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ен или мащаб на </w:t>
      </w:r>
      <w:r w:rsidR="001D18BA" w:rsidRPr="001D18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труднение</w:t>
      </w:r>
      <w:r w:rsidR="000F680C" w:rsidRPr="001D18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-</w:t>
      </w:r>
      <w:r w:rsidRPr="001D18BA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лонение, загуба или забавяне</w:t>
      </w:r>
      <w:r w:rsidR="000F680C" w:rsidRPr="001D18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яма затрудн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AD491C">
        <w:rPr>
          <w:rFonts w:ascii="Times New Roman" w:eastAsia="Times New Roman" w:hAnsi="Times New Roman" w:cs="Times New Roman"/>
          <w:sz w:val="24"/>
          <w:szCs w:val="24"/>
        </w:rPr>
        <w:t xml:space="preserve"> Леко затрудн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:rsid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рено затрудн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AD491C">
        <w:rPr>
          <w:rFonts w:ascii="Times New Roman" w:eastAsia="Times New Roman" w:hAnsi="Times New Roman" w:cs="Times New Roman"/>
          <w:sz w:val="24"/>
          <w:szCs w:val="24"/>
        </w:rPr>
        <w:t xml:space="preserve"> Тежко затрудн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AD491C">
        <w:rPr>
          <w:rFonts w:ascii="Times New Roman" w:eastAsia="Times New Roman" w:hAnsi="Times New Roman" w:cs="Times New Roman"/>
          <w:sz w:val="24"/>
          <w:szCs w:val="24"/>
        </w:rPr>
        <w:t xml:space="preserve"> Цялостно затруднение</w:t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AD491C">
        <w:rPr>
          <w:rFonts w:ascii="Times New Roman" w:eastAsia="Times New Roman" w:hAnsi="Times New Roman" w:cs="Times New Roman"/>
          <w:sz w:val="24"/>
          <w:szCs w:val="24"/>
        </w:rPr>
        <w:t xml:space="preserve"> Не е уточн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D1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е приложимо</w:t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пълнете тази част в две стъпки:</w:t>
      </w:r>
    </w:p>
    <w:p w:rsidR="00DC7838" w:rsidRPr="000F680C" w:rsidRDefault="0081603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>(1)</w:t>
      </w: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ab/>
        <w:t>Посочете с ДА/НЕ, ако има затруднение</w:t>
      </w:r>
      <w:r w:rsidR="000F680C" w:rsidRPr="000F680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-</w:t>
      </w: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лонение, загуба или забавяне</w:t>
      </w:r>
      <w:r w:rsidR="000F680C" w:rsidRPr="000F680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</w:p>
    <w:p w:rsidR="00DC7838" w:rsidRPr="000F680C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>(2)</w:t>
      </w: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Ако може да се определи степента или величината на отклонението, загубата или </w:t>
      </w:r>
      <w:r w:rsidR="00AD491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забавянето</w:t>
      </w:r>
      <w:r w:rsidRPr="000F680C">
        <w:rPr>
          <w:rFonts w:ascii="Times New Roman" w:eastAsia="Times New Roman" w:hAnsi="Times New Roman" w:cs="Times New Roman"/>
          <w:i/>
          <w:sz w:val="24"/>
          <w:szCs w:val="24"/>
        </w:rPr>
        <w:t>, използвайте определителя.</w:t>
      </w:r>
    </w:p>
    <w:tbl>
      <w:tblPr>
        <w:tblStyle w:val="af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528"/>
        <w:gridCol w:w="1701"/>
        <w:gridCol w:w="702"/>
        <w:gridCol w:w="7"/>
      </w:tblGrid>
      <w:tr w:rsidR="00DC7838" w:rsidTr="005054C7">
        <w:trPr>
          <w:gridAfter w:val="1"/>
          <w:wAfter w:w="7" w:type="dxa"/>
          <w:cantSplit/>
          <w:trHeight w:val="190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F680C" w:rsidRDefault="000F680C">
            <w:pPr>
              <w:widowControl w:val="0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0F680C" w:rsidRDefault="000F680C">
            <w:pPr>
              <w:widowControl w:val="0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DC7838" w:rsidRPr="005054C7" w:rsidRDefault="00E676F7" w:rsidP="00C32394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ратък списък на функциите на орган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0F680C" w:rsidRDefault="000F680C" w:rsidP="000F680C">
            <w:pPr>
              <w:widowControl w:val="0"/>
              <w:spacing w:before="60" w:line="216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5054C7" w:rsidRDefault="00E676F7" w:rsidP="005054C7">
            <w:pPr>
              <w:widowControl w:val="0"/>
              <w:spacing w:before="60" w:after="0" w:line="216" w:lineRule="auto"/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  <w:r w:rsid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личие на </w:t>
            </w:r>
          </w:p>
          <w:p w:rsidR="00DC7838" w:rsidRPr="005054C7" w:rsidRDefault="005054C7" w:rsidP="005054C7">
            <w:pPr>
              <w:widowControl w:val="0"/>
              <w:spacing w:before="60" w:after="0" w:line="216" w:lineRule="auto"/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особеност</w:t>
            </w:r>
            <w:r w:rsidR="00E676F7" w:rsidRP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E676F7" w:rsidRPr="00E676F7" w:rsidRDefault="00E676F7" w:rsidP="000F680C">
            <w:pPr>
              <w:widowControl w:val="0"/>
              <w:spacing w:before="60" w:line="216" w:lineRule="auto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/Н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5054C7" w:rsidRPr="005054C7" w:rsidRDefault="005054C7" w:rsidP="005054C7">
            <w:pPr>
              <w:widowControl w:val="0"/>
              <w:spacing w:after="0" w:line="270" w:lineRule="auto"/>
              <w:ind w:left="9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Класификатор</w:t>
            </w:r>
          </w:p>
          <w:p w:rsidR="005054C7" w:rsidRPr="005054C7" w:rsidRDefault="005054C7" w:rsidP="005054C7">
            <w:pPr>
              <w:widowControl w:val="0"/>
              <w:spacing w:after="0" w:line="270" w:lineRule="auto"/>
              <w:ind w:left="9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5054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0-9</w:t>
            </w:r>
          </w:p>
          <w:p w:rsidR="00DC7838" w:rsidRPr="005054C7" w:rsidRDefault="00DC7838" w:rsidP="000F680C">
            <w:pPr>
              <w:widowControl w:val="0"/>
              <w:spacing w:line="270" w:lineRule="auto"/>
              <w:ind w:left="9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558C5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558C5" w:rsidRDefault="00C55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8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b1</w:t>
            </w:r>
            <w:r w:rsidRPr="000F6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0F6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МСТВЕНИ</w:t>
            </w:r>
            <w:r w:rsidRPr="000F6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ФУНКЦИИ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0F680C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110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C7838" w:rsidRDefault="000F680C" w:rsidP="00E72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 в бдителността и събуждането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6B1C57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b120     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C7838" w:rsidRDefault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6B1C57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b134 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C7838" w:rsidRDefault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6B1C57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14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C7838" w:rsidRDefault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6B1C57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14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C7838" w:rsidRDefault="006B1C57" w:rsidP="00E7259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6B1C57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14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C7838" w:rsidRDefault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6B1C57" w:rsidP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15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6B1C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2791" w:rsidRDefault="00EF2791" w:rsidP="00EF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8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B1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6032" w:rsidRPr="00EF27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ма ли     особености в абстрактното мислене и </w:t>
            </w:r>
            <w:r w:rsidR="006B1C57" w:rsidRPr="00EF27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</w:t>
            </w:r>
          </w:p>
          <w:p w:rsidR="00DC7838" w:rsidRDefault="00EF2791" w:rsidP="00EF27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="006B1C57" w:rsidRPr="00EF27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 w:rsidR="00816032" w:rsidRPr="00EF27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решаването на сложни задач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ЗОРНИ ФУНКЦИИ И БОЛКА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653534" w:rsidP="001D18BA">
            <w:pPr>
              <w:tabs>
                <w:tab w:val="left" w:pos="121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8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в</w:t>
            </w:r>
            <w:proofErr w:type="spellEnd"/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ждането на нещата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653534" w:rsidP="001D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D18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уването на звуц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534" w:rsidRDefault="00653534" w:rsidP="00653534">
            <w:pPr>
              <w:tabs>
                <w:tab w:val="left" w:pos="11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8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3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0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итва ли болка повече от другите деца на същата</w:t>
            </w:r>
          </w:p>
          <w:p w:rsidR="00DC7838" w:rsidRDefault="00653534" w:rsidP="003033E3">
            <w:pPr>
              <w:tabs>
                <w:tab w:val="left" w:pos="113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702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3. </w:t>
            </w:r>
            <w:r w:rsidRPr="0070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НА ГЛАСА И РЕЧТА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4E1C" w:rsidRDefault="00064E1C" w:rsidP="0070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D18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310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даването на звуци и в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  <w:p w:rsidR="00892FCA" w:rsidRDefault="00064E1C" w:rsidP="0089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произнасянето на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думи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34D7" w:rsidRDefault="009534D7" w:rsidP="00953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И НА СЪРДЕЧНО-СЪДОВАТА, ХЕМАТОЛОГИЧНАТА, </w:t>
            </w:r>
            <w:r w:rsidR="0044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ННАТА И ДИХАТЕЛНАТА СИСТЕМА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064E1C">
            <w:pPr>
              <w:tabs>
                <w:tab w:val="left" w:pos="120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4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37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ата на сърцето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E1C" w:rsidRDefault="00064E1C" w:rsidP="00064E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435      </w:t>
            </w:r>
            <w:r w:rsidR="00A37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алергия или свръхчувствителност към някоя </w:t>
            </w:r>
          </w:p>
          <w:p w:rsidR="00DC7838" w:rsidRDefault="00064E1C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A37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а, растение или живот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064E1C">
            <w:pPr>
              <w:tabs>
                <w:tab w:val="left" w:pos="11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440      </w:t>
            </w:r>
            <w:r w:rsidR="00A37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шане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34D7" w:rsidRDefault="009534D7" w:rsidP="009534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НА ХРАНОСМИЛАТЕЛНАТА, МЕТАБОЛИТНАТА И ЕНДОКРИННАТА СИСТЕМА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064E1C">
            <w:pPr>
              <w:tabs>
                <w:tab w:val="left" w:pos="99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510      </w:t>
            </w:r>
            <w:r w:rsidR="00A37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раненето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064E1C" w:rsidP="00064E1C">
            <w:pPr>
              <w:tabs>
                <w:tab w:val="left" w:pos="120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515      </w:t>
            </w:r>
            <w:r w:rsidR="00A37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раносмилане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A37AC4" w:rsidP="00A37AC4">
            <w:pPr>
              <w:tabs>
                <w:tab w:val="left" w:pos="11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52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хожданет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AC4" w:rsidRDefault="00A37AC4" w:rsidP="00A37AC4">
            <w:pPr>
              <w:tabs>
                <w:tab w:val="left" w:pos="11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540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учаването на </w:t>
            </w:r>
          </w:p>
          <w:p w:rsidR="006010F9" w:rsidRDefault="00A37AC4" w:rsidP="00892FCA">
            <w:pPr>
              <w:tabs>
                <w:tab w:val="left" w:pos="113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ходимото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хранителни ве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4D7" w:rsidRDefault="009534D7" w:rsidP="00AD49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6. </w:t>
            </w:r>
            <w:r w:rsidRPr="00A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КОЧНО-ПОЛОВИ И РЕПРОДУКТИВНИ ФУНКЦИИ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7838" w:rsidRDefault="00A37A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62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ринирането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Pr="00E7259E" w:rsidRDefault="00E725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7AC4" w:rsidRDefault="00A37AC4" w:rsidP="00A3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65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тъпването на </w:t>
            </w:r>
          </w:p>
          <w:p w:rsidR="00DC7838" w:rsidRDefault="00A37A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702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менструация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РОМУСКУЛНО-СКЕЛЕТНИ И ДВИГАТЕЛНИ ФУНКЦИИ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AC4" w:rsidRDefault="00A37AC4" w:rsidP="00A37AC4">
            <w:pPr>
              <w:tabs>
                <w:tab w:val="left" w:pos="11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7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ето на китките, </w:t>
            </w:r>
          </w:p>
          <w:p w:rsidR="00DC7838" w:rsidRDefault="00A37AC4">
            <w:pPr>
              <w:tabs>
                <w:tab w:val="left" w:pos="11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те, раменете или коленете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AC4" w:rsidRDefault="00A37AC4" w:rsidP="00A37AC4">
            <w:pPr>
              <w:tabs>
                <w:tab w:val="left" w:pos="11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73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скулите на тялото, ръцете </w:t>
            </w:r>
          </w:p>
          <w:p w:rsidR="00DC7838" w:rsidRDefault="00A37AC4">
            <w:pPr>
              <w:tabs>
                <w:tab w:val="left" w:pos="113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рака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AC4" w:rsidRDefault="00A37AC4" w:rsidP="00A37AC4">
            <w:pPr>
              <w:tabs>
                <w:tab w:val="left" w:pos="11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73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коваността на тялото, ръцете</w:t>
            </w:r>
          </w:p>
          <w:p w:rsidR="00DC7838" w:rsidRDefault="00A37AC4">
            <w:pPr>
              <w:tabs>
                <w:tab w:val="left" w:pos="117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рака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C4D" w:rsidRDefault="00582C4D" w:rsidP="00582C4D">
            <w:pPr>
              <w:tabs>
                <w:tab w:val="left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75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втоматичните мускулни </w:t>
            </w:r>
          </w:p>
          <w:p w:rsidR="00DC7838" w:rsidRDefault="00582C4D">
            <w:pPr>
              <w:tabs>
                <w:tab w:val="left" w:pos="11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C4D" w:rsidRDefault="00582C4D" w:rsidP="00582C4D">
            <w:pPr>
              <w:tabs>
                <w:tab w:val="left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76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рола на движенията на </w:t>
            </w:r>
          </w:p>
          <w:p w:rsidR="00DC7838" w:rsidRDefault="00582C4D">
            <w:pPr>
              <w:tabs>
                <w:tab w:val="left" w:pos="11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ръцете и крака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C4D" w:rsidRDefault="00582C4D" w:rsidP="00582C4D">
            <w:pPr>
              <w:tabs>
                <w:tab w:val="left" w:pos="11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76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ма ли тикове, треперене или други необичайни</w:t>
            </w:r>
          </w:p>
          <w:p w:rsidR="00DC7838" w:rsidRDefault="00582C4D">
            <w:pPr>
              <w:tabs>
                <w:tab w:val="left" w:pos="113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4428DE">
        <w:trPr>
          <w:gridAfter w:val="1"/>
          <w:wAfter w:w="7" w:type="dxa"/>
          <w:trHeight w:val="340"/>
        </w:trPr>
        <w:tc>
          <w:tcPr>
            <w:tcW w:w="89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74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8. </w:t>
            </w:r>
            <w:r w:rsidRPr="00747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НА КОЖАТА И СВЪРЗАНИТЕ С НЕЯ СТРУКТУРИ</w:t>
            </w:r>
          </w:p>
        </w:tc>
      </w:tr>
      <w:tr w:rsidR="00DC7838" w:rsidTr="005054C7">
        <w:trPr>
          <w:gridAfter w:val="1"/>
          <w:wAfter w:w="7" w:type="dxa"/>
          <w:trHeight w:val="340"/>
        </w:trPr>
        <w:tc>
          <w:tcPr>
            <w:tcW w:w="65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C4D" w:rsidRDefault="00582C4D" w:rsidP="0058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4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47E7E" w:rsidRPr="00747E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ли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у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вителността или </w:t>
            </w:r>
          </w:p>
          <w:p w:rsidR="00DC7838" w:rsidRDefault="00582C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 дразненето на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кожата?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СТРУКТУРА НА ТЯЛОТО</w:t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B5">
        <w:rPr>
          <w:rFonts w:ascii="Times New Roman" w:eastAsia="Times New Roman" w:hAnsi="Times New Roman" w:cs="Times New Roman"/>
          <w:b/>
          <w:sz w:val="24"/>
          <w:szCs w:val="24"/>
        </w:rPr>
        <w:t>Структури на тял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анатомични части на тялото, като органи, крайници и техните компоненти.</w:t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B5">
        <w:rPr>
          <w:rFonts w:ascii="Times New Roman" w:eastAsia="Times New Roman" w:hAnsi="Times New Roman" w:cs="Times New Roman"/>
          <w:b/>
          <w:sz w:val="24"/>
          <w:szCs w:val="24"/>
        </w:rPr>
        <w:t xml:space="preserve">Затруднения </w:t>
      </w:r>
      <w:r w:rsidRPr="00747E7E">
        <w:rPr>
          <w:rFonts w:ascii="Times New Roman" w:eastAsia="Times New Roman" w:hAnsi="Times New Roman" w:cs="Times New Roman"/>
          <w:b/>
          <w:sz w:val="24"/>
          <w:szCs w:val="24"/>
        </w:rPr>
        <w:t>в структу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значителни отклонения, загуби или забавяния.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B5">
        <w:rPr>
          <w:rFonts w:ascii="Times New Roman" w:eastAsia="Times New Roman" w:hAnsi="Times New Roman" w:cs="Times New Roman"/>
          <w:b/>
          <w:sz w:val="24"/>
          <w:szCs w:val="24"/>
        </w:rPr>
        <w:t>Определите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 обхват, 2) характер, 3) местоположение</w:t>
      </w:r>
    </w:p>
    <w:tbl>
      <w:tblPr>
        <w:tblStyle w:val="af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402"/>
        <w:gridCol w:w="3260"/>
      </w:tblGrid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816032" w:rsidP="00953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Първи определител:</w:t>
            </w:r>
          </w:p>
          <w:p w:rsidR="00DC7838" w:rsidRPr="00747E7E" w:rsidRDefault="00816032" w:rsidP="00892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епен</w:t>
            </w:r>
            <w:r w:rsidR="00D554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 xml:space="preserve"> (обхват)</w:t>
            </w:r>
            <w:r w:rsidR="00D554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 </w:t>
            </w:r>
            <w:r w:rsidR="0074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труд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816032" w:rsidP="00953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тори определител</w:t>
            </w:r>
            <w:r w:rsidR="00D554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:</w:t>
            </w:r>
          </w:p>
          <w:p w:rsidR="00DC7838" w:rsidRDefault="00816032" w:rsidP="00953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стество</w:t>
            </w:r>
            <w:r w:rsidR="00D554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 xml:space="preserve"> (характер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промян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816032" w:rsidP="00953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рети определител:</w:t>
            </w:r>
          </w:p>
          <w:p w:rsidR="00DC7838" w:rsidRDefault="00816032" w:rsidP="009534D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естоположение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747E7E" w:rsidRDefault="00816032" w:rsidP="00892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0 Няма 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труд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892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 Без промяна в структур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 Повече от една зона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747E7E" w:rsidRDefault="00816032" w:rsidP="00747E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Ле</w:t>
            </w:r>
            <w:r w:rsidR="00747E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 затруд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Общо отсъств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Отдясно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C77E87" w:rsidRDefault="00816032" w:rsidP="00C77E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Умерен</w:t>
            </w:r>
            <w:r w:rsidR="00C77E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 затруд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Частично отсъств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Отляво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C77E87" w:rsidRDefault="00816032" w:rsidP="00C77E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 </w:t>
            </w:r>
            <w:proofErr w:type="spellStart"/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ж</w:t>
            </w:r>
            <w:proofErr w:type="spellEnd"/>
            <w:r w:rsidR="00C77E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 затруд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Допълнителна ча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Двете страни /средна стойност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C77E87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Пълно затруд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Нестандартни разме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E676F7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Отпред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DC7838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Прекъснато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Отзад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DC7838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Отклонение от позиция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Проксимален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DC7838" w:rsidP="00D554B5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4B5" w:rsidRDefault="00816032" w:rsidP="00D554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 Качествени промени в </w:t>
            </w:r>
            <w:r w:rsid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</w:t>
            </w:r>
          </w:p>
          <w:p w:rsidR="00AD491C" w:rsidRDefault="00D554B5" w:rsidP="00AD49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</w:t>
            </w:r>
            <w:r w:rsidR="002215B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уктурата</w:t>
            </w:r>
            <w:r w:rsidR="002215B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, </w:t>
            </w:r>
            <w:r w:rsidR="000705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в</w:t>
            </w:r>
            <w:r w:rsidR="002215B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ключително</w:t>
            </w:r>
          </w:p>
          <w:p w:rsidR="00DC7838" w:rsidRPr="00070575" w:rsidRDefault="00AD491C" w:rsidP="00E676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</w:t>
            </w:r>
            <w:r w:rsidR="002215B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събиране на течност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 </w:t>
            </w:r>
            <w:proofErr w:type="spellStart"/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стален</w:t>
            </w:r>
            <w:proofErr w:type="spellEnd"/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C77E87" w:rsidP="00D554B5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77E8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Не е посочен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Не е посочен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Не е посочено</w:t>
            </w:r>
          </w:p>
        </w:tc>
      </w:tr>
      <w:tr w:rsidR="00DC7838" w:rsidTr="00C558C5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C77E87" w:rsidP="00D554B5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 Не е приложим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 Не е приложим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Pr="00D554B5" w:rsidRDefault="00816032" w:rsidP="00D554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554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 Не е приложимо</w:t>
            </w:r>
          </w:p>
        </w:tc>
      </w:tr>
    </w:tbl>
    <w:p w:rsidR="00DC7838" w:rsidRDefault="00DC783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838" w:rsidRPr="003F2404" w:rsidRDefault="0081603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404">
        <w:rPr>
          <w:rFonts w:ascii="Times New Roman" w:eastAsia="Times New Roman" w:hAnsi="Times New Roman" w:cs="Times New Roman"/>
          <w:i/>
          <w:sz w:val="24"/>
          <w:szCs w:val="24"/>
        </w:rPr>
        <w:t>Попълнете тази част в две нива:</w:t>
      </w:r>
    </w:p>
    <w:p w:rsidR="00DC7838" w:rsidRPr="003F2404" w:rsidRDefault="0081603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404">
        <w:rPr>
          <w:rFonts w:ascii="Times New Roman" w:eastAsia="Times New Roman" w:hAnsi="Times New Roman" w:cs="Times New Roman"/>
          <w:i/>
          <w:sz w:val="24"/>
          <w:szCs w:val="24"/>
        </w:rPr>
        <w:t>(1)</w:t>
      </w:r>
      <w:r w:rsidRPr="003F2404">
        <w:rPr>
          <w:rFonts w:ascii="Times New Roman" w:eastAsia="Times New Roman" w:hAnsi="Times New Roman" w:cs="Times New Roman"/>
          <w:i/>
          <w:sz w:val="24"/>
          <w:szCs w:val="24"/>
        </w:rPr>
        <w:tab/>
        <w:t>Посочете с ДА/НЕ, ако има затруднение</w:t>
      </w:r>
      <w:r w:rsidR="003F240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-</w:t>
      </w:r>
      <w:r w:rsidRPr="003F24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2404">
        <w:rPr>
          <w:rFonts w:ascii="Times New Roman" w:eastAsia="Times New Roman" w:hAnsi="Times New Roman" w:cs="Times New Roman"/>
          <w:i/>
          <w:sz w:val="24"/>
          <w:szCs w:val="24"/>
        </w:rPr>
        <w:t>отклонение, загуба или забавяне.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404">
        <w:rPr>
          <w:rFonts w:ascii="Times New Roman" w:eastAsia="Times New Roman" w:hAnsi="Times New Roman" w:cs="Times New Roman"/>
          <w:i/>
          <w:sz w:val="24"/>
          <w:szCs w:val="24"/>
        </w:rPr>
        <w:t>(2)</w:t>
      </w:r>
      <w:r w:rsidRPr="003F2404">
        <w:rPr>
          <w:rFonts w:ascii="Times New Roman" w:eastAsia="Times New Roman" w:hAnsi="Times New Roman" w:cs="Times New Roman"/>
          <w:i/>
          <w:sz w:val="24"/>
          <w:szCs w:val="24"/>
        </w:rPr>
        <w:tab/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5054C7" w:rsidRDefault="005054C7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276"/>
        <w:gridCol w:w="1275"/>
        <w:gridCol w:w="1134"/>
        <w:gridCol w:w="993"/>
      </w:tblGrid>
      <w:tr w:rsidR="00E7259E" w:rsidTr="00297F7D">
        <w:trPr>
          <w:trHeight w:val="34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259E" w:rsidRDefault="00E7259E" w:rsidP="005D36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59E" w:rsidRDefault="00E7259E" w:rsidP="005D36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15B3" w:rsidRDefault="002215B3" w:rsidP="005D36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259E" w:rsidRDefault="00E7259E" w:rsidP="005D36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259E" w:rsidRDefault="00E7259E" w:rsidP="00E6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ърво нив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259E" w:rsidRDefault="00E7259E" w:rsidP="003F24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 ниво</w:t>
            </w:r>
          </w:p>
        </w:tc>
      </w:tr>
      <w:tr w:rsidR="00E7259E" w:rsidTr="00080609">
        <w:trPr>
          <w:cantSplit/>
          <w:trHeight w:val="1716"/>
        </w:trPr>
        <w:tc>
          <w:tcPr>
            <w:tcW w:w="48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259E" w:rsidRDefault="00E725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E13184" w:rsidRPr="00E13184" w:rsidRDefault="00E13184" w:rsidP="00E1318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7259E" w:rsidRPr="00E13184" w:rsidRDefault="00E7259E" w:rsidP="00E1318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на </w:t>
            </w: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е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E13184" w:rsidRPr="00E13184" w:rsidRDefault="00E13184" w:rsidP="00E1318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7259E" w:rsidRPr="00E13184" w:rsidRDefault="00E7259E" w:rsidP="00E1318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 на </w:t>
            </w: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ен</w:t>
            </w: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о</w:t>
            </w:r>
            <w:proofErr w:type="spellStart"/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и</w:t>
            </w:r>
            <w:proofErr w:type="spellEnd"/>
            <w:r w:rsid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E7259E" w:rsidRPr="00E13184" w:rsidRDefault="00E7259E" w:rsidP="00E131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о на</w:t>
            </w:r>
          </w:p>
          <w:p w:rsidR="00E7259E" w:rsidRPr="00E13184" w:rsidRDefault="00E13184" w:rsidP="00E13184">
            <w:pPr>
              <w:widowControl w:val="0"/>
              <w:spacing w:line="18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о</w:t>
            </w:r>
            <w:proofErr w:type="spellStart"/>
            <w:r w:rsidR="00E7259E"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бе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E7259E" w:rsidRPr="00E13184" w:rsidRDefault="00E7259E" w:rsidP="00E1318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E13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жение</w:t>
            </w:r>
          </w:p>
        </w:tc>
      </w:tr>
      <w:tr w:rsidR="009534D7" w:rsidTr="00080609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И НА НЕРВНАТА СИСТЕМА</w:t>
            </w:r>
          </w:p>
        </w:tc>
      </w:tr>
      <w:tr w:rsidR="00DC7838" w:rsidTr="00080609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3F2404" w:rsidP="00816032">
            <w:pPr>
              <w:tabs>
                <w:tab w:val="left" w:pos="9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1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а, черепа или мозък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080609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3F2404" w:rsidP="00070575">
            <w:pPr>
              <w:tabs>
                <w:tab w:val="left" w:pos="102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120         </w:t>
            </w:r>
            <w:proofErr w:type="spellStart"/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Гръбнач</w:t>
            </w:r>
            <w:r w:rsidR="000705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я</w:t>
            </w:r>
            <w:r w:rsidR="002215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proofErr w:type="spellEnd"/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080609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И, УШИ И СВЪРЗАНИТЕ С ТЯХ 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15B3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15B3" w:rsidRPr="002215B3" w:rsidRDefault="002215B3" w:rsidP="003F24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2404">
              <w:rPr>
                <w:rFonts w:ascii="Times New Roman" w:eastAsia="Times New Roman" w:hAnsi="Times New Roman" w:cs="Times New Roman"/>
                <w:sz w:val="24"/>
                <w:szCs w:val="24"/>
              </w:rPr>
              <w:t>Има ли особености с очите или у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1536E6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534D7" w:rsidRDefault="00953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И, УЧАСТВАЩИ В ГЛАСА И РЕЧТА</w:t>
            </w:r>
          </w:p>
        </w:tc>
      </w:tr>
      <w:tr w:rsidR="002215B3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 w:rsidP="00E7259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, гърлото, устата или зъбит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4D7" w:rsidTr="001536E6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534D7" w:rsidRPr="00E7259E" w:rsidRDefault="009534D7" w:rsidP="0029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И НА СЪРДЕЧНО-СЪДОВА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УННАТА И</w:t>
            </w:r>
            <w:r w:rsidR="00297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ИХАТЕЛНАТА</w:t>
            </w:r>
          </w:p>
          <w:p w:rsidR="009534D7" w:rsidRDefault="009534D7" w:rsidP="00E6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</w:tr>
      <w:tr w:rsidR="00DC7838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E7259E" w:rsidP="00221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410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рцето или кръвоносните съдове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E7259E" w:rsidRDefault="00E7259E" w:rsidP="00E7259E">
            <w:pPr>
              <w:tabs>
                <w:tab w:val="left" w:pos="23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430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Дихате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, белите </w:t>
            </w:r>
          </w:p>
          <w:p w:rsidR="00DC7838" w:rsidRDefault="00E7259E" w:rsidP="00E7259E">
            <w:pPr>
              <w:tabs>
                <w:tab w:val="left" w:pos="230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ве или гръдния к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F7D" w:rsidTr="001536E6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297F7D" w:rsidRDefault="00297F7D" w:rsidP="00BF5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И, СВЪРЗАНИ С ХРАНОСМИЛАТЕЛН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ИС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297F7D" w:rsidRDefault="00297F7D" w:rsidP="00E6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БОЛИЗМА И ЕНДОКРИННАТ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B3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15B3" w:rsidRDefault="008535AE" w:rsidP="00BF5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вата или жлезит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215B3" w:rsidRDefault="002215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F7D" w:rsidTr="001536E6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297F7D" w:rsidRDefault="00297F7D" w:rsidP="00E6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И, СВЪРЗАНИ С ПОЛОВО-ПИКОЧНАТА И РЕПРОДУКТИВНАТ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5AE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35AE" w:rsidRDefault="008535AE" w:rsidP="00BF5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бреците, пикочния мехур, вагината или пенис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F7D" w:rsidTr="001536E6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297F7D" w:rsidRDefault="00297F7D" w:rsidP="00E6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И, СВЪРЗАНИ С ДВИЖЕНИЕТО</w:t>
            </w:r>
          </w:p>
        </w:tc>
      </w:tr>
      <w:tr w:rsidR="00DC7838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BF53C7" w:rsidP="00BF53C7">
            <w:pPr>
              <w:tabs>
                <w:tab w:val="left" w:pos="1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7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а или шият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297F7D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BF53C7" w:rsidP="00816032">
            <w:pPr>
              <w:tabs>
                <w:tab w:val="left" w:pos="103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73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Ръцете или длан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3B7030" w:rsidP="00816032">
            <w:pPr>
              <w:tabs>
                <w:tab w:val="left" w:pos="10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75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Краката или стъпа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F7D" w:rsidTr="001536E6">
        <w:trPr>
          <w:trHeight w:val="34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97F7D" w:rsidRDefault="00297F7D" w:rsidP="00E6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А И СВЪРЗАНИ С НЕЯ 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5AE" w:rsidTr="001536E6">
        <w:trPr>
          <w:trHeight w:val="340"/>
        </w:trPr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 w:rsidP="003B703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ата, косата или ноктит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5AE" w:rsidRDefault="00853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838" w:rsidRPr="003B703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B7030">
        <w:rPr>
          <w:rFonts w:ascii="Times New Roman" w:eastAsia="Times New Roman" w:hAnsi="Times New Roman" w:cs="Times New Roman"/>
          <w:sz w:val="24"/>
          <w:szCs w:val="24"/>
        </w:rPr>
        <w:t>Личен лекар на детето (име, телефон за връзка)</w:t>
      </w:r>
      <w:r w:rsidR="003B7030" w:rsidRPr="003B703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DC7838" w:rsidRPr="003B703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030">
        <w:rPr>
          <w:rFonts w:ascii="Times New Roman" w:eastAsia="Times New Roman" w:hAnsi="Times New Roman" w:cs="Times New Roman"/>
          <w:sz w:val="24"/>
          <w:szCs w:val="24"/>
        </w:rPr>
        <w:t>Подпис, печат:</w:t>
      </w: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30" w:rsidRPr="00C752D3" w:rsidRDefault="00816032" w:rsidP="003B7030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АСТ</w:t>
      </w:r>
      <w:r w:rsidR="00C752D3"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ВТОРА</w:t>
      </w:r>
      <w:r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ЙНОСТ И УЧАСТИЕ В ОБРАЗОВАТЕЛНАТА И СОЦИАЛНА</w:t>
      </w:r>
      <w:r w:rsidR="00D8469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ФЕРА </w:t>
      </w:r>
    </w:p>
    <w:p w:rsidR="00DC7838" w:rsidRPr="00371CE4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CE4">
        <w:rPr>
          <w:rFonts w:ascii="Times New Roman" w:eastAsia="Times New Roman" w:hAnsi="Times New Roman" w:cs="Times New Roman"/>
          <w:b/>
          <w:sz w:val="24"/>
          <w:szCs w:val="24"/>
        </w:rPr>
        <w:t>Дейност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е изпълнението на задача или действие от страна на детето/ученика.</w:t>
      </w:r>
    </w:p>
    <w:p w:rsidR="00DC7838" w:rsidRPr="00371CE4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CE4">
        <w:rPr>
          <w:rFonts w:ascii="Times New Roman" w:eastAsia="Times New Roman" w:hAnsi="Times New Roman" w:cs="Times New Roman"/>
          <w:b/>
          <w:sz w:val="24"/>
          <w:szCs w:val="24"/>
        </w:rPr>
        <w:t>Ограничения в дейността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2B688C">
        <w:rPr>
          <w:rFonts w:ascii="Times New Roman" w:eastAsia="Times New Roman" w:hAnsi="Times New Roman" w:cs="Times New Roman"/>
          <w:sz w:val="24"/>
          <w:szCs w:val="24"/>
        </w:rPr>
        <w:t xml:space="preserve"> трудности, които детето/ученикът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може да изпитва при извършването на дейности.</w:t>
      </w:r>
    </w:p>
    <w:p w:rsidR="00DC7838" w:rsidRPr="00371CE4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CE4">
        <w:rPr>
          <w:rFonts w:ascii="Times New Roman" w:eastAsia="Times New Roman" w:hAnsi="Times New Roman" w:cs="Times New Roman"/>
          <w:b/>
          <w:sz w:val="24"/>
          <w:szCs w:val="24"/>
        </w:rPr>
        <w:t>Участие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е включване в дадена учебна или социална ситуация.</w:t>
      </w:r>
    </w:p>
    <w:p w:rsidR="00DC7838" w:rsidRDefault="0081603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CE4">
        <w:rPr>
          <w:rFonts w:ascii="Times New Roman" w:eastAsia="Times New Roman" w:hAnsi="Times New Roman" w:cs="Times New Roman"/>
          <w:b/>
          <w:sz w:val="24"/>
          <w:szCs w:val="24"/>
        </w:rPr>
        <w:t>Ограничения за участие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са затруднения</w:t>
      </w:r>
      <w:r>
        <w:rPr>
          <w:rFonts w:ascii="Times New Roman" w:eastAsia="Times New Roman" w:hAnsi="Times New Roman" w:cs="Times New Roman"/>
          <w:sz w:val="24"/>
          <w:szCs w:val="24"/>
        </w:rPr>
        <w:t>, които човек може да има при участието си в образователна или социална  ситуации.</w:t>
      </w:r>
    </w:p>
    <w:p w:rsidR="00DC7838" w:rsidRPr="00371CE4" w:rsidRDefault="00816032" w:rsidP="00371CE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ители 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>на дейността и участието са ефективност</w:t>
      </w:r>
      <w:r w:rsidR="00D84698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и функционална</w:t>
      </w:r>
      <w:r w:rsidR="00D84698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активност.</w:t>
      </w:r>
    </w:p>
    <w:p w:rsidR="00DC7838" w:rsidRPr="00371CE4" w:rsidRDefault="00816032" w:rsidP="00371CE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CE4">
        <w:rPr>
          <w:rFonts w:ascii="Times New Roman" w:eastAsia="Times New Roman" w:hAnsi="Times New Roman" w:cs="Times New Roman"/>
          <w:b/>
          <w:sz w:val="24"/>
          <w:szCs w:val="24"/>
        </w:rPr>
        <w:t>Определителят „Ефективност“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описва това, което детето/ученик</w:t>
      </w:r>
      <w:proofErr w:type="spellStart"/>
      <w:r w:rsidR="002B688C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прави в момента на оценката.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CE4">
        <w:rPr>
          <w:rFonts w:ascii="Times New Roman" w:eastAsia="Times New Roman" w:hAnsi="Times New Roman" w:cs="Times New Roman"/>
          <w:b/>
          <w:sz w:val="24"/>
          <w:szCs w:val="24"/>
        </w:rPr>
        <w:t>Определителят „Функционална активност“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описва способността на детето/ученика да изпълни дадена задача или действие. Този конструкт показва най-високото вероятно ниво на фун</w:t>
      </w:r>
      <w:r w:rsidR="002B688C">
        <w:rPr>
          <w:rFonts w:ascii="Times New Roman" w:eastAsia="Times New Roman" w:hAnsi="Times New Roman" w:cs="Times New Roman"/>
          <w:sz w:val="24"/>
          <w:szCs w:val="24"/>
        </w:rPr>
        <w:t>кциониране, което детето/ученикът</w:t>
      </w:r>
      <w:r w:rsidRPr="00371CE4">
        <w:rPr>
          <w:rFonts w:ascii="Times New Roman" w:eastAsia="Times New Roman" w:hAnsi="Times New Roman" w:cs="Times New Roman"/>
          <w:sz w:val="24"/>
          <w:szCs w:val="24"/>
        </w:rPr>
        <w:t xml:space="preserve"> може да достигне в дадена област в даден момент без чужда помощ. </w:t>
      </w:r>
    </w:p>
    <w:p w:rsidR="00DC7838" w:rsidRPr="005D3665" w:rsidRDefault="00816032" w:rsidP="005D3665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 xml:space="preserve">Попълнете тази част в две </w:t>
      </w:r>
      <w:r w:rsidR="00D8469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ива</w:t>
      </w:r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C7838" w:rsidRPr="00E01DDF" w:rsidRDefault="00816032" w:rsidP="005D3665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 xml:space="preserve">(1) </w:t>
      </w:r>
      <w:r w:rsidR="00E01DD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</w:t>
      </w:r>
      <w:proofErr w:type="spellStart"/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>осочете</w:t>
      </w:r>
      <w:proofErr w:type="spellEnd"/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 xml:space="preserve"> с ДА/НЕ, ако има </w:t>
      </w:r>
      <w:r w:rsidR="00E01DD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затруднение</w:t>
      </w:r>
      <w:r w:rsidR="002B688C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ниво дейност или участие</w:t>
      </w:r>
      <w:r w:rsidR="00E01DD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 xml:space="preserve">(2) </w:t>
      </w:r>
      <w:r w:rsidR="00E01DD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А</w:t>
      </w:r>
      <w:r w:rsidRPr="005D3665">
        <w:rPr>
          <w:rFonts w:ascii="Times New Roman" w:eastAsia="Times New Roman" w:hAnsi="Times New Roman" w:cs="Times New Roman"/>
          <w:i/>
          <w:sz w:val="24"/>
          <w:szCs w:val="24"/>
        </w:rPr>
        <w:t>ко може да се определи степента на ограничаване на дейността или ограничаване на участието, използвайте определителите</w:t>
      </w:r>
      <w:r w:rsidR="00E01DD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</w:p>
    <w:p w:rsidR="00E676F7" w:rsidRPr="00E676F7" w:rsidRDefault="00E676F7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12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ърви определител</w:t>
            </w:r>
            <w:r w:rsidRPr="00B12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                       </w:t>
            </w:r>
            <w:r w:rsidRPr="00B12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ст</w:t>
            </w:r>
            <w:r w:rsidRPr="00B12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</w:t>
            </w:r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с</w:t>
            </w:r>
            <w:proofErr w:type="spellStart"/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ен</w:t>
            </w:r>
            <w:proofErr w:type="spellEnd"/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 активност и участие в момента на оценката</w:t>
            </w:r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 определ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                    </w:t>
            </w:r>
            <w:r w:rsidRPr="005D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на актив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</w:t>
            </w:r>
            <w:r w:rsidRPr="00E01D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с</w:t>
            </w:r>
            <w:proofErr w:type="spellStart"/>
            <w:r w:rsidRPr="00E01D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ен</w:t>
            </w:r>
            <w:proofErr w:type="spellEnd"/>
            <w:r w:rsidRPr="00E01D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 активност и участие в календарната възраст</w:t>
            </w:r>
            <w:r w:rsidRPr="00E01D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)</w:t>
            </w:r>
          </w:p>
        </w:tc>
      </w:tr>
      <w:tr w:rsidR="00B12DF1" w:rsidTr="00B12DF1">
        <w:tc>
          <w:tcPr>
            <w:tcW w:w="4673" w:type="dxa"/>
          </w:tcPr>
          <w:p w:rsidR="00B12DF1" w:rsidRP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 – Няма трудности</w:t>
            </w:r>
          </w:p>
        </w:tc>
        <w:tc>
          <w:tcPr>
            <w:tcW w:w="4820" w:type="dxa"/>
          </w:tcPr>
          <w:p w:rsidR="00B12DF1" w:rsidRP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 – Няма трудности</w:t>
            </w:r>
          </w:p>
        </w:tc>
      </w:tr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– Леки трудности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– Леки трудности</w:t>
            </w:r>
          </w:p>
        </w:tc>
      </w:tr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– Умерена трудност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– Умерена трудност</w:t>
            </w:r>
          </w:p>
        </w:tc>
      </w:tr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 – Сериозни трудности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 – Сериозни трудности</w:t>
            </w:r>
          </w:p>
        </w:tc>
      </w:tr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 – Изцяло се затруднява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 – Изцяло се затруднява</w:t>
            </w:r>
          </w:p>
        </w:tc>
      </w:tr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 – Не е посочено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 – Не е посочено</w:t>
            </w:r>
          </w:p>
        </w:tc>
      </w:tr>
      <w:tr w:rsidR="00B12DF1" w:rsidTr="00B12DF1">
        <w:tc>
          <w:tcPr>
            <w:tcW w:w="4673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 – Не е приложимо</w:t>
            </w:r>
          </w:p>
        </w:tc>
        <w:tc>
          <w:tcPr>
            <w:tcW w:w="4820" w:type="dxa"/>
          </w:tcPr>
          <w:p w:rsidR="00B12DF1" w:rsidRDefault="00B12DF1" w:rsidP="00B12D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 – Не е приложимо</w:t>
            </w:r>
          </w:p>
        </w:tc>
      </w:tr>
    </w:tbl>
    <w:p w:rsidR="00680335" w:rsidRDefault="0068033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676F7" w:rsidRPr="00B12DF1" w:rsidRDefault="00E676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f5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134"/>
        <w:gridCol w:w="1134"/>
      </w:tblGrid>
      <w:tr w:rsidR="00DC7838" w:rsidTr="00E676F7">
        <w:trPr>
          <w:cantSplit/>
          <w:trHeight w:val="186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:rsidR="00DC7838" w:rsidRPr="005D3665" w:rsidRDefault="00816032" w:rsidP="005D3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DC7838" w:rsidRPr="005D3665" w:rsidRDefault="00816032" w:rsidP="00A46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на затруд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A4655F" w:rsidRPr="00A4655F" w:rsidRDefault="00816032" w:rsidP="00A46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D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ител  </w:t>
            </w:r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фектив</w:t>
            </w:r>
            <w:proofErr w:type="spellStart"/>
            <w:r w:rsidR="00A4655F"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C7838" w:rsidRPr="005D3665" w:rsidRDefault="00816032" w:rsidP="00A46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ител </w:t>
            </w:r>
            <w:r w:rsidR="005D3665"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ф</w:t>
            </w:r>
            <w:proofErr w:type="spellStart"/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нкционална</w:t>
            </w:r>
            <w:proofErr w:type="spellEnd"/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тивнос</w:t>
            </w:r>
            <w:proofErr w:type="spellEnd"/>
            <w:r w:rsidR="00A4655F" w:rsidRPr="00B12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т</w:t>
            </w: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d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Е И ПРИЛАГАНЕ НА ЗНАНИЯ</w:t>
            </w:r>
          </w:p>
        </w:tc>
      </w:tr>
      <w:tr w:rsidR="00795924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Pr="00795924" w:rsidRDefault="00795924" w:rsidP="00234F39">
            <w:pPr>
              <w:spacing w:after="0" w:line="240" w:lineRule="auto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234F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тен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24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Pr="00795924" w:rsidRDefault="00795924" w:rsidP="00234F39">
            <w:pPr>
              <w:spacing w:line="240" w:lineRule="auto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234F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с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24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Pr="00795924" w:rsidRDefault="00795924" w:rsidP="00795924">
            <w:pPr>
              <w:spacing w:line="240" w:lineRule="auto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Смя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924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795924" w:rsidRPr="00795924" w:rsidRDefault="00795924" w:rsidP="00795924">
            <w:pPr>
              <w:spacing w:line="240" w:lineRule="auto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Решаване на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795924" w:rsidRDefault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 ЗАДАЧИ И ИЗИСКВАНИЯ</w:t>
            </w: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7838" w:rsidRDefault="00795924" w:rsidP="007959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2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7838" w:rsidRDefault="00B352AD" w:rsidP="00B352AD">
            <w:pPr>
              <w:tabs>
                <w:tab w:val="left" w:pos="109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35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5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Pr="00234F39" w:rsidRDefault="00B352AD" w:rsidP="00234F39">
            <w:pPr>
              <w:tabs>
                <w:tab w:val="left" w:pos="109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35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5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34F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 на дневния реж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DC7838" w:rsidRDefault="00B352AD" w:rsidP="0023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5 </w:t>
            </w:r>
            <w:r w:rsidR="00234F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Възприема спокойно дейностите за      </w:t>
            </w:r>
          </w:p>
          <w:p w:rsidR="00234F39" w:rsidRDefault="00234F39" w:rsidP="0023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   допълнителна подкре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ИКАЦИЯ</w:t>
            </w: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B352AD">
            <w:pPr>
              <w:tabs>
                <w:tab w:val="left" w:pos="1086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3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това, което казват другит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7838" w:rsidRDefault="00B352AD" w:rsidP="00234F39">
            <w:pPr>
              <w:tabs>
                <w:tab w:val="left" w:pos="112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315    </w:t>
            </w:r>
            <w:r w:rsidR="00234F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Разбиране на значението на жестове или  </w:t>
            </w:r>
          </w:p>
          <w:p w:rsidR="00234F39" w:rsidRPr="00234F39" w:rsidRDefault="00234F39" w:rsidP="00234F39">
            <w:pPr>
              <w:tabs>
                <w:tab w:val="left" w:pos="112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изоб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B352AD" w:rsidP="0099387F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3</w:t>
            </w:r>
            <w:r w:rsidR="009938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938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99387F" w:rsidRDefault="00B352AD" w:rsidP="0099387F">
            <w:pPr>
              <w:tabs>
                <w:tab w:val="left" w:pos="108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3</w:t>
            </w:r>
            <w:r w:rsidR="009938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то на жестове, изображения или</w:t>
            </w:r>
          </w:p>
          <w:p w:rsidR="00DC7838" w:rsidRDefault="0099387F" w:rsidP="0099387F">
            <w:pPr>
              <w:tabs>
                <w:tab w:val="left" w:pos="108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 при общув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 w:rsidP="00C9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НОСТ</w:t>
            </w: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99387F" w:rsidP="002B688C">
            <w:pPr>
              <w:tabs>
                <w:tab w:val="left" w:pos="1094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411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Сядане или изправян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5DC8" w:rsidRDefault="0099387F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41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ържане на позиция на тялото 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нало</w:t>
            </w:r>
          </w:p>
          <w:p w:rsidR="00475DC8" w:rsidRDefault="00816032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правено положение, когато това се</w:t>
            </w:r>
          </w:p>
          <w:p w:rsidR="00DC7838" w:rsidRDefault="00475DC8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искв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дена задача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99387F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4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4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5DC8" w:rsidRDefault="0099387F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4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4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ръцете и ръката от китката</w:t>
            </w:r>
          </w:p>
          <w:p w:rsidR="00DC7838" w:rsidRDefault="00475DC8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99387F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4</w:t>
            </w:r>
            <w:r w:rsidR="00475D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Ход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ЖА ЗА СЕБЕ СИ</w:t>
            </w: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475DC8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5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Миен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475DC8" w:rsidP="00475DC8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53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тоалет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475DC8" w:rsidP="00475DC8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54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ч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475DC8" w:rsidP="00475DC8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55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475DC8" w:rsidP="00475DC8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565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азване от самонараняв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ЕН ЖИ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335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680335" w:rsidRPr="00680335" w:rsidRDefault="00680335" w:rsidP="00475DC8">
            <w:pPr>
              <w:tabs>
                <w:tab w:val="left" w:pos="10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803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6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макински дейн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680335" w:rsidRDefault="006803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680335" w:rsidRDefault="006803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680335" w:rsidRDefault="006803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ДЕЙСТВИЯ И ВЗАИМООТНОШЕНИЯ</w:t>
            </w: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475DC8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71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другит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475DC8" w:rsidRDefault="00475DC8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72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яване и поддържане на социални</w:t>
            </w:r>
          </w:p>
          <w:p w:rsidR="00DC7838" w:rsidRDefault="00475DC8" w:rsidP="00475DC8">
            <w:pPr>
              <w:tabs>
                <w:tab w:val="left" w:pos="10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 ОБЛАСТИ НА ЖИВОТА</w:t>
            </w: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880129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817         </w:t>
            </w:r>
            <w:r w:rsidR="00D846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илищното образ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B12DF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880129" w:rsidP="00880129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84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грами за подготовка за зает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1536E6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880129" w:rsidP="00880129">
            <w:pPr>
              <w:tabs>
                <w:tab w:val="left" w:pos="109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860        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пар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41F" w:rsidTr="001536E6">
        <w:trPr>
          <w:trHeight w:val="340"/>
        </w:trPr>
        <w:tc>
          <w:tcPr>
            <w:tcW w:w="9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541F" w:rsidRDefault="00C95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, СОЦИАЛЕН И ГРАЖДАНСКИ ЖИ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335" w:rsidTr="001536E6">
        <w:trPr>
          <w:trHeight w:val="340"/>
        </w:trPr>
        <w:tc>
          <w:tcPr>
            <w:tcW w:w="60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0335" w:rsidRDefault="00680335" w:rsidP="00880129">
            <w:pPr>
              <w:tabs>
                <w:tab w:val="left" w:pos="10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йности в училище, квартала или общност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0335" w:rsidRDefault="006803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0335" w:rsidRDefault="006803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335" w:rsidRDefault="006803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B24" w:rsidRDefault="00E60B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899" w:rsidRDefault="00C0789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899" w:rsidRDefault="00C0789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899" w:rsidRDefault="00C0789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129" w:rsidRPr="00C752D3" w:rsidRDefault="00816032" w:rsidP="00880129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ЧАСТ </w:t>
      </w:r>
      <w:r w:rsidR="00C752D3" w:rsidRPr="00C752D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ТРЕТА</w:t>
      </w:r>
    </w:p>
    <w:p w:rsidR="00880129" w:rsidRDefault="00816032" w:rsidP="0088012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НА ОЦЕНКА НА ИНДИВИДУАЛНИТЕ ПОТРЕБНОСТИ </w:t>
      </w:r>
    </w:p>
    <w:p w:rsidR="00DC7838" w:rsidRPr="00880129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0129">
        <w:rPr>
          <w:rFonts w:ascii="Times New Roman" w:eastAsia="Times New Roman" w:hAnsi="Times New Roman" w:cs="Times New Roman"/>
          <w:i/>
          <w:sz w:val="24"/>
          <w:szCs w:val="24"/>
        </w:rPr>
        <w:t>(Попълва се от членовете на екипа за подкрепа на личностното развитие)</w:t>
      </w:r>
    </w:p>
    <w:tbl>
      <w:tblPr>
        <w:tblStyle w:val="af6"/>
        <w:tblW w:w="993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9"/>
        <w:gridCol w:w="5245"/>
        <w:gridCol w:w="425"/>
        <w:gridCol w:w="426"/>
        <w:gridCol w:w="425"/>
        <w:gridCol w:w="425"/>
        <w:gridCol w:w="425"/>
        <w:gridCol w:w="426"/>
        <w:gridCol w:w="1558"/>
      </w:tblGrid>
      <w:tr w:rsidR="00880129" w:rsidTr="00380536">
        <w:trPr>
          <w:trHeight w:val="492"/>
        </w:trPr>
        <w:tc>
          <w:tcPr>
            <w:tcW w:w="5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0129" w:rsidRDefault="008801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7938" w:rsidRDefault="00F579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38" w:rsidRPr="00F57938" w:rsidRDefault="00F57938" w:rsidP="00F5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---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880129" w:rsidRPr="003D60A9" w:rsidRDefault="00880129" w:rsidP="00F57938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81C93">
              <w:rPr>
                <w:rFonts w:ascii="Times New Roman" w:eastAsia="Times New Roman" w:hAnsi="Times New Roman" w:cs="Times New Roman"/>
                <w:b/>
                <w:highlight w:val="white"/>
                <w:lang w:val="bg-BG"/>
              </w:rPr>
              <w:t>С</w:t>
            </w:r>
            <w:proofErr w:type="spellStart"/>
            <w:r w:rsidRPr="00081C93">
              <w:rPr>
                <w:rFonts w:ascii="Times New Roman" w:eastAsia="Times New Roman" w:hAnsi="Times New Roman" w:cs="Times New Roman"/>
                <w:b/>
                <w:highlight w:val="white"/>
              </w:rPr>
              <w:t>илна</w:t>
            </w:r>
            <w:proofErr w:type="spellEnd"/>
            <w:r w:rsidRPr="00081C9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страна</w:t>
            </w:r>
            <w:r w:rsidR="003D60A9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80129" w:rsidRPr="008229E8" w:rsidRDefault="00F57938" w:rsidP="00E64F8A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  <w:proofErr w:type="spellStart"/>
            <w:r w:rsidR="00880129" w:rsidRPr="00822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ен</w:t>
            </w:r>
            <w:proofErr w:type="spellEnd"/>
            <w:r w:rsidR="00880129" w:rsidRPr="00822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затрудн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380536" w:rsidRDefault="00380536" w:rsidP="00880129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:rsidR="00880129" w:rsidRPr="008229E8" w:rsidRDefault="00380536" w:rsidP="0038053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Коментари</w:t>
            </w:r>
            <w:r w:rsidR="00F57938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</w:tr>
      <w:tr w:rsidR="00230B09" w:rsidTr="00F57938">
        <w:trPr>
          <w:cantSplit/>
          <w:trHeight w:val="1101"/>
        </w:trPr>
        <w:tc>
          <w:tcPr>
            <w:tcW w:w="5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30B09" w:rsidRDefault="0023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30B09" w:rsidRPr="00880129" w:rsidRDefault="00230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extDirection w:val="btLr"/>
            <w:vAlign w:val="bottom"/>
          </w:tcPr>
          <w:p w:rsidR="00230B09" w:rsidRPr="003D60A9" w:rsidRDefault="00230B09" w:rsidP="00F57938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81C93">
              <w:rPr>
                <w:rFonts w:ascii="Times New Roman" w:eastAsia="Times New Roman" w:hAnsi="Times New Roman" w:cs="Times New Roman"/>
                <w:b/>
                <w:highlight w:val="white"/>
                <w:lang w:val="bg-BG"/>
              </w:rPr>
              <w:t>Н</w:t>
            </w:r>
            <w:r w:rsidRPr="00081C93">
              <w:rPr>
                <w:rFonts w:ascii="Times New Roman" w:eastAsia="Times New Roman" w:hAnsi="Times New Roman" w:cs="Times New Roman"/>
                <w:b/>
                <w:highlight w:val="white"/>
              </w:rPr>
              <w:t>яма</w:t>
            </w:r>
            <w:r w:rsidR="003D60A9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extDirection w:val="btLr"/>
            <w:vAlign w:val="bottom"/>
          </w:tcPr>
          <w:p w:rsidR="00230B09" w:rsidRPr="003D60A9" w:rsidRDefault="00230B09" w:rsidP="00E64F8A">
            <w:pPr>
              <w:widowControl w:val="0"/>
              <w:tabs>
                <w:tab w:val="left" w:pos="96"/>
              </w:tabs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81C93">
              <w:rPr>
                <w:rFonts w:ascii="Times New Roman" w:eastAsia="Times New Roman" w:hAnsi="Times New Roman" w:cs="Times New Roman"/>
                <w:b/>
                <w:highlight w:val="white"/>
                <w:lang w:val="bg-BG"/>
              </w:rPr>
              <w:t>Л</w:t>
            </w:r>
            <w:r w:rsidRPr="00081C93">
              <w:rPr>
                <w:rFonts w:ascii="Times New Roman" w:eastAsia="Times New Roman" w:hAnsi="Times New Roman" w:cs="Times New Roman"/>
                <w:b/>
                <w:highlight w:val="white"/>
              </w:rPr>
              <w:t>еко</w:t>
            </w:r>
            <w:r w:rsidR="00F57938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extDirection w:val="btLr"/>
            <w:vAlign w:val="bottom"/>
          </w:tcPr>
          <w:p w:rsidR="00230B09" w:rsidRPr="003D60A9" w:rsidRDefault="00230B09" w:rsidP="00E64F8A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81C93">
              <w:rPr>
                <w:rFonts w:ascii="Times New Roman" w:eastAsia="Times New Roman" w:hAnsi="Times New Roman" w:cs="Times New Roman"/>
                <w:b/>
                <w:highlight w:val="white"/>
                <w:lang w:val="bg-BG"/>
              </w:rPr>
              <w:t>У</w:t>
            </w:r>
            <w:r w:rsidRPr="00081C93">
              <w:rPr>
                <w:rFonts w:ascii="Times New Roman" w:eastAsia="Times New Roman" w:hAnsi="Times New Roman" w:cs="Times New Roman"/>
                <w:b/>
                <w:highlight w:val="white"/>
              </w:rPr>
              <w:t>мерено</w:t>
            </w:r>
            <w:r w:rsidR="00F57938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extDirection w:val="btLr"/>
            <w:vAlign w:val="bottom"/>
          </w:tcPr>
          <w:p w:rsidR="00230B09" w:rsidRPr="008229E8" w:rsidRDefault="008229E8" w:rsidP="00E64F8A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highlight w:val="yellow"/>
                <w:lang w:val="bg-BG"/>
              </w:rPr>
            </w:pPr>
            <w:r w:rsidRPr="008229E8">
              <w:rPr>
                <w:rFonts w:ascii="Times New Roman" w:eastAsia="Times New Roman" w:hAnsi="Times New Roman" w:cs="Times New Roman"/>
                <w:b/>
                <w:lang w:val="bg-BG"/>
              </w:rPr>
              <w:t>Тежко</w:t>
            </w:r>
            <w:r w:rsidR="00F57938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extDirection w:val="btLr"/>
            <w:vAlign w:val="bottom"/>
          </w:tcPr>
          <w:p w:rsidR="00230B09" w:rsidRPr="008229E8" w:rsidRDefault="008229E8" w:rsidP="00E64F8A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8229E8">
              <w:rPr>
                <w:rFonts w:ascii="Times New Roman" w:eastAsia="Times New Roman" w:hAnsi="Times New Roman" w:cs="Times New Roman"/>
                <w:b/>
                <w:lang w:val="bg-BG"/>
              </w:rPr>
              <w:t>Пълно</w:t>
            </w:r>
            <w:r w:rsidR="00F57938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30B09" w:rsidRPr="008229E8" w:rsidRDefault="00230B0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838" w:rsidTr="003D60A9">
        <w:trPr>
          <w:trHeight w:val="500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DC7838" w:rsidRDefault="00E64F8A" w:rsidP="00D76F4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b.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УНКЦИИ НА ТЯЛОТО</w:t>
            </w:r>
          </w:p>
        </w:tc>
      </w:tr>
      <w:tr w:rsidR="00DC7838" w:rsidTr="0042354D">
        <w:trPr>
          <w:trHeight w:val="496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DC7838" w:rsidRDefault="00E64F8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b1.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СТВЕНИ/ МЕНТАЛНИ ФУНКЦИИ</w:t>
            </w:r>
          </w:p>
        </w:tc>
      </w:tr>
      <w:tr w:rsidR="00E60B24" w:rsidTr="0042354D">
        <w:trPr>
          <w:trHeight w:val="278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60B24" w:rsidRPr="00E64F8A" w:rsidRDefault="00E60B24" w:rsidP="00E60B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b110 - b13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ГЛОБАЛНИ ПСИХИЧН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УНКЦИИ</w:t>
            </w:r>
          </w:p>
        </w:tc>
      </w:tr>
      <w:tr w:rsidR="004E0D62" w:rsidRPr="004E0D62" w:rsidTr="003D60A9">
        <w:trPr>
          <w:trHeight w:val="27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Х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 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  <w:p w:rsidR="004E0D62" w:rsidRPr="004E0D62" w:rsidRDefault="004E0D62" w:rsidP="00476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4E0D62" w:rsidRPr="004E0D62" w:rsidRDefault="004E0D62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4E0D62" w:rsidRPr="004E0D62" w:rsidRDefault="004E0D62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E0D62" w:rsidRPr="004E0D62" w:rsidRDefault="004E0D62" w:rsidP="004E0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4E0D62" w:rsidRPr="004E0D62" w:rsidRDefault="004E0D62" w:rsidP="004E0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  <w:p w:rsidR="004E0D62" w:rsidRPr="004E0D62" w:rsidRDefault="004E0D62" w:rsidP="004E0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4E0D62" w:rsidRPr="004E0D62" w:rsidRDefault="004E0D62" w:rsidP="004E0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4E0D62" w:rsidRPr="004E0D62" w:rsidRDefault="004E0D62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E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140   </w:t>
            </w:r>
            <w:r w:rsidRPr="004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ва ориентация: Осъзнаване на днес, </w:t>
            </w:r>
          </w:p>
          <w:p w:rsidR="004E0D62" w:rsidRPr="004E0D62" w:rsidRDefault="004E0D62" w:rsidP="00230B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4E0D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тре, </w:t>
            </w:r>
            <w:r w:rsidRPr="004E0D62">
              <w:rPr>
                <w:rFonts w:ascii="Times New Roman" w:eastAsia="Times New Roman" w:hAnsi="Times New Roman" w:cs="Times New Roman"/>
                <w:sz w:val="24"/>
                <w:szCs w:val="24"/>
              </w:rPr>
              <w:t>вчера, дата, месец и год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62" w:rsidRP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4E1FF1">
        <w:trPr>
          <w:trHeight w:val="398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14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по отношение на място: </w:t>
            </w:r>
          </w:p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ъзнаване къ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намира, т.е. в кой гр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</w:p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и непосредствена близ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(заобикаляща сре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4E1FF1">
        <w:trPr>
          <w:trHeight w:val="403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по отношение на личността: </w:t>
            </w:r>
          </w:p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зна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бствената идентичност и </w:t>
            </w:r>
          </w:p>
          <w:p w:rsidR="004E0D62" w:rsidRPr="009A3AE1" w:rsidRDefault="004E0D62" w:rsidP="009A3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т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A3AE1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ните индив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4E1FF1">
        <w:trPr>
          <w:trHeight w:val="278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14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ектно ориентиране: осъзнаване на </w:t>
            </w:r>
          </w:p>
          <w:p w:rsidR="004E0D62" w:rsidRDefault="004E0D62" w:rsidP="00283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обектите или </w:t>
            </w:r>
            <w:r w:rsidRPr="009A3A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арактеристики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4E0D62" w:rsidRPr="00283C31" w:rsidRDefault="004E0D62" w:rsidP="009A3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Pr="009A3A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и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4E1FF1">
        <w:trPr>
          <w:trHeight w:val="822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14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странствена ориентация: осъзнаване </w:t>
            </w:r>
          </w:p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на собственото тяло във връзка със </w:t>
            </w:r>
          </w:p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заобикалящото го физическо </w:t>
            </w:r>
          </w:p>
          <w:p w:rsidR="004E0D62" w:rsidRPr="00283C31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простран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4E1FF1">
        <w:trPr>
          <w:trHeight w:val="822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17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телектуални функции (включват </w:t>
            </w:r>
          </w:p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функциите на интелектуалното развитие, </w:t>
            </w:r>
          </w:p>
          <w:p w:rsidR="004E0D62" w:rsidRPr="003864B4" w:rsidRDefault="004E0D62" w:rsidP="00255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изоставане, недостатъчнос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м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42354D">
        <w:trPr>
          <w:trHeight w:val="822"/>
        </w:trPr>
        <w:tc>
          <w:tcPr>
            <w:tcW w:w="52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22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щи психични функции, развивани през </w:t>
            </w:r>
          </w:p>
          <w:p w:rsidR="004E0D62" w:rsidRDefault="004E0D62" w:rsidP="003864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целия живот, които водят до формирането </w:t>
            </w:r>
          </w:p>
          <w:p w:rsidR="004E0D62" w:rsidRPr="003864B4" w:rsidRDefault="004E0D62" w:rsidP="00753C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на междуличностните умения и др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E0D62" w:rsidRDefault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42354D">
        <w:trPr>
          <w:trHeight w:val="284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DC7838" w:rsidRDefault="00753CC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b140 – b189.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ЕЦИФИЧНИ ПСИИХИЧНИ</w:t>
            </w:r>
            <w:r w:rsidR="00437F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 xml:space="preserve">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УНКЦИИ</w:t>
            </w:r>
          </w:p>
        </w:tc>
      </w:tr>
      <w:tr w:rsidR="008229E8" w:rsidTr="0042354D">
        <w:trPr>
          <w:trHeight w:val="438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165B3" w:rsidRPr="00410C8D" w:rsidRDefault="00A165B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229E8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 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Х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 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476753" w:rsidRPr="00410C8D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8229E8" w:rsidRPr="00410C8D" w:rsidRDefault="008229E8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Pr="00A56332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b1400  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ържане на активно внимание: </w:t>
            </w:r>
          </w:p>
          <w:p w:rsidR="008229E8" w:rsidRPr="00A56332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ция за </w:t>
            </w:r>
            <w:proofErr w:type="spellStart"/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ериод от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8229E8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реме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A56332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задачата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9E8" w:rsidTr="0042354D">
        <w:trPr>
          <w:trHeight w:val="529"/>
        </w:trPr>
        <w:tc>
          <w:tcPr>
            <w:tcW w:w="5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1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иманието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542C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вто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иране от един стимул към</w:t>
            </w:r>
          </w:p>
          <w:p w:rsidR="008229E8" w:rsidRDefault="0025542C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9E8" w:rsidTr="0042354D">
        <w:trPr>
          <w:trHeight w:val="278"/>
        </w:trPr>
        <w:tc>
          <w:tcPr>
            <w:tcW w:w="5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пределение на вниманието: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542C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средоточав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рху два или повече</w:t>
            </w:r>
          </w:p>
          <w:p w:rsidR="008229E8" w:rsidRDefault="0025542C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а едновременн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9E8" w:rsidTr="0042354D">
        <w:trPr>
          <w:trHeight w:val="278"/>
        </w:trPr>
        <w:tc>
          <w:tcPr>
            <w:tcW w:w="5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а па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: временен и </w:t>
            </w:r>
          </w:p>
          <w:p w:rsidR="0025542C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нлив обхв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аметта с</w:t>
            </w:r>
          </w:p>
          <w:p w:rsidR="008229E8" w:rsidRDefault="0025542C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82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ължителност приблизително 30</w:t>
            </w:r>
          </w:p>
          <w:p w:rsidR="008229E8" w:rsidRDefault="008229E8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BF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унд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9E8" w:rsidRDefault="008229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42354D">
        <w:trPr>
          <w:trHeight w:val="398"/>
        </w:trPr>
        <w:tc>
          <w:tcPr>
            <w:tcW w:w="528" w:type="dxa"/>
            <w:vMerge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4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лгосрочна пам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>ет: памет, която</w:t>
            </w:r>
          </w:p>
          <w:p w:rsidR="0025542C" w:rsidRDefault="008B180A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ва да 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хранява информация</w:t>
            </w:r>
          </w:p>
          <w:p w:rsidR="008B180A" w:rsidRDefault="0025542C" w:rsidP="00255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биографичн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мантична)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40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4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личане и обработка на информация от</w:t>
            </w:r>
          </w:p>
          <w:p w:rsidR="008B180A" w:rsidRDefault="008B180A" w:rsidP="00A56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лгосрочната пам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39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7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моторните функции: </w:t>
            </w:r>
          </w:p>
          <w:p w:rsidR="00801B5D" w:rsidRDefault="00801B5D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моторно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 в правилна</w:t>
            </w:r>
          </w:p>
          <w:p w:rsidR="008B180A" w:rsidRDefault="00801B5D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ност (например</w:t>
            </w:r>
          </w:p>
          <w:p w:rsidR="00801B5D" w:rsidRDefault="00801B5D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, зрително моторна</w:t>
            </w:r>
          </w:p>
          <w:p w:rsidR="008B180A" w:rsidRPr="00801B5D" w:rsidRDefault="00801B5D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01B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вед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лото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1B5D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7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психомоторните</w:t>
            </w:r>
          </w:p>
          <w:p w:rsidR="00801B5D" w:rsidRDefault="00801B5D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: сложно</w:t>
            </w:r>
            <w:r w:rsidRP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но планиране,</w:t>
            </w:r>
          </w:p>
          <w:p w:rsidR="008B180A" w:rsidRDefault="00801B5D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чено към це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52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отнасяне на емо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та: съответствие на </w:t>
            </w:r>
          </w:p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ещане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чувството със ситуация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52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>оциите: контрол на</w:t>
            </w:r>
          </w:p>
          <w:p w:rsidR="008B180A" w:rsidRDefault="008B180A" w:rsidP="00801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B5D" w:rsidRP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ите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живявания и прояв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060F36">
        <w:trPr>
          <w:trHeight w:val="27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52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>овор: способност за</w:t>
            </w:r>
          </w:p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итв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и или чувст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060F36">
        <w:trPr>
          <w:trHeight w:val="278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E0D62" w:rsidRDefault="004E0D62" w:rsidP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b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5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 – 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156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.</w:t>
            </w:r>
          </w:p>
        </w:tc>
      </w:tr>
      <w:tr w:rsidR="008B180A" w:rsidTr="00060F36">
        <w:trPr>
          <w:trHeight w:val="283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4E0D62" w:rsidRDefault="004E0D62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B180A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З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476753" w:rsidRPr="00476753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</w:tc>
        <w:tc>
          <w:tcPr>
            <w:tcW w:w="5294" w:type="dxa"/>
            <w:gridSpan w:val="2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156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 възприятие: разграничаване н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вуц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ове, степени н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нтензивност и </w:t>
            </w:r>
          </w:p>
          <w:p w:rsidR="008B180A" w:rsidRDefault="008B180A" w:rsidP="00D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уги акустични </w:t>
            </w:r>
            <w:r w:rsidR="00BF22C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 - диапазон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56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но възп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тие: разграничаване на </w:t>
            </w:r>
          </w:p>
          <w:p w:rsidR="00D20B10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ор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, цвят и други зрителни</w:t>
            </w:r>
          </w:p>
          <w:p w:rsidR="008B180A" w:rsidRDefault="00D20B10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BF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мул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56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нятелно възпри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е: разграничаване </w:t>
            </w:r>
          </w:p>
          <w:p w:rsidR="008B180A" w:rsidRPr="00D20B10" w:rsidRDefault="008B180A" w:rsidP="002871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ките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тепените на интензивност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BF22C0">
              <w:rPr>
                <w:rFonts w:ascii="Times New Roman" w:eastAsia="Times New Roman" w:hAnsi="Times New Roman" w:cs="Times New Roman"/>
                <w:sz w:val="24"/>
                <w:szCs w:val="24"/>
              </w:rPr>
              <w:t>миризмите</w:t>
            </w:r>
          </w:p>
          <w:p w:rsidR="00060F36" w:rsidRDefault="00060F36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56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усово възприяти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: разграничаване на </w:t>
            </w:r>
          </w:p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кусовете и </w:t>
            </w:r>
            <w:r w:rsidR="00060F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те на интензивност</w:t>
            </w:r>
          </w:p>
          <w:p w:rsidR="00060F36" w:rsidRDefault="00060F36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564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приятие: разграни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>чаване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20B10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рез докосване на различията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урата</w:t>
            </w:r>
          </w:p>
          <w:p w:rsidR="00060F36" w:rsidRDefault="00D20B10" w:rsidP="00D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о груби или гладки стимули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8B180A" w:rsidRDefault="00D20B10" w:rsidP="00D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060F36">
        <w:trPr>
          <w:trHeight w:val="398"/>
        </w:trPr>
        <w:tc>
          <w:tcPr>
            <w:tcW w:w="52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565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но-пространствено възприятие:</w:t>
            </w:r>
          </w:p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раничаване с помощта на зрението на </w:t>
            </w:r>
          </w:p>
          <w:p w:rsidR="008B180A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относителн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положение н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ектите </w:t>
            </w:r>
          </w:p>
          <w:p w:rsidR="00D20B10" w:rsidRDefault="008B180A" w:rsidP="00186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D20B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странството ил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на</w:t>
            </w:r>
          </w:p>
          <w:p w:rsidR="004D4B3B" w:rsidRDefault="00D20B10" w:rsidP="00F57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я себе с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D62" w:rsidTr="00060F36">
        <w:trPr>
          <w:trHeight w:val="398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E0D62" w:rsidRDefault="004E0D62" w:rsidP="004E0D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 – 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18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.</w:t>
            </w:r>
          </w:p>
        </w:tc>
      </w:tr>
      <w:tr w:rsidR="008B180A" w:rsidTr="00060F36">
        <w:trPr>
          <w:trHeight w:val="1164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476753" w:rsidRPr="000E0EA1" w:rsidRDefault="00476753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white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410C8D" w:rsidRDefault="00410C8D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C07899" w:rsidRDefault="00C07899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0E0EA1" w:rsidRPr="00410C8D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0E0EA1" w:rsidRDefault="000E0EA1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EC00AE" w:rsidRPr="00186FBA" w:rsidRDefault="00EC00AE" w:rsidP="004767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5294" w:type="dxa"/>
            <w:gridSpan w:val="2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4E0D62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16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когнити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8B180A" w:rsidRDefault="004E0D62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:</w:t>
            </w:r>
          </w:p>
          <w:p w:rsidR="004E0D62" w:rsidRPr="004E0D62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биване на базови знания чрез</w:t>
            </w:r>
          </w:p>
          <w:p w:rsidR="008B180A" w:rsidRPr="00D9622F" w:rsidRDefault="004E0D62" w:rsidP="004E0D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бития и </w:t>
            </w:r>
            <w:r w:rsidRPr="004E0D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живявания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39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ция: създ</w:t>
            </w:r>
            <w:r w:rsidR="004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идеи, качества </w:t>
            </w:r>
          </w:p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E0D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ли об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="004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ки, започвайки от </w:t>
            </w:r>
          </w:p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4E0D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нкрет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ал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ретни обекти </w:t>
            </w:r>
          </w:p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D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ли действителни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ланиране: организиране и </w:t>
            </w:r>
          </w:p>
          <w:p w:rsidR="008B180A" w:rsidRPr="00250A62" w:rsidRDefault="008B180A" w:rsidP="00250A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лани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идеи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ация</w:t>
            </w:r>
            <w:proofErr w:type="spellEnd"/>
            <w:r w:rsid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40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 вр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то: подреждане на </w:t>
            </w:r>
          </w:p>
          <w:p w:rsidR="008B180A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бития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ната им</w:t>
            </w:r>
          </w:p>
          <w:p w:rsidR="00250A62" w:rsidRDefault="008B180A" w:rsidP="00D962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ледователно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пределяне на</w:t>
            </w:r>
          </w:p>
          <w:p w:rsidR="008B180A" w:rsidRDefault="00250A62" w:rsidP="00250A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 период от врем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битията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36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а гъвка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: промяна на</w:t>
            </w:r>
          </w:p>
          <w:p w:rsidR="00250A62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тратегията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на мисловните</w:t>
            </w:r>
          </w:p>
          <w:p w:rsidR="00250A62" w:rsidRDefault="00250A62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, както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шаването на</w:t>
            </w:r>
          </w:p>
          <w:p w:rsidR="008B180A" w:rsidRDefault="00250A62" w:rsidP="00FA7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Pr="00250A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7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ъзнаване и разбиране </w:t>
            </w:r>
          </w:p>
          <w:p w:rsidR="00FA7C90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са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 си и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то си</w:t>
            </w:r>
          </w:p>
          <w:p w:rsidR="008B180A" w:rsidRDefault="00FA7C90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44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45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нка: Разгра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аване и оценяване на </w:t>
            </w:r>
          </w:p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лич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ции, к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ато например тези,</w:t>
            </w:r>
          </w:p>
          <w:p w:rsidR="00FA7C90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C90" w:rsidRP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ащи във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ето на мнение</w:t>
            </w:r>
          </w:p>
          <w:p w:rsidR="008B180A" w:rsidRDefault="00FA7C90" w:rsidP="00FA7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proofErr w:type="spellStart"/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>ритично</w:t>
            </w:r>
            <w:proofErr w:type="spellEnd"/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лене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40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6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в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ане на проблеми:</w:t>
            </w:r>
          </w:p>
          <w:p w:rsidR="00FA7C90" w:rsidRDefault="008B180A" w:rsidP="00FA7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ане,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нализиране и </w:t>
            </w:r>
          </w:p>
          <w:p w:rsidR="008B180A" w:rsidRDefault="00FA7C90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ри разрешаване на</w:t>
            </w:r>
          </w:p>
          <w:p w:rsidR="00FA7C90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ледователна или противоречива</w:t>
            </w:r>
          </w:p>
          <w:p w:rsidR="008B180A" w:rsidRDefault="00FA7C90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447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7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приемане на </w:t>
            </w:r>
            <w:r w:rsid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а: декодиране на</w:t>
            </w:r>
          </w:p>
          <w:p w:rsidR="00FA7C90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A7C90" w:rsidRP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бщ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, писмена или друга</w:t>
            </w:r>
          </w:p>
          <w:p w:rsidR="008B180A" w:rsidRDefault="00FA7C90" w:rsidP="00FA7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(да се разбере</w:t>
            </w:r>
            <w:r w:rsidRPr="00FA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хното значение)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8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67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о и</w:t>
            </w:r>
            <w:r w:rsidR="00F0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азяване: Създаване на </w:t>
            </w:r>
          </w:p>
          <w:p w:rsidR="00F024DB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сл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общения в устна, писмена или</w:t>
            </w:r>
          </w:p>
          <w:p w:rsidR="008B180A" w:rsidRDefault="00F024DB" w:rsidP="00F024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а ез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форма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8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80A" w:rsidTr="00380536">
        <w:trPr>
          <w:trHeight w:val="28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72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 изчис</w:t>
            </w:r>
            <w:r w:rsidR="00F024D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: Изчисляване с числа,</w:t>
            </w:r>
          </w:p>
          <w:p w:rsidR="00F024DB" w:rsidRDefault="008B180A" w:rsidP="00F024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024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биране, изваждане, умножение и</w:t>
            </w:r>
          </w:p>
          <w:p w:rsidR="008B180A" w:rsidRDefault="00F024DB" w:rsidP="00F024D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деление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80A" w:rsidRDefault="008B1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72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 изчислени</w:t>
            </w:r>
            <w:r w:rsidR="00F024DB">
              <w:rPr>
                <w:rFonts w:ascii="Times New Roman" w:eastAsia="Times New Roman" w:hAnsi="Times New Roman" w:cs="Times New Roman"/>
                <w:sz w:val="24"/>
                <w:szCs w:val="24"/>
              </w:rPr>
              <w:t>е: Изразяване на задачи</w:t>
            </w:r>
          </w:p>
          <w:p w:rsidR="00F024DB" w:rsidRDefault="00F11B3A" w:rsidP="00584D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4DB" w:rsidRPr="00F0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у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 формули при</w:t>
            </w:r>
          </w:p>
          <w:p w:rsidR="00F11B3A" w:rsidRDefault="00F024DB" w:rsidP="00F024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тметич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дури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4DB" w:rsidTr="00380536">
        <w:trPr>
          <w:trHeight w:val="40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24DB" w:rsidRDefault="00F02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 w:rsidP="00F024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76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ческа функция: Изпълняване на </w:t>
            </w:r>
          </w:p>
          <w:p w:rsidR="00F024DB" w:rsidRDefault="00F024DB" w:rsidP="00F024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редиц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и движения - </w:t>
            </w:r>
          </w:p>
          <w:p w:rsidR="00F024DB" w:rsidRDefault="00F024DB" w:rsidP="00F024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ност и координиране </w:t>
            </w:r>
          </w:p>
          <w:p w:rsidR="00F024DB" w:rsidRDefault="00F024DB" w:rsidP="00F024D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и и целенасочени движ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4DB" w:rsidRDefault="00F02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4DB" w:rsidRDefault="00F02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B3B" w:rsidTr="00060F36">
        <w:trPr>
          <w:trHeight w:val="40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 w:rsidP="004D4B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18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образяване на тялото: представяне и</w:t>
            </w:r>
          </w:p>
          <w:p w:rsidR="004D4B3B" w:rsidRPr="004D4B3B" w:rsidRDefault="004D4B3B" w:rsidP="00F024D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осъзнаване на собственото тял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D4B3B" w:rsidRDefault="004D4B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D4B3B" w:rsidRDefault="004D4B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060F36">
        <w:trPr>
          <w:trHeight w:val="292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2160E" w:rsidRPr="0042160E" w:rsidRDefault="0042160E" w:rsidP="000E0E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.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ЙНОСТИ И УЧАСТИЕ</w:t>
            </w:r>
            <w:r w:rsidR="000E0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УЧЕНЕТО И ПРИЛОЖЕНИЕТО НА ЗНАНИЯТА</w:t>
            </w:r>
          </w:p>
        </w:tc>
      </w:tr>
      <w:tr w:rsidR="000E0EA1" w:rsidTr="00060F36">
        <w:trPr>
          <w:trHeight w:val="386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0E0EA1" w:rsidRPr="0042160E" w:rsidRDefault="000E0EA1" w:rsidP="000E0E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110 – d12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ЕЛЕНАСОЧЕНИ СЪЗНАТЕЛНИ СЕНЗОРНИ ПРЕЖИВЯВАНИЯ</w:t>
            </w:r>
          </w:p>
        </w:tc>
      </w:tr>
      <w:tr w:rsidR="00F11B3A" w:rsidTr="00060F36">
        <w:trPr>
          <w:trHeight w:val="386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1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дане: Р</w:t>
            </w:r>
            <w:r w:rsidR="0002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кции на визуални стимули, </w:t>
            </w:r>
          </w:p>
          <w:p w:rsidR="0002746B" w:rsidRDefault="00F11B3A" w:rsidP="00421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027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имер визуално проследяване на </w:t>
            </w:r>
          </w:p>
          <w:p w:rsidR="00F11B3A" w:rsidRDefault="0002746B" w:rsidP="00027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век, обек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битие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060F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15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е: Реакции </w:t>
            </w:r>
            <w:r w:rsidR="0002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ови стимули, </w:t>
            </w:r>
          </w:p>
          <w:p w:rsidR="0002746B" w:rsidRDefault="00F11B3A" w:rsidP="00421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слуш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дио, човешки глас,</w:t>
            </w:r>
          </w:p>
          <w:p w:rsidR="00F11B3A" w:rsidRDefault="0002746B" w:rsidP="004216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ка, лекция или разка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060F36">
        <w:trPr>
          <w:trHeight w:val="312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2160E" w:rsidRDefault="00EB7D51" w:rsidP="00EB7D5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130 – d159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БАЗОВО ОБУЧЕНИЕ</w:t>
            </w:r>
          </w:p>
        </w:tc>
      </w:tr>
      <w:tr w:rsidR="00F11B3A" w:rsidTr="00060F36">
        <w:trPr>
          <w:trHeight w:val="278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02746B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 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02746B" w:rsidRPr="00410C8D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  <w:p w:rsidR="0002746B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2746B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2746B" w:rsidRDefault="0002746B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4A5BE1" w:rsidRDefault="004A5BE1" w:rsidP="004A5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410C8D" w:rsidRDefault="00410C8D" w:rsidP="004A5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57938" w:rsidRDefault="00F57938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57938" w:rsidRDefault="00F57938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Default="00C07899" w:rsidP="00F579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 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C07899" w:rsidRPr="00410C8D" w:rsidRDefault="00C07899" w:rsidP="00C0789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C07899" w:rsidRDefault="00C07899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Default="00060F36" w:rsidP="00027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060F36" w:rsidRPr="0002746B" w:rsidRDefault="00060F36" w:rsidP="00060F36">
            <w:pPr>
              <w:widowControl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13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не: подра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о основен </w:t>
            </w:r>
          </w:p>
          <w:p w:rsidR="0043155C" w:rsidRDefault="00F11B3A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ението, например</w:t>
            </w:r>
          </w:p>
          <w:p w:rsidR="0043155C" w:rsidRDefault="0043155C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тиране на жест, звук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не</w:t>
            </w:r>
          </w:p>
          <w:p w:rsidR="00F11B3A" w:rsidRDefault="0043155C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          </w:t>
            </w:r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ите от азбу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Pr="0043155C" w:rsidRDefault="00F11B3A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13  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е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нта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на</w:t>
            </w:r>
            <w:proofErr w:type="spellEnd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</w:t>
            </w:r>
            <w:proofErr w:type="spellEnd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ързване</w:t>
            </w:r>
            <w:proofErr w:type="spellEnd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155C" w:rsidRDefault="00F11B3A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мети,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и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  <w:p w:rsidR="00F11B3A" w:rsidRDefault="0043155C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52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1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е чрез символична игра/ролеви игри:</w:t>
            </w:r>
          </w:p>
          <w:p w:rsidR="0043155C" w:rsidRDefault="00F11B3A" w:rsidP="00EB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а измислица, заместване на</w:t>
            </w:r>
          </w:p>
          <w:p w:rsidR="00F11B3A" w:rsidRDefault="0043155C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>да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и ситуация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8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155C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2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ване на информация от собствен</w:t>
            </w:r>
          </w:p>
          <w:p w:rsidR="0043155C" w:rsidRDefault="0043155C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</w:t>
            </w:r>
            <w:proofErr w:type="spellStart"/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ране на информация за</w:t>
            </w:r>
          </w:p>
          <w:p w:rsidR="00F11B3A" w:rsidRDefault="0043155C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а, неща и събития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16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155C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3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вяне на отделни смислени думи или</w:t>
            </w:r>
          </w:p>
          <w:p w:rsidR="00F11B3A" w:rsidRDefault="0043155C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:</w:t>
            </w:r>
          </w:p>
          <w:p w:rsidR="0043155C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ване на думи, графични знаци или </w:t>
            </w:r>
          </w:p>
          <w:p w:rsidR="00F11B3A" w:rsidRDefault="0043155C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ни жес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155C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3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 на думи в изречения,</w:t>
            </w:r>
          </w:p>
          <w:p w:rsidR="0043155C" w:rsidRDefault="0043155C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зяване ч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а</w:t>
            </w:r>
            <w:proofErr w:type="spellEnd"/>
            <w:r w:rsidRP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.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F11B3A" w:rsidRDefault="00F11B3A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40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32 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яване 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интактични правила: </w:t>
            </w:r>
          </w:p>
          <w:p w:rsidR="0043155C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4315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ави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ани изречения или</w:t>
            </w:r>
          </w:p>
          <w:p w:rsidR="00F11B3A" w:rsidRDefault="0043155C" w:rsidP="004315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едиц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речения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5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аряне на за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 модели: социални </w:t>
            </w:r>
          </w:p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иту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и редици, </w:t>
            </w:r>
          </w:p>
          <w:p w:rsidR="00A53E20" w:rsidRDefault="00F11B3A" w:rsidP="00A53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ледователност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 или</w:t>
            </w:r>
          </w:p>
          <w:p w:rsidR="00F11B3A" w:rsidRDefault="00A53E20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, рецитиране на стихотвор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51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7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о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и понятия: големина, </w:t>
            </w:r>
          </w:p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ор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дължина, еднаквост,</w:t>
            </w:r>
          </w:p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о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37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лож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понятия: понятия </w:t>
            </w:r>
          </w:p>
          <w:p w:rsidR="00A53E20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 тез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икация, групиране и</w:t>
            </w:r>
          </w:p>
          <w:p w:rsidR="00F11B3A" w:rsidRDefault="00A53E20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51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4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ум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за разпознаване</w:t>
            </w:r>
          </w:p>
          <w:p w:rsidR="00A53E20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имвол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диране на символи,</w:t>
            </w:r>
          </w:p>
          <w:p w:rsidR="00F11B3A" w:rsidRDefault="00A53E20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и от азбуката и ду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2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4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у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 за произнасяне на</w:t>
            </w:r>
          </w:p>
          <w:p w:rsidR="00D529DB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и: изговаряне на символи и</w:t>
            </w:r>
          </w:p>
          <w:p w:rsidR="00F11B3A" w:rsidRDefault="00D529DB" w:rsidP="00D52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четене на гла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40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умен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за разбиране на </w:t>
            </w:r>
          </w:p>
          <w:p w:rsidR="00D529DB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529DB"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 д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речения: разбиране</w:t>
            </w:r>
          </w:p>
          <w:p w:rsidR="00D529DB" w:rsidRDefault="00D529DB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то на на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>думи и писмени</w:t>
            </w:r>
          </w:p>
          <w:p w:rsidR="00F11B3A" w:rsidRDefault="00D529DB" w:rsidP="00D52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е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95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45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умени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а за използване на </w:t>
            </w:r>
          </w:p>
          <w:p w:rsidR="00F11B3A" w:rsidRDefault="00F11B3A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D529DB"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не:  молив, тебешир или </w:t>
            </w:r>
          </w:p>
          <w:p w:rsidR="00D529DB" w:rsidRPr="00D529DB" w:rsidRDefault="00F11B3A" w:rsidP="00D52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D529DB"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>флумастер, писане на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529DB"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 или символ </w:t>
            </w:r>
          </w:p>
          <w:p w:rsidR="00F11B3A" w:rsidRDefault="00D529DB" w:rsidP="002705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върху лист хартия, използване на</w:t>
            </w:r>
          </w:p>
          <w:p w:rsidR="00D529DB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 или периферно устройство</w:t>
            </w:r>
          </w:p>
          <w:p w:rsidR="00F11B3A" w:rsidRDefault="00D529DB" w:rsidP="00D52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шка)</w:t>
            </w:r>
          </w:p>
          <w:p w:rsidR="004A5BE1" w:rsidRDefault="004A5BE1" w:rsidP="00D52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45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умен</w:t>
            </w:r>
            <w:r w:rsid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за писане на </w:t>
            </w:r>
          </w:p>
          <w:p w:rsidR="00D529DB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9DB" w:rsidRPr="00D5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, знац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та: представяне </w:t>
            </w:r>
          </w:p>
          <w:p w:rsidR="00F11B3A" w:rsidRPr="00D529DB" w:rsidRDefault="00D529DB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вук или морфема в сим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ли </w:t>
            </w:r>
          </w:p>
          <w:p w:rsidR="00F11B3A" w:rsidRDefault="00F11B3A" w:rsidP="00D52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е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45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яване на умения за писане на думи и </w:t>
            </w:r>
          </w:p>
          <w:p w:rsidR="00F11B3A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изречения:</w:t>
            </w:r>
          </w:p>
          <w:p w:rsid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мено представяне на изречени думи</w:t>
            </w:r>
          </w:p>
          <w:p w:rsidR="00F11B3A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59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5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обиване на 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за разпознаване </w:t>
            </w:r>
          </w:p>
          <w:p w:rsidR="004A5BE1" w:rsidRDefault="00F11B3A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5BE1" w:rsidRP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>на числа,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мволи и аритметични знаци - </w:t>
            </w:r>
          </w:p>
          <w:p w:rsidR="004A5BE1" w:rsidRDefault="004A5BE1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познаван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ползване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F11B3A" w:rsidRDefault="00F11B3A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5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умения за цифрова</w:t>
            </w:r>
          </w:p>
          <w:p w:rsidR="00F11B3A" w:rsidRPr="004A5BE1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, к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>броене и подреждане:</w:t>
            </w:r>
          </w:p>
          <w:p w:rsidR="00F11B3A" w:rsidRP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я за цифрова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рамотност с числа</w:t>
            </w:r>
          </w:p>
          <w:p w:rsidR="00F11B3A" w:rsidRDefault="00F11B3A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>и множ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50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яване на умения за използване на </w:t>
            </w:r>
          </w:p>
          <w:p w:rsidR="004A5BE1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: събиране,</w:t>
            </w:r>
          </w:p>
          <w:p w:rsidR="00F11B3A" w:rsidRDefault="004A5BE1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P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ажда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, деление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55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ване на ел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нтарни целенасочени </w:t>
            </w:r>
          </w:p>
          <w:p w:rsid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и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 научаване как се</w:t>
            </w:r>
          </w:p>
          <w:p w:rsidR="00F11B3A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ави с прибор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ранене, молив или</w:t>
            </w:r>
          </w:p>
          <w:p w:rsidR="00F11B3A" w:rsidRDefault="00F11B3A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якое просто сечи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060F36">
        <w:trPr>
          <w:trHeight w:val="392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4A5BE1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1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интегрирани набори от</w:t>
            </w:r>
          </w:p>
          <w:p w:rsidR="00F11B3A" w:rsidRPr="004A5BE1" w:rsidRDefault="004A5BE1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 на правила, </w:t>
            </w:r>
          </w:p>
          <w:p w:rsidR="00F11B3A" w:rsidRP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ледователни </w:t>
            </w:r>
          </w:p>
          <w:p w:rsidR="004A5BE1" w:rsidRDefault="00F11B3A" w:rsidP="00790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и действия –</w:t>
            </w:r>
            <w:r w:rsidR="004A5B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пример игра </w:t>
            </w:r>
          </w:p>
          <w:p w:rsidR="00F11B3A" w:rsidRDefault="00F11B3A" w:rsidP="004A5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 или боравене със сечи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060F36">
        <w:trPr>
          <w:trHeight w:val="338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2160E" w:rsidRDefault="00790917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160 – d179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ИЛАГАНЕ НА НАУЧЕНИТЕ ЗНАНИЯ</w:t>
            </w:r>
          </w:p>
        </w:tc>
      </w:tr>
      <w:tr w:rsidR="00F11B3A" w:rsidTr="00060F36">
        <w:trPr>
          <w:trHeight w:val="445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Pr="00410C8D" w:rsidRDefault="00F11B3A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410C8D" w:rsidRPr="00410C8D" w:rsidRDefault="00410C8D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C07899" w:rsidRDefault="00C07899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C07899" w:rsidRDefault="00C07899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C07899" w:rsidRDefault="00C07899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C07899" w:rsidRDefault="00C07899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У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Ч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Е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Б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Н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А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410C8D" w:rsidRDefault="00410C8D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О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Б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Л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А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С</w:t>
            </w:r>
          </w:p>
          <w:p w:rsidR="00FB0757" w:rsidRPr="00410C8D" w:rsidRDefault="00FB0757" w:rsidP="00FB07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Т</w:t>
            </w:r>
          </w:p>
          <w:p w:rsidR="00F11B3A" w:rsidRPr="00410C8D" w:rsidRDefault="00F11B3A" w:rsidP="00FB075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11B3A" w:rsidRPr="00410C8D" w:rsidRDefault="00F11B3A" w:rsidP="00FB075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9E2A39" w:rsidRDefault="009E2A39" w:rsidP="009E2A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E2A39" w:rsidRDefault="009E2A39" w:rsidP="009E2A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11B3A" w:rsidRPr="00410C8D" w:rsidRDefault="00F11B3A" w:rsidP="009E2A3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163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: Отдаване на дейността на</w:t>
            </w:r>
          </w:p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фантазира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“, включваща въображаеми </w:t>
            </w:r>
          </w:p>
          <w:p w:rsidR="00F11B3A" w:rsidRDefault="00F11B3A" w:rsidP="004E1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ора,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 неща или ситуации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63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потези: разраб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ане на идеи, </w:t>
            </w:r>
          </w:p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E1FF1" w:rsidRP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, ко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ват изпол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нето </w:t>
            </w:r>
          </w:p>
          <w:p w:rsidR="004E1FF1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FF1" w:rsidRP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абстрактно мислен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ане на</w:t>
            </w:r>
          </w:p>
          <w:p w:rsidR="00F11B3A" w:rsidRDefault="004E1FF1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потез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66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общ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 умения и стратегии </w:t>
            </w:r>
          </w:p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FF1" w:rsidRP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тене: разпоз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ане на </w:t>
            </w:r>
          </w:p>
          <w:p w:rsidR="004E1FF1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1FF1" w:rsidRP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и чрез прилаг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н анализ</w:t>
            </w:r>
          </w:p>
          <w:p w:rsidR="00F11B3A" w:rsidRDefault="004E1FF1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ползване на контекстуални</w:t>
            </w:r>
          </w:p>
          <w:p w:rsidR="00F11B3A" w:rsidRDefault="00F11B3A" w:rsidP="00CE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а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>зки при четене на глас или нау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66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писмения език: Разбиране на</w:t>
            </w:r>
          </w:p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ото и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то на писмения език</w:t>
            </w:r>
          </w:p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>чете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1FF1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7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общи умения и стратегии</w:t>
            </w:r>
          </w:p>
          <w:p w:rsidR="004E1FF1" w:rsidRDefault="004E1FF1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за писане: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е на думи, които </w:t>
            </w:r>
          </w:p>
          <w:p w:rsidR="00F11B3A" w:rsidRDefault="004E1FF1" w:rsidP="004E1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т подходящ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начение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7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е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аматически правила и </w:t>
            </w:r>
          </w:p>
          <w:p w:rsidR="004E1FF1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р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ползване на стандартен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F11B3A" w:rsidRDefault="004E1FF1" w:rsidP="004E1F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, прави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унктуация и т.н.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70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общи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стратегии </w:t>
            </w:r>
          </w:p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E1FF1" w:rsidRP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ъздав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ст: използв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 на думи </w:t>
            </w:r>
          </w:p>
          <w:p w:rsidR="004E1FF1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1FF1" w:rsidRP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>и фрази за преда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жни значения</w:t>
            </w:r>
          </w:p>
          <w:p w:rsidR="00F11B3A" w:rsidRDefault="004E1FF1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абстрактни иде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2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72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е на прости умения и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ии </w:t>
            </w:r>
          </w:p>
          <w:p w:rsidR="00AF25A7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ц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мятане: Прилагане на</w:t>
            </w:r>
          </w:p>
          <w:p w:rsidR="00F11B3A" w:rsidRPr="00AF25A7" w:rsidRDefault="00AF25A7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циите за циф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рамотност,</w:t>
            </w:r>
          </w:p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и и множества за извършване на</w:t>
            </w:r>
          </w:p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чис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2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72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</w:t>
            </w:r>
            <w:r w:rsidR="00AF2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ложните умения и </w:t>
            </w:r>
          </w:p>
          <w:p w:rsidR="00AF25A7" w:rsidRDefault="00F11B3A" w:rsidP="00AF2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5A7" w:rsidRPr="00AF25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на</w:t>
            </w:r>
            <w:r w:rsidR="00AF25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цеса на смятане:</w:t>
            </w:r>
          </w:p>
          <w:p w:rsidR="00F11B3A" w:rsidRDefault="00AF25A7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на математически</w:t>
            </w:r>
          </w:p>
          <w:p w:rsidR="00AF25A7" w:rsidRDefault="00F11B3A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и и методи като алгебра и </w:t>
            </w:r>
          </w:p>
          <w:p w:rsidR="00F11B3A" w:rsidRDefault="00AF25A7" w:rsidP="00B929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970E47">
        <w:trPr>
          <w:trHeight w:val="95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8816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177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емане на решения: избор между няколко</w:t>
            </w:r>
          </w:p>
          <w:p w:rsidR="00AF25A7" w:rsidRDefault="00F11B3A" w:rsidP="008816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можности, прилагането им в действие </w:t>
            </w:r>
          </w:p>
          <w:p w:rsidR="00F11B3A" w:rsidRDefault="00AF25A7" w:rsidP="00AF2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</w:rPr>
              <w:t>и оцен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ледствията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418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2160E" w:rsidRDefault="00491987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2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ЩИ ЗАДАЧИ И ИЗИСКВАНИЯ</w:t>
            </w:r>
          </w:p>
        </w:tc>
      </w:tr>
      <w:tr w:rsidR="00F11B3A" w:rsidTr="00970E47">
        <w:trPr>
          <w:trHeight w:val="655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970E47" w:rsidRDefault="00970E47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E47" w:rsidRDefault="00970E47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0E47" w:rsidRPr="00410C8D" w:rsidRDefault="00970E47" w:rsidP="00970E4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7471C" w:rsidRDefault="0037471C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37471C" w:rsidRDefault="0037471C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37471C" w:rsidRDefault="0037471C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37471C" w:rsidRDefault="0037471C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</w:p>
          <w:p w:rsidR="00FA4B75" w:rsidRDefault="00FA4B75" w:rsidP="00FA4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A4B75" w:rsidRDefault="00FA4B75" w:rsidP="00FA4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A4B75" w:rsidRDefault="00FA4B75" w:rsidP="00FA4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7471C" w:rsidRDefault="00F11B3A" w:rsidP="00FA4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</w:t>
            </w:r>
          </w:p>
          <w:p w:rsidR="00C07899" w:rsidRPr="00410C8D" w:rsidRDefault="00C07899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C07899" w:rsidRDefault="00F11B3A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37471C" w:rsidRPr="00410C8D" w:rsidRDefault="00F11B3A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Щ</w:t>
            </w:r>
          </w:p>
          <w:p w:rsidR="00C07899" w:rsidRPr="00FA4B75" w:rsidRDefault="00C07899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</w:t>
            </w:r>
          </w:p>
          <w:p w:rsidR="00FA4B75" w:rsidRPr="00410C8D" w:rsidRDefault="00FA4B75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37471C" w:rsidRDefault="00F11B3A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FA4B75" w:rsidRPr="00FA4B75" w:rsidRDefault="00FA4B75" w:rsidP="00970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F11B3A" w:rsidRPr="00410C8D" w:rsidRDefault="00F11B3A" w:rsidP="003747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0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Я</w:t>
            </w:r>
          </w:p>
          <w:p w:rsidR="00F11B3A" w:rsidRPr="00410C8D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B3A" w:rsidRDefault="00F11B3A" w:rsidP="0037471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4919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d21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приемане на пр</w:t>
            </w:r>
            <w:r w:rsid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та 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  <w:p w:rsidR="00147DA4" w:rsidRDefault="00F11B3A" w:rsidP="004919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147DA4" w:rsidRP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зпълнение на </w:t>
            </w:r>
            <w:r w:rsidR="00147DA4" w:rsidRP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ста задача с един </w:t>
            </w:r>
          </w:p>
          <w:p w:rsidR="00F11B3A" w:rsidRDefault="00147DA4" w:rsidP="004919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ен компонент, напри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четене на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1B3A" w:rsidRDefault="00F11B3A" w:rsidP="00147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ига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66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1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приемане</w:t>
            </w:r>
            <w:r w:rsid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сложна задача: </w:t>
            </w:r>
          </w:p>
          <w:p w:rsidR="00147DA4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147DA4" w:rsidRP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зпълн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ожна задача с</w:t>
            </w:r>
          </w:p>
          <w:p w:rsidR="00F11B3A" w:rsidRPr="00147DA4" w:rsidRDefault="00147DA4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ножество компоненти, на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исане</w:t>
            </w:r>
          </w:p>
          <w:p w:rsidR="00F11B3A" w:rsidRDefault="00F11B3A" w:rsidP="0014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домаш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</w:t>
            </w:r>
            <w:r w:rsid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 извършване на една-</w:t>
            </w:r>
          </w:p>
          <w:p w:rsidR="00147DA4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147DA4" w:rsidRP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динст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а: Управление и </w:t>
            </w:r>
          </w:p>
          <w:p w:rsidR="00F11B3A" w:rsidRPr="00147DA4" w:rsidRDefault="00147DA4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lastRenderedPageBreak/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пълнение на задач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амостоятелно и</w:t>
            </w:r>
          </w:p>
          <w:p w:rsidR="00F11B3A" w:rsidRDefault="00F11B3A" w:rsidP="0014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147D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 помощта на други хо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52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10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приемане</w:t>
            </w:r>
            <w:r w:rsid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роста задача в група: </w:t>
            </w:r>
          </w:p>
          <w:p w:rsidR="00B828B1" w:rsidRDefault="00F11B3A" w:rsidP="001870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B828B1" w:rsidRP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изпълнение на задачата</w:t>
            </w:r>
          </w:p>
          <w:p w:rsidR="00F11B3A" w:rsidRDefault="00B828B1" w:rsidP="00B828B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едно с другите хора,</w:t>
            </w:r>
            <w:r w:rsidRP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ито участват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10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вършване на про</w:t>
            </w:r>
            <w:r w:rsid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 задача: Изпълнение</w:t>
            </w:r>
          </w:p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B828B1" w:rsidRP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проста</w:t>
            </w:r>
            <w:r w:rsidR="00B828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а с един важен компон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5   </w:t>
            </w:r>
            <w:r w:rsid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вършване на сложна задача: </w:t>
            </w:r>
          </w:p>
          <w:p w:rsidR="00FE4B63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FE4B63" w:rsidRP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вършване на сло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ача с различни</w:t>
            </w:r>
          </w:p>
          <w:p w:rsidR="00F11B3A" w:rsidRDefault="00FE4B63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понен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едване на</w:t>
            </w:r>
            <w:r w:rsid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жедневни</w:t>
            </w:r>
            <w:r w:rsid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тинни</w:t>
            </w:r>
          </w:p>
          <w:p w:rsidR="00FE4B63" w:rsidRDefault="00F11B3A" w:rsidP="00FE4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E4B63" w:rsidRP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йствия под</w:t>
            </w:r>
            <w:r w:rsidR="00FE4B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ръководството на други</w:t>
            </w:r>
          </w:p>
          <w:p w:rsidR="00F11B3A" w:rsidRPr="00FE4B63" w:rsidRDefault="00FE4B63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,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вършв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основни ежедневни</w:t>
            </w:r>
          </w:p>
          <w:p w:rsidR="00F11B3A" w:rsidRDefault="00F11B3A" w:rsidP="00FE4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цедури или задач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3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</w:t>
            </w:r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ежедневни</w:t>
            </w:r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утинни </w:t>
            </w:r>
          </w:p>
          <w:p w:rsidR="003973E2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006EAF" w:rsidRP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йств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1B3A" w:rsidRDefault="003973E2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дприемане</w:t>
            </w:r>
            <w:proofErr w:type="spellEnd"/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рости или </w:t>
            </w:r>
          </w:p>
          <w:p w:rsidR="00006EAF" w:rsidRDefault="00F11B3A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006EAF" w:rsidRP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ож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ординирани действия за</w:t>
            </w:r>
          </w:p>
          <w:p w:rsidR="00F11B3A" w:rsidRPr="00006EAF" w:rsidRDefault="00006EAF" w:rsidP="001870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ниране и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на рутинни</w:t>
            </w:r>
          </w:p>
          <w:p w:rsidR="00F11B3A" w:rsidRDefault="00F11B3A" w:rsidP="00006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й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06EAF" w:rsidRDefault="00006EAF" w:rsidP="00006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AF">
              <w:rPr>
                <w:rFonts w:ascii="Times New Roman" w:eastAsia="Times New Roman" w:hAnsi="Times New Roman" w:cs="Times New Roman"/>
                <w:sz w:val="24"/>
                <w:szCs w:val="24"/>
              </w:rPr>
              <w:t>d2302   Приключване на ежедневни рутинни</w:t>
            </w:r>
          </w:p>
          <w:p w:rsidR="00006EAF" w:rsidRDefault="00006EAF" w:rsidP="00006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06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006EA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06EAF" w:rsidRDefault="00006EAF" w:rsidP="00006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Pr="00006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ване на прости или сложни </w:t>
            </w:r>
          </w:p>
          <w:p w:rsidR="00006EAF" w:rsidRPr="00006EAF" w:rsidRDefault="00006EAF" w:rsidP="00006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</w:t>
            </w:r>
            <w:r w:rsidR="003973E2" w:rsidRPr="00006EA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ствия с цел </w:t>
            </w:r>
          </w:p>
          <w:p w:rsidR="00F11B3A" w:rsidRDefault="00006EAF" w:rsidP="00006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рутинни дей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06EAF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30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 на собственото време и</w:t>
            </w:r>
          </w:p>
          <w:p w:rsidR="00F11B3A" w:rsidRDefault="00006EAF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ктивност:</w:t>
            </w:r>
          </w:p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вършване</w:t>
            </w:r>
            <w:r w:rsid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дейности или поведение </w:t>
            </w:r>
          </w:p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006EAF" w:rsidRPr="00006EA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 ц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 на собственото време и</w:t>
            </w:r>
          </w:p>
          <w:p w:rsidR="00F11B3A" w:rsidRDefault="003973E2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нер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30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 на промените в ежедневната</w:t>
            </w:r>
          </w:p>
          <w:p w:rsidR="00F11B3A" w:rsidRPr="00326218" w:rsidRDefault="003973E2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тина:</w:t>
            </w:r>
            <w:r w:rsidR="003262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звършване на подходящи</w:t>
            </w:r>
          </w:p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еходи в </w:t>
            </w:r>
            <w:r w:rsidR="00326218" w:rsidRPr="003262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отговор на </w:t>
            </w:r>
            <w:r w:rsidR="00326218" w:rsidRPr="003262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и нужди и</w:t>
            </w:r>
          </w:p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зисквания или </w:t>
            </w:r>
            <w:r w:rsidR="00326218" w:rsidRPr="003262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мени в</w:t>
            </w:r>
            <w:r w:rsidR="00326218" w:rsidRPr="003262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обичайната</w:t>
            </w:r>
          </w:p>
          <w:p w:rsidR="00F11B3A" w:rsidRDefault="00F11B3A" w:rsidP="003262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последователност</w:t>
            </w:r>
            <w:r w:rsidR="0032621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от дейности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4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на отговорности: управление </w:t>
            </w:r>
          </w:p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дълженията за изпълнение на дадена </w:t>
            </w:r>
          </w:p>
          <w:p w:rsidR="00F11B3A" w:rsidRDefault="003973E2" w:rsidP="00397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ача и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ценка на това, което се изисква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4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 на стреса: преодоляване на</w:t>
            </w:r>
          </w:p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ежението и стреса, свързани с</w:t>
            </w:r>
          </w:p>
          <w:p w:rsidR="00F11B3A" w:rsidRPr="003973E2" w:rsidRDefault="003973E2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пълнението на 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дадена 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ач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като</w:t>
            </w:r>
          </w:p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чакване на своя ред, говорене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1B3A" w:rsidRDefault="00F11B3A" w:rsidP="003973E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клас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едене как минава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времет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40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ение на кризи: справяне с</w:t>
            </w:r>
          </w:p>
          <w:p w:rsidR="00F11B3A" w:rsidRDefault="003973E2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ратни моменти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дадена ситуация,</w:t>
            </w:r>
          </w:p>
          <w:p w:rsidR="00F11B3A" w:rsidRP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то например вземане на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решение в</w:t>
            </w:r>
          </w:p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мент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га да помоли за</w:t>
            </w:r>
          </w:p>
          <w:p w:rsidR="00F11B3A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мо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5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емане на новостите: управление на</w:t>
            </w:r>
          </w:p>
          <w:p w:rsidR="00F11B3A" w:rsidRPr="003973E2" w:rsidRDefault="003973E2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едението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емоциите ч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одходяща</w:t>
            </w:r>
          </w:p>
          <w:p w:rsidR="00F11B3A" w:rsidRDefault="00F11B3A" w:rsidP="00397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акция на нови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251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973E2" w:rsidRDefault="00F11B3A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50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говор на искания: управление на</w:t>
            </w:r>
          </w:p>
          <w:p w:rsidR="00F11B3A" w:rsidRPr="003973E2" w:rsidRDefault="003973E2" w:rsidP="00513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дението и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моциите в от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на</w:t>
            </w:r>
          </w:p>
          <w:p w:rsidR="00F11B3A" w:rsidRDefault="00F11B3A" w:rsidP="00397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чаквания или искания</w:t>
            </w:r>
          </w:p>
          <w:p w:rsidR="00970E47" w:rsidRDefault="00970E47" w:rsidP="00397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970E47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3973E2" w:rsidRDefault="00F11B3A" w:rsidP="00513EFE">
            <w:pPr>
              <w:widowControl w:val="0"/>
              <w:shd w:val="clear" w:color="auto" w:fill="FFFFFF"/>
              <w:spacing w:after="0"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250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ъотнасяне спрямо хора или ситуации:</w:t>
            </w:r>
          </w:p>
          <w:p w:rsidR="00F11B3A" w:rsidRDefault="003973E2" w:rsidP="00513EFE">
            <w:pPr>
              <w:widowControl w:val="0"/>
              <w:shd w:val="clear" w:color="auto" w:fill="FFFFFF"/>
              <w:spacing w:after="0"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правление</w:t>
            </w:r>
            <w:r w:rsidRPr="003973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оведението и емоциите</w:t>
            </w:r>
          </w:p>
          <w:p w:rsidR="003973E2" w:rsidRDefault="00F11B3A" w:rsidP="003973E2">
            <w:pPr>
              <w:widowControl w:val="0"/>
              <w:shd w:val="clear" w:color="auto" w:fill="FFFFFF"/>
              <w:spacing w:after="0"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ч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следя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хо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ли при </w:t>
            </w:r>
          </w:p>
          <w:p w:rsidR="00970E47" w:rsidRDefault="003973E2" w:rsidP="003973E2">
            <w:pPr>
              <w:widowControl w:val="0"/>
              <w:shd w:val="clear" w:color="auto" w:fill="FFFFFF"/>
              <w:spacing w:after="0"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ситуация        </w:t>
            </w:r>
          </w:p>
          <w:p w:rsidR="00F11B3A" w:rsidRDefault="00F11B3A" w:rsidP="003973E2">
            <w:pPr>
              <w:widowControl w:val="0"/>
              <w:shd w:val="clear" w:color="auto" w:fill="FFFFFF"/>
              <w:spacing w:after="0"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90" w:right="34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437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2160E" w:rsidRDefault="00E028F0" w:rsidP="0097272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3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УНИКАЦИЯ/ОБЩУВАНЕ</w:t>
            </w:r>
          </w:p>
        </w:tc>
      </w:tr>
      <w:tr w:rsidR="00F11B3A" w:rsidTr="00970E47">
        <w:trPr>
          <w:trHeight w:val="590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E113F2" w:rsidRDefault="00E113F2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bookmarkStart w:id="1" w:name="_heading=h.gjdgxs" w:colFirst="0" w:colLast="0"/>
            <w:bookmarkEnd w:id="1"/>
          </w:p>
          <w:p w:rsidR="00E113F2" w:rsidRDefault="00E113F2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F2190C" w:rsidRDefault="00F2190C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F2190C" w:rsidRDefault="00F2190C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E113F2" w:rsidRDefault="00E113F2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FA4B75" w:rsidRDefault="00FA4B75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A4B75" w:rsidRDefault="00FA4B75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О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  <w:p w:rsidR="00E113F2" w:rsidRPr="00F2190C" w:rsidRDefault="00E113F2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З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E113F2" w:rsidRPr="00F2190C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F11B3A" w:rsidRDefault="00F11B3A" w:rsidP="00E113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465B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d31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уване чрез приемане на вербални</w:t>
            </w:r>
          </w:p>
          <w:p w:rsidR="00F11B3A" w:rsidRDefault="002465B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общения:</w:t>
            </w:r>
            <w:r w:rsidRPr="00246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збиране на буквалните и</w:t>
            </w:r>
          </w:p>
          <w:p w:rsidR="00F11B3A" w:rsidRDefault="00F11B3A" w:rsidP="00246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носните значения на</w:t>
            </w:r>
            <w:r w:rsidR="002465BA" w:rsidRPr="00246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общен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ind w:left="-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865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465B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1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уване чрез приемане на невербални</w:t>
            </w:r>
          </w:p>
          <w:p w:rsidR="00F11B3A" w:rsidRDefault="002465B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общения: </w:t>
            </w:r>
            <w:r w:rsidRPr="00246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биране на буквалните и</w:t>
            </w:r>
          </w:p>
          <w:p w:rsidR="00F11B3A" w:rsidRPr="002465B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носните значения на</w:t>
            </w:r>
            <w:r w:rsidR="00246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ъобщенията,</w:t>
            </w:r>
          </w:p>
          <w:p w:rsidR="00F11B3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едавани чрез жестове, символи и </w:t>
            </w:r>
          </w:p>
          <w:p w:rsidR="00F11B3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246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сун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465B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2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щуване чрез приемане на писмени </w:t>
            </w:r>
          </w:p>
          <w:p w:rsidR="00F11B3A" w:rsidRPr="002465BA" w:rsidRDefault="002465B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ъобщения:</w:t>
            </w:r>
            <w:r w:rsidRPr="00246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збиране на буква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</w:t>
            </w:r>
          </w:p>
          <w:p w:rsidR="00F11B3A" w:rsidRPr="009B22AE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носните значения на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ъобщенията,</w:t>
            </w:r>
          </w:p>
          <w:p w:rsidR="00F11B3A" w:rsidRDefault="00F11B3A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авани чрез писмен ез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B22AE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3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</w:t>
            </w:r>
          </w:p>
          <w:p w:rsidR="00F11B3A" w:rsidRDefault="009B22AE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-дълги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сажи в словесни съобщения</w:t>
            </w:r>
          </w:p>
          <w:p w:rsidR="00F11B3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буквално и</w:t>
            </w:r>
            <w:r w:rsidR="009B22AE"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реносно </w:t>
            </w:r>
            <w:r w:rsidR="009B22AE"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чение, к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1B3A" w:rsidRDefault="00F11B3A" w:rsidP="00E028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сочване на факт или </w:t>
            </w:r>
            <w:r w:rsidR="009B22AE"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разказване на</w:t>
            </w:r>
          </w:p>
          <w:p w:rsidR="00F11B3A" w:rsidRDefault="00F11B3A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тория чрез вербален ез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35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естове на тялото: предаване на</w:t>
            </w:r>
          </w:p>
          <w:p w:rsidR="00F11B3A" w:rsidRDefault="009B22AE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общения чрез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еднамерени </w:t>
            </w:r>
          </w:p>
          <w:p w:rsidR="00F11B3A" w:rsidRP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насочени  движения на тялото -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като</w:t>
            </w:r>
          </w:p>
          <w:p w:rsidR="00F11B3A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зраз на лицето, движения на ръцете и </w:t>
            </w:r>
          </w:p>
          <w:p w:rsidR="00F11B3A" w:rsidRDefault="00F11B3A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ие на тялот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351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ци и символи: съобщаване на значение</w:t>
            </w:r>
          </w:p>
          <w:p w:rsidR="00F11B3A" w:rsidRDefault="009B22AE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помощта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знаци и символи и системи</w:t>
            </w:r>
          </w:p>
          <w:p w:rsidR="00F11B3A" w:rsidRDefault="00F11B3A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 символно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9B22AE"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95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35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сунки и снимки: предаване на смисъл</w:t>
            </w:r>
          </w:p>
          <w:p w:rsidR="00F11B3A" w:rsidRPr="009B22AE" w:rsidRDefault="009B22AE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чрез 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суване, оцветяване, щрихо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</w:t>
            </w:r>
          </w:p>
          <w:p w:rsidR="00F11B3A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ползване на</w:t>
            </w:r>
            <w:r w:rsidR="009B22AE"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аграми, изображения </w:t>
            </w:r>
          </w:p>
          <w:p w:rsidR="00F11B3A" w:rsidRP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ли снимки, като например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ъставяне на</w:t>
            </w:r>
          </w:p>
          <w:p w:rsidR="00F11B3A" w:rsidRDefault="00F11B3A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45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сане на съобщения: създаване на</w:t>
            </w:r>
          </w:p>
          <w:p w:rsidR="00F11B3A" w:rsidRDefault="009B22AE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квално и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носно значение на</w:t>
            </w:r>
          </w:p>
          <w:p w:rsidR="00F11B3A" w:rsidRP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ъобщения, като например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исане на </w:t>
            </w:r>
          </w:p>
          <w:p w:rsidR="00F11B3A" w:rsidRDefault="00F11B3A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смо до прият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B3A" w:rsidTr="00380536">
        <w:trPr>
          <w:trHeight w:val="595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5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говор: започване, поддържане и </w:t>
            </w:r>
          </w:p>
          <w:p w:rsidR="00F11B3A" w:rsidRDefault="009B22AE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кратяване на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мен на ми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 идеи,</w:t>
            </w:r>
            <w:r w:rsidRP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11B3A" w:rsidRP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ъществяван чрез устна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реч, писмен</w:t>
            </w:r>
          </w:p>
          <w:p w:rsidR="00F11B3A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зик, знаци или друга езикова форма, с</w:t>
            </w:r>
          </w:p>
          <w:p w:rsidR="00F11B3A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дин човек или с повече 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хора, познати </w:t>
            </w:r>
          </w:p>
          <w:p w:rsidR="009B22AE" w:rsidRDefault="00F11B3A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9B22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познати, във формална или</w:t>
            </w:r>
          </w:p>
          <w:p w:rsidR="00F11B3A" w:rsidRDefault="009B22AE" w:rsidP="009B2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</w:t>
            </w:r>
            <w:r w:rsidR="00F11B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фициална сре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B3A" w:rsidRDefault="00F11B3A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970E47">
        <w:trPr>
          <w:trHeight w:val="600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4255D9" w:rsidRDefault="00DC4885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35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скусия: започване, поддържане и</w:t>
            </w:r>
          </w:p>
          <w:p w:rsidR="00DC4885" w:rsidRDefault="004255D9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кратяване на</w:t>
            </w:r>
            <w:r w:rsidRPr="00425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зглеждане на даден</w:t>
            </w:r>
          </w:p>
          <w:p w:rsidR="00DC4885" w:rsidRPr="004255D9" w:rsidRDefault="00DC4885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ъпрос, предоставяне на</w:t>
            </w:r>
            <w:r w:rsidR="00425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аргументи за или</w:t>
            </w:r>
          </w:p>
          <w:p w:rsidR="00DC4885" w:rsidRPr="004255D9" w:rsidRDefault="00DC4885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ив, или дебат, осъществен</w:t>
            </w:r>
            <w:r w:rsidR="00425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чрез устна</w:t>
            </w:r>
          </w:p>
          <w:p w:rsidR="00DC4885" w:rsidRDefault="00DC4885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425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ч, писмен език, знаци или друга езикова </w:t>
            </w:r>
          </w:p>
          <w:p w:rsidR="00DC4885" w:rsidRDefault="00DC4885" w:rsidP="00602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а,</w:t>
            </w:r>
            <w:r w:rsidR="00425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един човек или с повече хо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475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2160E" w:rsidRDefault="00F60B83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4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ОБИЛНОСТ</w:t>
            </w:r>
          </w:p>
        </w:tc>
      </w:tr>
      <w:tr w:rsidR="00364A5B" w:rsidTr="00970E47">
        <w:trPr>
          <w:trHeight w:val="436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</w:t>
            </w:r>
          </w:p>
          <w:p w:rsidR="00364A5B" w:rsidRPr="00F2190C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1C3714" w:rsidRDefault="001C3714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*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П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Р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А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К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Т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И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К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А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d41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мяна на основната позиция на тялото:</w:t>
            </w:r>
          </w:p>
          <w:p w:rsidR="00364A5B" w:rsidRPr="00E113F2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емане на</w:t>
            </w:r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адена позиция на тя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,</w:t>
            </w:r>
          </w:p>
          <w:p w:rsidR="00364A5B" w:rsidRDefault="00364A5B" w:rsidP="00E11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лизане от не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ридвиж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5B" w:rsidTr="004428DE">
        <w:trPr>
          <w:trHeight w:val="428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64A5B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41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държане на тялото в едно и също</w:t>
            </w:r>
          </w:p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ожение:</w:t>
            </w:r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таване в едно и също</w:t>
            </w:r>
          </w:p>
          <w:p w:rsidR="00364A5B" w:rsidRPr="00E113F2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ие на тялото, ког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това е</w:t>
            </w:r>
          </w:p>
          <w:p w:rsidR="00364A5B" w:rsidRDefault="00364A5B" w:rsidP="00E11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обходим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5B" w:rsidTr="004428DE">
        <w:trPr>
          <w:trHeight w:val="43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64A5B" w:rsidRPr="00410C8D" w:rsidRDefault="00364A5B" w:rsidP="00410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43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дигане и носене на предмети: вдигане на</w:t>
            </w:r>
          </w:p>
          <w:p w:rsidR="00364A5B" w:rsidRPr="00E113F2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</w:t>
            </w:r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ли преместв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редмет от</w:t>
            </w:r>
          </w:p>
          <w:p w:rsidR="00364A5B" w:rsidRDefault="00364A5B" w:rsidP="00E11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дно място на дру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5B" w:rsidTr="004428DE">
        <w:trPr>
          <w:trHeight w:val="42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43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местване на предмети с долните</w:t>
            </w:r>
          </w:p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айници:</w:t>
            </w:r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и</w:t>
            </w:r>
            <w:proofErr w:type="spellStart"/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ършване</w:t>
            </w:r>
            <w:proofErr w:type="spellEnd"/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оординирани</w:t>
            </w:r>
          </w:p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йствия за</w:t>
            </w:r>
            <w:r w:rsidRPr="00E113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местване на предмет с</w:t>
            </w:r>
          </w:p>
          <w:p w:rsidR="00364A5B" w:rsidRDefault="00364A5B" w:rsidP="00E11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мощта на кракат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тъпа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5B" w:rsidTr="004428DE">
        <w:trPr>
          <w:trHeight w:val="418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A5B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44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ело използване на ръката: извършване</w:t>
            </w:r>
          </w:p>
          <w:p w:rsidR="00364A5B" w:rsidRPr="00410C8D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</w:t>
            </w:r>
            <w:r w:rsidRPr="00410C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ординирани действ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боравене с</w:t>
            </w:r>
          </w:p>
          <w:p w:rsidR="00364A5B" w:rsidRPr="00410C8D" w:rsidRDefault="00364A5B" w:rsidP="00F6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и,</w:t>
            </w:r>
            <w:r w:rsidRPr="00410C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дигането им, манипули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ях и оставянето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5B" w:rsidTr="004428DE">
        <w:trPr>
          <w:trHeight w:val="42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A5B" w:rsidRDefault="00364A5B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45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Ходене: Придвижване по повърхността </w:t>
            </w:r>
          </w:p>
          <w:p w:rsidR="00364A5B" w:rsidRDefault="00364A5B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ша, крачка</w:t>
            </w:r>
            <w:r w:rsidRPr="00410C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 крачка като при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ходка, бавен ход, ход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напред-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5B" w:rsidTr="00970E47">
        <w:trPr>
          <w:trHeight w:val="293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64A5B" w:rsidRDefault="00364A5B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45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вижение: придвижване на цялото тяло</w:t>
            </w:r>
          </w:p>
          <w:p w:rsidR="00364A5B" w:rsidRDefault="00364A5B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т едно</w:t>
            </w:r>
            <w:r w:rsidRPr="00410C8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ясто на друго по начини,</w:t>
            </w:r>
          </w:p>
          <w:p w:rsidR="00364A5B" w:rsidRDefault="00364A5B" w:rsidP="00410C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и от ходе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64A5B" w:rsidRDefault="00364A5B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15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2160E" w:rsidRDefault="00F55605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5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ЛИЧНА ХИГИЕНА/ САМОСТОЯТЕЛНИ ГРИЖИ </w:t>
            </w:r>
          </w:p>
        </w:tc>
      </w:tr>
      <w:tr w:rsidR="00DC4885" w:rsidTr="00970E47">
        <w:trPr>
          <w:trHeight w:val="403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2190C" w:rsidRDefault="00F2190C" w:rsidP="00F219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Б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Л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</w:t>
            </w:r>
          </w:p>
          <w:p w:rsidR="00F2190C" w:rsidRDefault="00F2190C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F2190C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  </w:t>
            </w:r>
          </w:p>
          <w:p w:rsidR="00F2190C" w:rsidRDefault="00F2190C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</w:t>
            </w:r>
          </w:p>
          <w:p w:rsidR="00F2190C" w:rsidRDefault="00DC4885" w:rsidP="00C67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</w:p>
          <w:p w:rsidR="00DC4885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53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ужди на тялото: изразяване на </w:t>
            </w:r>
          </w:p>
          <w:p w:rsidR="00DC4885" w:rsidRDefault="00853A27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бходимостт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P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ланиране и </w:t>
            </w:r>
          </w:p>
          <w:p w:rsidR="00DC4885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вършване на дейности, свързани с</w:t>
            </w:r>
          </w:p>
          <w:p w:rsid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лиминиране на органични отпадъци и</w:t>
            </w:r>
          </w:p>
          <w:p w:rsidR="00DC4885" w:rsidRDefault="00853A27" w:rsidP="00853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чистване</w:t>
            </w:r>
            <w:r w:rsidRP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тялото след това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54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ичане: изпълнение на координирани</w:t>
            </w:r>
          </w:p>
          <w:p w:rsidR="00DC4885" w:rsidRDefault="00853A27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йствия и</w:t>
            </w:r>
            <w:r w:rsidRP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и по последователно</w:t>
            </w:r>
          </w:p>
          <w:p w:rsidR="00DC4885" w:rsidRP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личане/събличане на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дрехи и</w:t>
            </w:r>
          </w:p>
          <w:p w:rsidR="00DC4885" w:rsidRDefault="00DC4885" w:rsidP="00853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ване/събуване на обув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55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ранене: изразяване на необходимостта</w:t>
            </w:r>
          </w:p>
          <w:p w:rsidR="00DC4885" w:rsidRDefault="00853A27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т приемане</w:t>
            </w:r>
            <w:r w:rsidRP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храна и изпълнение на</w:t>
            </w:r>
          </w:p>
          <w:p w:rsidR="00DC4885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ординираните задачи и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действия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DC4885" w:rsidRPr="00853A27" w:rsidRDefault="00DC4885" w:rsidP="00853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сумирането 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425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56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ене: проявяване на необходимостта от</w:t>
            </w:r>
          </w:p>
          <w:p w:rsidR="00DC4885" w:rsidRDefault="00853A27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иене и</w:t>
            </w:r>
            <w:r w:rsidRP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земане на напитка,</w:t>
            </w:r>
          </w:p>
          <w:p w:rsidR="00DC4885" w:rsidRP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насянето 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устата и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нейното</w:t>
            </w:r>
          </w:p>
          <w:p w:rsidR="00DC4885" w:rsidRDefault="00DC4885" w:rsidP="00853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970E47">
        <w:trPr>
          <w:trHeight w:val="672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571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агане на грижи за собствената</w:t>
            </w:r>
          </w:p>
          <w:p w:rsidR="00DC4885" w:rsidRDefault="00853A27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опасност:</w:t>
            </w:r>
            <w:r w:rsidRP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бягване на рисковете,</w:t>
            </w:r>
          </w:p>
          <w:p w:rsidR="00DC4885" w:rsidRPr="00853A27" w:rsidRDefault="00DC4885" w:rsidP="00F55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ито могат да доведат до</w:t>
            </w:r>
            <w:r w:rsidR="00853A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нараняване </w:t>
            </w:r>
          </w:p>
          <w:p w:rsidR="00DC4885" w:rsidRDefault="00DC4885" w:rsidP="00853A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ли физическо уврежда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409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2160E" w:rsidRDefault="00F55605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7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ЕЖДУЛИЧНОСТНИ ВЗАИМОДЕЙСТВИЯ И ВЗАИМООТНОШЕНИЯ</w:t>
            </w:r>
          </w:p>
        </w:tc>
      </w:tr>
      <w:tr w:rsidR="00DC4885" w:rsidTr="00970E47">
        <w:trPr>
          <w:trHeight w:val="370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F2190C" w:rsidRDefault="00F2190C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F2190C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F2190C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A4B75" w:rsidRDefault="00FA4B7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A4B75" w:rsidRDefault="00FA4B7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Б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Л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</w:t>
            </w:r>
          </w:p>
          <w:p w:rsidR="00F2190C" w:rsidRDefault="00DC4885" w:rsidP="00F219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</w:t>
            </w:r>
          </w:p>
          <w:p w:rsidR="00FA4B75" w:rsidRDefault="00FA4B7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F2190C" w:rsidRDefault="00DC4885" w:rsidP="00F219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  <w:p w:rsidR="00FA4B75" w:rsidRDefault="00FA4B7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ШЕ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Я</w:t>
            </w:r>
          </w:p>
          <w:p w:rsidR="00F2190C" w:rsidRDefault="00DC4885" w:rsidP="00F21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</w:t>
            </w:r>
          </w:p>
          <w:p w:rsidR="00DC4885" w:rsidRPr="00F2190C" w:rsidRDefault="00DC4885" w:rsidP="00F2190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9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7B95" w:rsidRDefault="00DC4885" w:rsidP="00B837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d7100  </w:t>
            </w:r>
            <w:r w:rsidR="00C67B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важение и топлота във </w:t>
            </w:r>
          </w:p>
          <w:p w:rsidR="00C67B95" w:rsidRDefault="00C67B95" w:rsidP="00B837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заимоотношенията: </w:t>
            </w:r>
            <w:r w:rsidRPr="00C67B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ява и </w:t>
            </w:r>
          </w:p>
          <w:p w:rsidR="00DC4885" w:rsidRDefault="00C67B95" w:rsidP="00B837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Pr="00C67B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кликване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67B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грижа, съчувствие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,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  <w:p w:rsidR="00DC4885" w:rsidRDefault="00DC4885" w:rsidP="009F6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имание и уважение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41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710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сигнали във</w:t>
            </w:r>
          </w:p>
          <w:p w:rsidR="00DC4885" w:rsidRPr="009F6736" w:rsidRDefault="009F6736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заимоотношения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д</w:t>
            </w:r>
            <w:proofErr w:type="spellStart"/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 реагиране</w:t>
            </w:r>
          </w:p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 подходящ начин на сигнали и знаци </w:t>
            </w:r>
          </w:p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социалното взаимодейств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710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ицииране на социални</w:t>
            </w:r>
          </w:p>
          <w:p w:rsidR="00DC4885" w:rsidRDefault="009F6736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заимодействия:</w:t>
            </w:r>
            <w:r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и</w:t>
            </w:r>
            <w:r w:rsidR="003F424C"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ицииране</w:t>
            </w:r>
            <w:r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DC4885" w:rsidRDefault="00DC4885" w:rsidP="009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агиране по подходящ нач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45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F6736" w:rsidRP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7104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държане на социални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proofErr w:type="spellStart"/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взаимоотноше</w:t>
            </w:r>
            <w:proofErr w:type="spellEnd"/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-</w:t>
            </w:r>
          </w:p>
          <w:p w:rsidR="00DC4885" w:rsidRDefault="009F6736" w:rsidP="009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я</w:t>
            </w:r>
            <w:proofErr w:type="spellEnd"/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аптир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оведението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7105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и контакт във</w:t>
            </w:r>
          </w:p>
          <w:p w:rsidR="00DC4885" w:rsidRDefault="009F6736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заимоотношенията:</w:t>
            </w:r>
            <w:r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ползване и</w:t>
            </w:r>
          </w:p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агиране на физически контакт с</w:t>
            </w:r>
          </w:p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руги 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ра по социално подходящ нач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720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гулиране на поведението в рамките на</w:t>
            </w:r>
          </w:p>
          <w:p w:rsid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заимоотношенията: регулиране на</w:t>
            </w:r>
          </w:p>
          <w:p w:rsidR="00DC4885" w:rsidRDefault="009F6736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моции и</w:t>
            </w:r>
            <w:r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мпулси, вербална и</w:t>
            </w:r>
          </w:p>
          <w:p w:rsidR="00DC4885" w:rsidRDefault="00DC4885" w:rsidP="009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а агрес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970E47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F6736" w:rsidRDefault="00DC4885" w:rsidP="00B837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720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имодействие в съответствие със</w:t>
            </w:r>
          </w:p>
          <w:p w:rsidR="00DC4885" w:rsidRPr="009F6736" w:rsidRDefault="009F6736" w:rsidP="00B837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оциа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равила:</w:t>
            </w:r>
          </w:p>
          <w:p w:rsidR="00DC4885" w:rsidRDefault="00DC4885" w:rsidP="009F67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о приемливо поведение</w:t>
            </w:r>
          </w:p>
          <w:p w:rsidR="001C3714" w:rsidRDefault="001C3714" w:rsidP="009F67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714" w:rsidRDefault="001C3714" w:rsidP="009F67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714" w:rsidRDefault="001C3714" w:rsidP="009F67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206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2160E" w:rsidRDefault="00B83713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d8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НОВНИ ОБЛАСТИ ОТ ЖИВОТА</w:t>
            </w:r>
          </w:p>
        </w:tc>
      </w:tr>
      <w:tr w:rsidR="00DC4885" w:rsidTr="00970E47">
        <w:trPr>
          <w:trHeight w:val="441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880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 игри: преднамерено и</w:t>
            </w:r>
          </w:p>
          <w:p w:rsid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дължително ангажиране в дейности</w:t>
            </w:r>
          </w:p>
          <w:p w:rsidR="00DC4885" w:rsidRDefault="009F6736" w:rsidP="009F6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предмети, играчки, материали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85" w:rsidTr="00970E47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9F6736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8803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делена съвместна игра:</w:t>
            </w:r>
          </w:p>
          <w:p w:rsidR="00DC4885" w:rsidRDefault="009F6736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 </w:t>
            </w:r>
            <w:r w:rsidR="00DC48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съединяване към</w:t>
            </w:r>
            <w:r w:rsidRP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руги хора в</w:t>
            </w:r>
          </w:p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дължителна ангажираност в</w:t>
            </w:r>
          </w:p>
          <w:p w:rsidR="00DC4885" w:rsidRDefault="00DC4885" w:rsidP="00B83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йно</w:t>
            </w:r>
            <w:r w:rsidR="009F6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и с предмети, игри, материал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C4885" w:rsidRDefault="00DC4885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13" w:rsidTr="00970E47">
        <w:trPr>
          <w:trHeight w:val="403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83713" w:rsidRPr="00B83713" w:rsidRDefault="00B83713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. </w:t>
            </w:r>
            <w:r w:rsidRPr="00B8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АКТОРИ НА ОКОЛНАТА СРЕДА</w:t>
            </w:r>
          </w:p>
        </w:tc>
      </w:tr>
      <w:tr w:rsidR="009F6736" w:rsidTr="00970E47">
        <w:trPr>
          <w:trHeight w:val="403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F6736" w:rsidRPr="00431B7D" w:rsidRDefault="009F6736" w:rsidP="009F67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31B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>е1. ПРОДУКТИ И ТЕХНОЛОГИИ</w:t>
            </w:r>
          </w:p>
        </w:tc>
      </w:tr>
      <w:tr w:rsidR="00250527" w:rsidTr="00970E47">
        <w:trPr>
          <w:trHeight w:val="403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11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укти и технологии за лична употреба </w:t>
            </w:r>
          </w:p>
          <w:p w:rsidR="00250527" w:rsidRPr="00AE6981" w:rsidRDefault="00AE6981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ежедневието, включително тез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които </w:t>
            </w:r>
          </w:p>
          <w:p w:rsidR="00250527" w:rsidRP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 специално</w:t>
            </w:r>
            <w:r w:rsidR="00AE6981"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годени или проектирани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:</w:t>
            </w:r>
          </w:p>
          <w:p w:rsidR="00250527" w:rsidRDefault="00250527" w:rsidP="00AE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емането и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зползването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12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дукти и технологии за вътрешна и</w:t>
            </w:r>
          </w:p>
          <w:p w:rsidR="00250527" w:rsidRPr="00AE6981" w:rsidRDefault="00AE6981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ънш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илност и транспорт,</w:t>
            </w:r>
          </w:p>
          <w:p w:rsidR="00250527" w:rsidRP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ключително такива, които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а</w:t>
            </w:r>
          </w:p>
          <w:p w:rsidR="00250527" w:rsidRP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даптирани или специално направени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- </w:t>
            </w:r>
          </w:p>
          <w:p w:rsidR="00250527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емането и използването и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125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икационни продукти и технологии:</w:t>
            </w:r>
          </w:p>
          <w:p w:rsidR="00250527" w:rsidRPr="00AE6981" w:rsidRDefault="00AE6981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емане</w:t>
            </w:r>
            <w:r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използв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редства,</w:t>
            </w:r>
          </w:p>
          <w:p w:rsidR="00250527" w:rsidRP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дукти и технологии,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зползвани от</w:t>
            </w:r>
          </w:p>
          <w:p w:rsidR="00250527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рата при дейностите по изпращане</w:t>
            </w:r>
          </w:p>
          <w:p w:rsidR="00250527" w:rsidRDefault="00250527" w:rsidP="00AE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получаване на информа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970E47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13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продукти и технологии:</w:t>
            </w:r>
          </w:p>
          <w:p w:rsidR="00250527" w:rsidRPr="00AE6981" w:rsidRDefault="00AE6981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емане и</w:t>
            </w:r>
            <w:r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ползв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инструменти</w:t>
            </w:r>
            <w:r w:rsidR="003F4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,</w:t>
            </w:r>
          </w:p>
          <w:p w:rsidR="00250527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дукти, процеси,</w:t>
            </w:r>
            <w:r w:rsidR="00AE6981"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тоди и технологии,</w:t>
            </w:r>
          </w:p>
          <w:p w:rsidR="00250527" w:rsidRPr="00AE6981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ползвани за придобиване на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знания,</w:t>
            </w:r>
          </w:p>
          <w:p w:rsidR="00250527" w:rsidRDefault="00250527" w:rsidP="00431B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мения или способности (компенсаторни</w:t>
            </w:r>
          </w:p>
          <w:p w:rsidR="00250527" w:rsidRDefault="00250527" w:rsidP="00AE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нструменти и т.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7D" w:rsidTr="00970E47">
        <w:trPr>
          <w:trHeight w:val="398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31B7D" w:rsidRPr="00431B7D" w:rsidRDefault="00431B7D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31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2. ЕСТЕСТВЕНА СРЕДА И ПРЕДИЗВИКАНИ ОТ ЧОВЕКА ПРОМЕНИ</w:t>
            </w:r>
          </w:p>
        </w:tc>
      </w:tr>
      <w:tr w:rsidR="00AE6981" w:rsidTr="00970E47">
        <w:trPr>
          <w:trHeight w:val="398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E6981" w:rsidRDefault="00AE6981" w:rsidP="00FA4B7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250     Звук, светлина и климат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981" w:rsidTr="00970E47">
        <w:trPr>
          <w:trHeight w:val="398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E6981" w:rsidRDefault="00AE6981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260     Функциониращи услуги, системи и</w:t>
            </w:r>
          </w:p>
          <w:p w:rsidR="00AE6981" w:rsidRDefault="00AE6981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политики в образованиет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AE6981" w:rsidRDefault="00AE6981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60E" w:rsidTr="00970E47">
        <w:trPr>
          <w:trHeight w:val="206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2160E" w:rsidRDefault="00645D00" w:rsidP="0042160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bg-BG"/>
              </w:rPr>
              <w:t xml:space="preserve">е3. </w:t>
            </w:r>
            <w:r w:rsidR="004216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ЗАИМООТНОШЕНИЯ И СОЦИАЛНА ПОДКРЕПА</w:t>
            </w:r>
          </w:p>
        </w:tc>
      </w:tr>
      <w:tr w:rsidR="00250527" w:rsidTr="00970E47">
        <w:trPr>
          <w:trHeight w:val="398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31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й-близки чле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ве на семейството: </w:t>
            </w:r>
          </w:p>
          <w:p w:rsidR="00AE6981" w:rsidRDefault="00250527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качеств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ръзката с родители, братя и</w:t>
            </w:r>
          </w:p>
          <w:p w:rsidR="00250527" w:rsidRDefault="00AE6981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естри, деца,</w:t>
            </w:r>
            <w:r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иновители и приемни</w:t>
            </w:r>
          </w:p>
          <w:p w:rsidR="00250527" w:rsidRDefault="00250527" w:rsidP="00AE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дители, баби и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дядов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645D0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315     Родители и настойници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E6981" w:rsidRDefault="00250527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320 </w:t>
            </w:r>
            <w:r w:rsid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ятели: качество на взаимоотношенията</w:t>
            </w:r>
          </w:p>
          <w:p w:rsidR="003F424C" w:rsidRDefault="00AE6981" w:rsidP="00AE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с</w:t>
            </w:r>
            <w:r w:rsidRPr="00AE69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ученици и приятели извън училище</w:t>
            </w:r>
            <w:r w:rsidR="003F4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</w:p>
          <w:p w:rsidR="00250527" w:rsidRDefault="003F424C" w:rsidP="00AE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и със съседи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D7F2C" w:rsidRDefault="00250527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325</w:t>
            </w:r>
            <w:r w:rsidR="00447A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Учители и други педагогически</w:t>
            </w:r>
          </w:p>
          <w:p w:rsidR="00250527" w:rsidRDefault="00ED7F2C" w:rsidP="00447AC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специал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D7F2C" w:rsidRDefault="00250527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33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ца с правомощия и авторитетни</w:t>
            </w:r>
          </w:p>
          <w:p w:rsidR="00250527" w:rsidRDefault="00ED7F2C" w:rsidP="00645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иции: качество</w:t>
            </w:r>
            <w:r w:rsidRP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взаимоотношенията</w:t>
            </w:r>
          </w:p>
          <w:p w:rsidR="00250527" w:rsidRDefault="00250527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учители, възпитатели и</w:t>
            </w:r>
            <w:r w:rsid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604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D7F2C" w:rsidRDefault="00250527" w:rsidP="002C2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340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ца, които предоставят помощ или</w:t>
            </w:r>
          </w:p>
          <w:p w:rsidR="00250527" w:rsidRDefault="00ED7F2C" w:rsidP="002C2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действие:</w:t>
            </w:r>
            <w:r w:rsidRP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чество на</w:t>
            </w:r>
          </w:p>
          <w:p w:rsidR="00250527" w:rsidRDefault="00250527" w:rsidP="002C2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заимоотношенията с асистенти за</w:t>
            </w:r>
          </w:p>
          <w:p w:rsidR="00250527" w:rsidRDefault="00250527" w:rsidP="002C2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машни грижи, ли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систенти,</w:t>
            </w:r>
          </w:p>
          <w:p w:rsidR="00ED7F2C" w:rsidRDefault="00250527" w:rsidP="002C2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анспортни асистенти и други</w:t>
            </w:r>
          </w:p>
          <w:p w:rsidR="00250527" w:rsidRPr="00ED7F2C" w:rsidRDefault="00ED7F2C" w:rsidP="002C2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мощници, ко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</w:t>
            </w:r>
            <w:r w:rsidRP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мат ролята на</w:t>
            </w:r>
          </w:p>
          <w:p w:rsidR="00250527" w:rsidRDefault="00250527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ни </w:t>
            </w:r>
            <w:proofErr w:type="spellStart"/>
            <w:r w:rsid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грижващи</w:t>
            </w:r>
            <w:proofErr w:type="spellEnd"/>
            <w:r w:rsid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970E47">
        <w:trPr>
          <w:trHeight w:val="604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ED7F2C" w:rsidRDefault="00250527" w:rsidP="00A34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350     Асистенти животни като съпровождащи</w:t>
            </w:r>
          </w:p>
          <w:p w:rsidR="00250527" w:rsidRDefault="00ED7F2C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кучета и</w:t>
            </w:r>
            <w:r w:rsidRP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терапевтични коне</w:t>
            </w:r>
            <w:r w:rsidR="002505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970E47">
        <w:trPr>
          <w:trHeight w:val="420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D5256" w:rsidRPr="00BD5256" w:rsidRDefault="00BD5256" w:rsidP="00712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4</w:t>
            </w:r>
            <w:r w:rsidRPr="00BD5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ГЛАСИ</w:t>
            </w:r>
          </w:p>
        </w:tc>
      </w:tr>
      <w:tr w:rsidR="00BD5256" w:rsidTr="00970E47">
        <w:trPr>
          <w:trHeight w:val="1478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256" w:rsidRDefault="00BD5256" w:rsidP="00BD5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410     Лична подкрепа от близки хора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Този код</w:t>
            </w:r>
          </w:p>
          <w:p w:rsidR="00BD5256" w:rsidRDefault="00BD5256" w:rsidP="00BD5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се отнася до подкрепата, която</w:t>
            </w:r>
          </w:p>
          <w:p w:rsidR="00712B26" w:rsidRDefault="00BD525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семействата и близките хора предоставят</w:t>
            </w:r>
          </w:p>
          <w:p w:rsidR="00712B26" w:rsidRDefault="00712B2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BD52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децата със специални потребности в </w:t>
            </w:r>
          </w:p>
          <w:p w:rsidR="00BD5256" w:rsidRDefault="00712B2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училище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4428DE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12B26" w:rsidRDefault="00BD525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 w:rsidRPr="00BD52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425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Индивидуално предоставени услуги, </w:t>
            </w:r>
          </w:p>
          <w:p w:rsidR="00712B26" w:rsidRDefault="00712B2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системи и политики. Този код описва</w:t>
            </w:r>
          </w:p>
          <w:p w:rsidR="00712B26" w:rsidRDefault="00712B2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услугите и подкрепата, които се</w:t>
            </w:r>
          </w:p>
          <w:p w:rsidR="00712B26" w:rsidRDefault="00712B2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предоставят на индивидуално ниво от</w:t>
            </w:r>
          </w:p>
          <w:p w:rsidR="00BD5256" w:rsidRDefault="00712B26" w:rsidP="00712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обществото и институции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4428DE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76DF" w:rsidRDefault="00BD5256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 w:rsidRPr="00BD52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450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Лична нагласа на здравните специалисти.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Общо и конкретно мнение и вярвания на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здравните специалисти, които влияят</w:t>
            </w:r>
          </w:p>
          <w:p w:rsidR="00BD5256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върху личната нагласа и действ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4428DE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76DF" w:rsidRDefault="00BD5256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 w:rsidRPr="00BD52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455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Лична нагласа на другите специалисти.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Общо и конкретно мнение и вярвания на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специалистите, работещи с детето, които</w:t>
            </w:r>
          </w:p>
          <w:p w:rsidR="00BD5256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влияят върху личната нагласа и действ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970E47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2876DF" w:rsidRDefault="00BD5256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 w:rsidRPr="00BD52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460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Обществени норми, стандарти и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законодателство. Обществените възгледи 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  <w:r w:rsidR="00712B2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и станд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, които влияят на </w:t>
            </w:r>
          </w:p>
          <w:p w:rsidR="002876DF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образователните възможности и условия</w:t>
            </w:r>
          </w:p>
          <w:p w:rsidR="00BD5256" w:rsidRDefault="002876DF" w:rsidP="002876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на децата със специални потреб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79" w:rsidTr="00970E47">
        <w:trPr>
          <w:trHeight w:val="490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34679" w:rsidRPr="00A34679" w:rsidRDefault="00A34679" w:rsidP="00A3467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5. УСЛУГИ, СИСТЕМИ И ПОЛИТИКИ</w:t>
            </w:r>
          </w:p>
        </w:tc>
      </w:tr>
      <w:tr w:rsidR="00BD5256" w:rsidTr="00970E47">
        <w:trPr>
          <w:trHeight w:val="604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256" w:rsidRDefault="00BD5256" w:rsidP="00A3467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550     Правни услуги, системи и политики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4428DE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256" w:rsidRDefault="00BD5256" w:rsidP="00A34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555     Услуги, системи и политики, свързани с</w:t>
            </w:r>
          </w:p>
          <w:p w:rsidR="00BD5256" w:rsidRDefault="00BD5256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отдих и</w:t>
            </w:r>
            <w:r w:rsidRPr="00ED7F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4428DE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256" w:rsidRDefault="00BD5256" w:rsidP="00B3659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570     Социални услуги, системи и полити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4428DE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D5256" w:rsidRDefault="00BD5256" w:rsidP="00B3659E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>е580     Здравни услуги, системи и полити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256" w:rsidTr="00970E47">
        <w:trPr>
          <w:trHeight w:val="604"/>
        </w:trPr>
        <w:tc>
          <w:tcPr>
            <w:tcW w:w="57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BD5256" w:rsidRDefault="00BD5256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е585     Образователни услуги, системи и </w:t>
            </w:r>
          </w:p>
          <w:p w:rsidR="00BD5256" w:rsidRDefault="00BD5256" w:rsidP="00ED7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bg-BG"/>
              </w:rPr>
              <w:t xml:space="preserve">            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BD5256" w:rsidRDefault="00BD5256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398" w:rsidTr="00970E47">
        <w:trPr>
          <w:trHeight w:val="460"/>
        </w:trPr>
        <w:tc>
          <w:tcPr>
            <w:tcW w:w="993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F6398" w:rsidRPr="004F6398" w:rsidRDefault="004F6398" w:rsidP="004F63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white"/>
              </w:rPr>
            </w:pPr>
          </w:p>
          <w:p w:rsidR="004F6398" w:rsidRPr="00C60D4F" w:rsidRDefault="004F6398" w:rsidP="004F63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ЛИЧНОСТНИ ФАКТОРИ</w:t>
            </w:r>
          </w:p>
        </w:tc>
      </w:tr>
      <w:tr w:rsidR="00250527" w:rsidTr="00970E47">
        <w:trPr>
          <w:trHeight w:val="278"/>
        </w:trPr>
        <w:tc>
          <w:tcPr>
            <w:tcW w:w="5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C60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39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C60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ътрешен стил на приписване: причина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ложителен или отрицателен резултат се приписва на вътрешни фактори (усилие, внимание, умения и др.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40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42160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ъншен стил на приписване: причината за положителен или отрицателен резултат се дължи на външни фактори (учители, късмет и т.н.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40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C60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27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0527" w:rsidRDefault="00250527" w:rsidP="00C60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527" w:rsidTr="00380536">
        <w:trPr>
          <w:trHeight w:val="288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50527" w:rsidRDefault="00250527" w:rsidP="00C60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юбопитство: психическа нагласа на отказ от пасивност и желание за участ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527" w:rsidRDefault="00250527" w:rsidP="004216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59E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D4F" w:rsidRPr="001D56EA" w:rsidRDefault="00C60D4F" w:rsidP="001D56EA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 </w:t>
      </w:r>
      <w:r w:rsidR="001D56EA"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ЧЕТВЪРТА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3E1">
        <w:rPr>
          <w:rFonts w:ascii="Times New Roman" w:eastAsia="Times New Roman" w:hAnsi="Times New Roman" w:cs="Times New Roman"/>
          <w:b/>
          <w:sz w:val="24"/>
          <w:szCs w:val="24"/>
        </w:rPr>
        <w:t>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DC7838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 </w:t>
      </w:r>
      <w:r w:rsidR="00816032" w:rsidRPr="00C60D4F">
        <w:rPr>
          <w:rFonts w:ascii="Times New Roman" w:eastAsia="Times New Roman" w:hAnsi="Times New Roman" w:cs="Times New Roman"/>
          <w:b/>
          <w:sz w:val="24"/>
          <w:szCs w:val="24"/>
        </w:rPr>
        <w:t>Форма на обучение:</w:t>
      </w:r>
    </w:p>
    <w:p w:rsidR="00FA4B75" w:rsidRPr="00C60D4F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838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2. </w:t>
      </w:r>
      <w:r w:rsidR="00816032" w:rsidRPr="00C60D4F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p w:rsidR="00FA4B75" w:rsidRPr="00C60D4F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838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="00816032" w:rsidRPr="00C60D4F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допълнителна алтернативна комуникация)</w:t>
      </w:r>
      <w:r w:rsidR="00816032" w:rsidRPr="00C60D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4B75" w:rsidRPr="00C60D4F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838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. </w:t>
      </w:r>
      <w:r w:rsidR="00816032" w:rsidRPr="00C60D4F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p w:rsidR="00FA4B75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59E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. Препоръки за дейността на психолога:</w:t>
      </w:r>
    </w:p>
    <w:p w:rsidR="00FA4B75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3659E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 Препоръки за дейността на логопеда:</w:t>
      </w:r>
    </w:p>
    <w:p w:rsidR="00FA4B75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3659E" w:rsidRPr="00B3659E" w:rsidRDefault="00B3659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 Препоръки за осигуряване на съвместно преподаване и помощник на учителя:</w:t>
      </w: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B75" w:rsidRDefault="00FA4B75" w:rsidP="001D56EA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0D4F" w:rsidRPr="001D56EA" w:rsidRDefault="00816032" w:rsidP="001D56EA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ЧАСТ </w:t>
      </w:r>
      <w:r w:rsidR="00C60D4F"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ПЕТА</w:t>
      </w:r>
      <w:r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, ПСИХОЛОГИЧЕСКИ И ЛОГОПЕДИЧЕН СТАТУС</w:t>
      </w:r>
    </w:p>
    <w:tbl>
      <w:tblPr>
        <w:tblStyle w:val="af7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8"/>
        <w:gridCol w:w="567"/>
        <w:gridCol w:w="567"/>
        <w:gridCol w:w="2551"/>
      </w:tblGrid>
      <w:tr w:rsidR="00DC7838" w:rsidTr="00FA4B75">
        <w:trPr>
          <w:trHeight w:val="624"/>
        </w:trPr>
        <w:tc>
          <w:tcPr>
            <w:tcW w:w="2410" w:type="dxa"/>
            <w:shd w:val="clear" w:color="auto" w:fill="FFFFFF"/>
            <w:vAlign w:val="center"/>
          </w:tcPr>
          <w:p w:rsidR="00DC7838" w:rsidRDefault="00816032" w:rsidP="00C60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828" w:type="dxa"/>
            <w:shd w:val="clear" w:color="auto" w:fill="FFFFFF"/>
          </w:tcPr>
          <w:p w:rsidR="00DC7838" w:rsidRDefault="00816032" w:rsidP="00C60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67" w:type="dxa"/>
            <w:shd w:val="clear" w:color="auto" w:fill="FFFFFF"/>
          </w:tcPr>
          <w:p w:rsidR="00DC7838" w:rsidRPr="00B3659E" w:rsidRDefault="00B365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DC7838" w:rsidRPr="00B3659E" w:rsidRDefault="00B365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2551" w:type="dxa"/>
            <w:shd w:val="clear" w:color="auto" w:fill="FFFFFF"/>
          </w:tcPr>
          <w:p w:rsidR="00DC7838" w:rsidRDefault="00816032" w:rsidP="00C60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DC7838" w:rsidTr="00FA4B75">
        <w:trPr>
          <w:trHeight w:val="456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DC7838" w:rsidRDefault="00F85EFD" w:rsidP="00C60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DC7838" w:rsidRPr="00C60D4F" w:rsidRDefault="00816032" w:rsidP="002F5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0D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пълва се от психолог</w:t>
            </w:r>
            <w:r w:rsidR="002F5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,</w:t>
            </w:r>
            <w:r w:rsidRPr="00C60D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урсен учител</w:t>
            </w:r>
            <w:r w:rsidR="002F5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ли </w:t>
            </w:r>
            <w:r w:rsidR="00415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от </w:t>
            </w:r>
            <w:r w:rsidR="002F5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друг учител</w:t>
            </w:r>
            <w:r w:rsidRPr="00C60D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Default="008254A3" w:rsidP="0082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да седи </w:t>
            </w:r>
            <w:r w:rsidR="002F58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окойно по време на целия 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ен час</w:t>
            </w:r>
            <w:r w:rsidR="002F58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цялата педагогическа ситуация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DC7838" w:rsidRDefault="00DC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Pr="00C60D4F" w:rsidRDefault="008254A3" w:rsidP="0082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.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462"/>
        </w:trPr>
        <w:tc>
          <w:tcPr>
            <w:tcW w:w="2410" w:type="dxa"/>
            <w:vMerge/>
            <w:shd w:val="clear" w:color="auto" w:fill="FFFFFF"/>
            <w:vAlign w:val="center"/>
          </w:tcPr>
          <w:p w:rsidR="00DC7838" w:rsidRDefault="00DC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Pr="00C60D4F" w:rsidRDefault="008254A3" w:rsidP="0082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.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клас</w:t>
            </w:r>
            <w:r w:rsidR="002F58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/групата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DC7838" w:rsidRDefault="00DC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Pr="004200DB" w:rsidRDefault="008254A3" w:rsidP="0082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.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</w:t>
            </w:r>
            <w:r w:rsidR="002F58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пира техните действия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52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57" w:rsidRPr="002F5857" w:rsidRDefault="008254A3" w:rsidP="002F5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2F5857" w:rsidRPr="002F5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руктура на езика, граматични правила и значение на думите</w:t>
            </w:r>
          </w:p>
          <w:p w:rsidR="00DC7838" w:rsidRPr="002F5857" w:rsidRDefault="002F5857" w:rsidP="002F5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(Попълва се от логопед)</w:t>
            </w: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Pr="002F5857" w:rsidRDefault="008254A3" w:rsidP="004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</w:t>
            </w:r>
            <w:r w:rsidR="002F58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а на реч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DC7838" w:rsidRDefault="00DC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разбираем говор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DC7838" w:rsidRDefault="00DC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DC7838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итира звукове и фрази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ива звуковете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онологично осъзнаване (звуков анализ и синтез)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олзва речта с комуникативна цел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биране на нови понятия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мира подходящата дума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бира смисъла при четене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0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омня абстрактни понятия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аматически несъгласувана реч (например погрешна употреба на окончания)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57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F5857" w:rsidRDefault="002F5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2F5857" w:rsidRPr="00415CE9" w:rsidRDefault="008254A3" w:rsidP="004200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2.</w:t>
            </w:r>
            <w:r w:rsidR="00415C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ставя изречения</w:t>
            </w: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F5857" w:rsidRDefault="002F58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64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2B108B" w:rsidRDefault="008254A3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3. </w:t>
            </w:r>
            <w:r w:rsidR="002B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на комуникация. Умения</w:t>
            </w:r>
          </w:p>
          <w:p w:rsidR="002B108B" w:rsidRPr="006053E1" w:rsidRDefault="002B108B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пълва се от ресурсен учит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ли от друг учител</w:t>
            </w: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Pr="00415CE9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знателно използване на зрителен контакт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Pr="00415CE9" w:rsidRDefault="0082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държа разговор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Pr="00415CE9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сто променя темата на разговора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6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Pr="00415CE9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 несвързани с темата на разговора коментари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Pr="002B108B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олзва неподходяща сила на гласа и/или неподходяща интонация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Default="008254A3" w:rsidP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мее се в неподходящ момент, изглежда груб/груба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F85EFD" w:rsidRDefault="00F85EFD" w:rsidP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B108B" w:rsidRPr="002B108B" w:rsidRDefault="008254A3" w:rsidP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2B108B" w:rsidRPr="002B1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ждуличностни взаимоотношения и взаимодействия</w:t>
            </w:r>
          </w:p>
          <w:p w:rsidR="002B108B" w:rsidRPr="002B108B" w:rsidRDefault="002B108B" w:rsidP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B1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(Попълва се от психолог, ресурсен учител или от друг учител)</w:t>
            </w: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Default="008254A3" w:rsidP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цииране и реагиране по подходящ начин на социални взаимоотношения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Default="008254A3" w:rsidP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Default="008254A3" w:rsidP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улиране на емоции и импулси в рамките на взаимоотношенията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08B" w:rsidTr="00FA4B75">
        <w:trPr>
          <w:trHeight w:val="270"/>
        </w:trPr>
        <w:tc>
          <w:tcPr>
            <w:tcW w:w="2410" w:type="dxa"/>
            <w:vMerge/>
            <w:shd w:val="clear" w:color="auto" w:fill="FFFFFF"/>
            <w:vAlign w:val="center"/>
          </w:tcPr>
          <w:p w:rsidR="002B108B" w:rsidRDefault="002B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2B108B" w:rsidRDefault="008254A3" w:rsidP="0082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.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оциално приемливо поведение (в съответствие със социалните норми) </w:t>
            </w: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2B108B" w:rsidRDefault="002B10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64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DC7838" w:rsidRDefault="008254A3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="00816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ползване на слухова памет</w:t>
            </w:r>
          </w:p>
          <w:p w:rsidR="00DC7838" w:rsidRDefault="00816032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ълва се от психолог)</w:t>
            </w: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Default="0082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.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вя инструкциите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 w:rsidTr="00FA4B75">
        <w:trPr>
          <w:trHeight w:val="264"/>
        </w:trPr>
        <w:tc>
          <w:tcPr>
            <w:tcW w:w="2410" w:type="dxa"/>
            <w:vMerge/>
            <w:shd w:val="clear" w:color="auto" w:fill="FFFFFF"/>
            <w:vAlign w:val="center"/>
          </w:tcPr>
          <w:p w:rsidR="00DC7838" w:rsidRDefault="00DC7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bottom"/>
          </w:tcPr>
          <w:p w:rsidR="00DC7838" w:rsidRDefault="008254A3" w:rsidP="006053E1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.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</w:t>
            </w:r>
            <w:r w:rsidR="002B10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нуждае се от постоянни насоки</w:t>
            </w:r>
            <w:r w:rsidR="00816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C7838" w:rsidRDefault="00DC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23D" w:rsidTr="00FA4B75">
        <w:trPr>
          <w:trHeight w:val="462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F5523D" w:rsidRPr="00F5523D" w:rsidRDefault="008254A3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="00F5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мения за мислене</w:t>
            </w:r>
          </w:p>
          <w:p w:rsidR="00F5523D" w:rsidRPr="006053E1" w:rsidRDefault="00F5523D" w:rsidP="00F55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пълва се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сихолог</w:t>
            </w: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FFFFFF"/>
          </w:tcPr>
          <w:p w:rsidR="00F5523D" w:rsidRPr="00F5523D" w:rsidRDefault="0082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можност за разбиране на причинно-следствени връзки</w:t>
            </w:r>
          </w:p>
        </w:tc>
        <w:tc>
          <w:tcPr>
            <w:tcW w:w="567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23D" w:rsidTr="00FA4B75">
        <w:trPr>
          <w:trHeight w:val="492"/>
        </w:trPr>
        <w:tc>
          <w:tcPr>
            <w:tcW w:w="2410" w:type="dxa"/>
            <w:vMerge/>
            <w:shd w:val="clear" w:color="auto" w:fill="FFFFFF"/>
            <w:vAlign w:val="center"/>
          </w:tcPr>
          <w:p w:rsidR="00F5523D" w:rsidRDefault="00F5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F5523D" w:rsidRPr="00F5523D" w:rsidRDefault="0082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 на практика на вече известна информация</w:t>
            </w:r>
          </w:p>
        </w:tc>
        <w:tc>
          <w:tcPr>
            <w:tcW w:w="567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23D" w:rsidTr="00FA4B75">
        <w:trPr>
          <w:trHeight w:val="492"/>
        </w:trPr>
        <w:tc>
          <w:tcPr>
            <w:tcW w:w="2410" w:type="dxa"/>
            <w:vMerge/>
            <w:shd w:val="clear" w:color="auto" w:fill="FFFFFF"/>
            <w:vAlign w:val="center"/>
          </w:tcPr>
          <w:p w:rsidR="00F5523D" w:rsidRDefault="00F5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F5523D" w:rsidRPr="00F5523D" w:rsidRDefault="0082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личие на организационни умения</w:t>
            </w:r>
          </w:p>
        </w:tc>
        <w:tc>
          <w:tcPr>
            <w:tcW w:w="567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F5523D" w:rsidRDefault="00F552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E1" w:rsidTr="00FA4B75">
        <w:trPr>
          <w:trHeight w:val="504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6053E1" w:rsidRDefault="006053E1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53E1" w:rsidRDefault="008254A3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="00605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ни резултати</w:t>
            </w:r>
          </w:p>
          <w:p w:rsidR="006053E1" w:rsidRPr="006053E1" w:rsidRDefault="006053E1" w:rsidP="00605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пълва се от класен ръководител, учител или </w:t>
            </w:r>
            <w:r w:rsidR="00F5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от </w:t>
            </w:r>
            <w:r w:rsidRPr="006053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урсен учител)</w:t>
            </w:r>
          </w:p>
        </w:tc>
        <w:tc>
          <w:tcPr>
            <w:tcW w:w="3828" w:type="dxa"/>
            <w:shd w:val="clear" w:color="auto" w:fill="FFFFFF"/>
          </w:tcPr>
          <w:p w:rsidR="006053E1" w:rsidRPr="00F5523D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1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равя се с поставените задачи в рамките на класа/групата</w:t>
            </w: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E1" w:rsidTr="00FA4B75">
        <w:trPr>
          <w:trHeight w:val="504"/>
        </w:trPr>
        <w:tc>
          <w:tcPr>
            <w:tcW w:w="2410" w:type="dxa"/>
            <w:vMerge/>
            <w:shd w:val="clear" w:color="auto" w:fill="FFFFFF"/>
            <w:vAlign w:val="center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6053E1" w:rsidRPr="006053E1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2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и в сътрудничество с други деца или ученици</w:t>
            </w: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E1" w:rsidTr="00FA4B75">
        <w:trPr>
          <w:trHeight w:val="504"/>
        </w:trPr>
        <w:tc>
          <w:tcPr>
            <w:tcW w:w="2410" w:type="dxa"/>
            <w:vMerge/>
            <w:shd w:val="clear" w:color="auto" w:fill="FFFFFF"/>
            <w:vAlign w:val="center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6053E1" w:rsidRPr="006053E1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3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 по някои учебни предмети/образователни направления среща затруднения</w:t>
            </w: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E1" w:rsidTr="00FA4B75">
        <w:trPr>
          <w:trHeight w:val="504"/>
        </w:trPr>
        <w:tc>
          <w:tcPr>
            <w:tcW w:w="2410" w:type="dxa"/>
            <w:vMerge/>
            <w:shd w:val="clear" w:color="auto" w:fill="FFFFFF"/>
            <w:vAlign w:val="center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6053E1" w:rsidRPr="006053E1" w:rsidRDefault="008254A3" w:rsidP="0060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.</w:t>
            </w:r>
            <w:r w:rsidR="00F552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учава се по индивидуални програми (за учениците) или по адаптирано учебно съдържание (за децата)</w:t>
            </w: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053E1" w:rsidRDefault="00605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59" w:rsidRPr="001D56EA" w:rsidRDefault="00816032" w:rsidP="001D56EA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 </w:t>
      </w:r>
      <w:r w:rsidR="00217E59"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ШЕСТА</w:t>
      </w:r>
    </w:p>
    <w:p w:rsidR="00DC7838" w:rsidRPr="00C46370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37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 ЗА ОПРЕДЕЛЯНЕ НА ЕКИП ОТ СПЕЦИАЛИСТИ ЗА ПРЕДОСТАВЯНЕ НА ДОПЪЛНИТЕЛНА ПОДКРЕПА ЗА ЛИЧНОСТНО РАЗВИТИЕ </w:t>
      </w:r>
    </w:p>
    <w:tbl>
      <w:tblPr>
        <w:tblStyle w:val="af8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8A4FFC" w:rsidTr="008A4FF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 w:rsidP="00217E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 специалиста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 w:rsidP="00217E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 w:rsidP="00217E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8A4FFC" w:rsidTr="008A4FF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4A3" w:rsidRDefault="008254A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FFC" w:rsidTr="008A4FF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4A3" w:rsidRDefault="008254A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FFC" w:rsidRDefault="008A4F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B75" w:rsidTr="008A4FFC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75" w:rsidRDefault="00FA4B7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75" w:rsidRDefault="00FA4B7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B75" w:rsidRDefault="00FA4B7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4A3" w:rsidRDefault="008254A3" w:rsidP="001D56EA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eading=h.30j0zll" w:colFirst="0" w:colLast="0"/>
      <w:bookmarkEnd w:id="2"/>
    </w:p>
    <w:p w:rsidR="00217E59" w:rsidRPr="001D56EA" w:rsidRDefault="00816032" w:rsidP="001D56EA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 </w:t>
      </w:r>
      <w:r w:rsidR="00217E59"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ЕДМА</w:t>
      </w: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ПОЛЗВАНЕ НА СОЦИАЛНИ УСЛУГИ В ОБЩНОСТТА</w:t>
      </w:r>
    </w:p>
    <w:tbl>
      <w:tblPr>
        <w:tblStyle w:val="af9"/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DC7838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838" w:rsidRDefault="00816032" w:rsidP="00217E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 социалната услуг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838" w:rsidRDefault="00816032" w:rsidP="00217E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</w:tr>
      <w:tr w:rsidR="00DC7838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838" w:rsidRDefault="00DC783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A3" w:rsidRDefault="008254A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838" w:rsidRDefault="00DC783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838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838" w:rsidRDefault="00DC783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A3" w:rsidRDefault="008254A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838" w:rsidRDefault="00DC783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DAB" w:rsidRDefault="00F63DA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4B75" w:rsidRDefault="00FA4B7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7838" w:rsidRDefault="001D56E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56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КЛЮЧЕНИЕ</w:t>
      </w:r>
    </w:p>
    <w:p w:rsidR="00F63DAB" w:rsidRPr="001D56EA" w:rsidRDefault="00F63DA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7838" w:rsidRPr="00F63DAB" w:rsidRDefault="001C3714" w:rsidP="00F63DAB">
      <w:pPr>
        <w:pStyle w:val="aff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A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РЪКИ ОТ ЧЛЕНОВЕТЕ НА ЕПЛР ЗА ВИДА </w:t>
      </w:r>
      <w:r w:rsidRPr="00F63D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Pr="00F63DA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КРЕПА</w:t>
      </w:r>
      <w:r w:rsidRPr="00F63D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</w:t>
      </w:r>
      <w:r w:rsidRPr="00F63D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ЛИЧНОСТНО РАЗВИТИЕ</w:t>
      </w:r>
    </w:p>
    <w:p w:rsidR="00DC7838" w:rsidRDefault="00217E59">
      <w:pPr>
        <w:spacing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=id.1fob9te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</w:t>
      </w:r>
      <w:proofErr w:type="spellStart"/>
      <w:r w:rsidR="00816032">
        <w:rPr>
          <w:rFonts w:ascii="Times New Roman" w:eastAsia="Times New Roman" w:hAnsi="Times New Roman" w:cs="Times New Roman"/>
          <w:b/>
          <w:sz w:val="24"/>
          <w:szCs w:val="24"/>
        </w:rPr>
        <w:t>раткосрочна</w:t>
      </w:r>
      <w:proofErr w:type="spellEnd"/>
      <w:r w:rsidR="00816032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ълнителна подкрепа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838" w:rsidRDefault="00217E59">
      <w:pPr>
        <w:spacing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=id.3znysh7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</w:t>
      </w:r>
      <w:proofErr w:type="spellStart"/>
      <w:r w:rsidR="00816032">
        <w:rPr>
          <w:rFonts w:ascii="Times New Roman" w:eastAsia="Times New Roman" w:hAnsi="Times New Roman" w:cs="Times New Roman"/>
          <w:b/>
          <w:sz w:val="24"/>
          <w:szCs w:val="24"/>
        </w:rPr>
        <w:t>ългосрочна</w:t>
      </w:r>
      <w:proofErr w:type="spellEnd"/>
      <w:r w:rsidR="00816032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ълнителна подкрепа</w:t>
      </w:r>
      <w:r w:rsidR="00816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7838" w:rsidRDefault="00217E59">
      <w:pPr>
        <w:spacing w:after="160" w:line="48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=id.2et92p0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</w:t>
      </w:r>
      <w:proofErr w:type="spellStart"/>
      <w:r w:rsidR="00816032">
        <w:rPr>
          <w:rFonts w:ascii="Times New Roman" w:eastAsia="Times New Roman" w:hAnsi="Times New Roman" w:cs="Times New Roman"/>
          <w:b/>
          <w:sz w:val="24"/>
          <w:szCs w:val="24"/>
        </w:rPr>
        <w:t>бща</w:t>
      </w:r>
      <w:proofErr w:type="spellEnd"/>
      <w:r w:rsidR="00816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крепа за личностно развитие</w:t>
      </w:r>
    </w:p>
    <w:p w:rsidR="00DC7838" w:rsidRPr="00F63DAB" w:rsidRDefault="001C3714" w:rsidP="00F63DAB">
      <w:pPr>
        <w:pStyle w:val="aff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F63DAB">
        <w:rPr>
          <w:rFonts w:ascii="Times New Roman" w:eastAsia="Times New Roman" w:hAnsi="Times New Roman" w:cs="Times New Roman"/>
          <w:b/>
          <w:sz w:val="24"/>
          <w:szCs w:val="24"/>
        </w:rPr>
        <w:t xml:space="preserve">РЕПОРЪКИ </w:t>
      </w:r>
      <w:r w:rsidR="00FA4B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ВИДА</w:t>
      </w:r>
      <w:r w:rsidRPr="00F63DA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ЪЛНИТЕЛНА ПОДКРЕПА ЗА ЛИЧНОСТНО РАЗВИТИЕ</w:t>
      </w:r>
    </w:p>
    <w:p w:rsidR="00F63DAB" w:rsidRDefault="00F63DA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DAB" w:rsidRDefault="00F63DA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838" w:rsidRDefault="00DC783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838" w:rsidRDefault="0081603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</w:t>
      </w:r>
      <w:r w:rsidR="00F63D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подписи на членовете на ЕПЛ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6B6F" w:rsidRDefault="004F6B6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</w:p>
    <w:p w:rsidR="004F6B6F" w:rsidRDefault="004F6B6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</w:t>
      </w:r>
    </w:p>
    <w:p w:rsidR="004F6B6F" w:rsidRDefault="004F6B6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</w:p>
    <w:p w:rsidR="004F6B6F" w:rsidRDefault="004F6B6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</w:t>
      </w:r>
    </w:p>
    <w:p w:rsidR="004F6B6F" w:rsidRDefault="004F6B6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.</w:t>
      </w:r>
    </w:p>
    <w:p w:rsidR="004F6B6F" w:rsidRPr="004F6B6F" w:rsidRDefault="004F6B6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</w:t>
      </w:r>
    </w:p>
    <w:p w:rsidR="008254A3" w:rsidRDefault="008254A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A3" w:rsidRDefault="008254A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DAB" w:rsidRDefault="00F63DA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нение и подпис на родител:</w:t>
      </w:r>
    </w:p>
    <w:p w:rsidR="003B1FAF" w:rsidRDefault="003B1FA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B1FAF" w:rsidRDefault="003B1FA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A4B75" w:rsidRDefault="00FA4B75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A4B75" w:rsidRDefault="00FA4B75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A4B75" w:rsidRDefault="00FA4B75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A4B75" w:rsidRDefault="00FA4B75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F6B6F" w:rsidRDefault="004F6B6F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F6B6F" w:rsidRDefault="004F6B6F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A4B75" w:rsidRDefault="00FA4B75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A4B75" w:rsidRDefault="00FA4B75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B1FAF" w:rsidRDefault="003B1FAF" w:rsidP="00DD7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ДЕКЛАРАЦИЯ ЗА СЪГЛАСИЕ ОТ РОДИТЕЛ/НАСТОЙНИК </w:t>
      </w:r>
    </w:p>
    <w:p w:rsidR="003B1FAF" w:rsidRDefault="003B1FAF" w:rsidP="00DD75B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ОБРАБОТВАНЕ НА ЛИЧНИ ДАННИ НА ДЕТЕ/УЧЕНИК</w:t>
      </w:r>
    </w:p>
    <w:p w:rsidR="003B1FAF" w:rsidRDefault="003B1FAF" w:rsidP="003B1FA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B1FAF" w:rsidRDefault="003B1FAF" w:rsidP="003B1FA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B1FAF" w:rsidRDefault="003B1FAF" w:rsidP="00DD75B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B1FAF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ИРАМ,</w:t>
      </w:r>
    </w:p>
    <w:p w:rsidR="003B1FAF" w:rsidRDefault="00C57FDD" w:rsidP="00DD75B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</w:t>
      </w:r>
      <w:r w:rsidR="003B1FAF">
        <w:rPr>
          <w:rFonts w:ascii="Times New Roman" w:eastAsia="Times New Roman" w:hAnsi="Times New Roman" w:cs="Times New Roman"/>
          <w:sz w:val="24"/>
          <w:szCs w:val="24"/>
          <w:lang w:val="bg-BG"/>
        </w:rPr>
        <w:t>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с правната сила на приложимия от 25 май 2018 година Регламент (ЕС) 2016/679 на Европейския съюз и на Съвета от 27 април 2016 година относно защитата на физическите лица във връзка с обработването на лични дан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B1F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свободното движение на такива данни и за отмяна на Директива 95/46/ЕО (</w:t>
      </w:r>
      <w:r w:rsidR="00DD75B9">
        <w:rPr>
          <w:rFonts w:ascii="Times New Roman" w:eastAsia="Times New Roman" w:hAnsi="Times New Roman" w:cs="Times New Roman"/>
          <w:sz w:val="24"/>
          <w:szCs w:val="24"/>
          <w:lang w:val="bg-BG"/>
        </w:rPr>
        <w:t>Общ регламент относно защитата на данните).</w:t>
      </w:r>
    </w:p>
    <w:p w:rsidR="00DD75B9" w:rsidRDefault="00DD75B9" w:rsidP="00DD75B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D75B9" w:rsidRDefault="00DD75B9" w:rsidP="00DD75B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рите имена: ……………………………………………………………………………………..</w:t>
      </w:r>
    </w:p>
    <w:p w:rsidR="00DD75B9" w:rsidRDefault="00DD75B9" w:rsidP="00DD75B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 с детето: …………………………………………………………………………………</w:t>
      </w:r>
    </w:p>
    <w:p w:rsidR="00B12D94" w:rsidRDefault="00B12D94" w:rsidP="00DD75B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D75B9" w:rsidRPr="003B1FAF" w:rsidRDefault="00DD75B9" w:rsidP="00DD75B9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та: ………………………………………….                 Подпис: ……………………………..</w:t>
      </w:r>
    </w:p>
    <w:sectPr w:rsidR="00DD75B9" w:rsidRPr="003B1FAF">
      <w:footerReference w:type="default" r:id="rId10"/>
      <w:pgSz w:w="11909" w:h="16834"/>
      <w:pgMar w:top="1135" w:right="1277" w:bottom="709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1D" w:rsidRDefault="0008011D" w:rsidP="0075511B">
      <w:pPr>
        <w:spacing w:line="240" w:lineRule="auto"/>
      </w:pPr>
      <w:r>
        <w:separator/>
      </w:r>
    </w:p>
  </w:endnote>
  <w:endnote w:type="continuationSeparator" w:id="0">
    <w:p w:rsidR="0008011D" w:rsidRDefault="0008011D" w:rsidP="00755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1168"/>
      <w:docPartObj>
        <w:docPartGallery w:val="Page Numbers (Bottom of Page)"/>
        <w:docPartUnique/>
      </w:docPartObj>
    </w:sdtPr>
    <w:sdtContent>
      <w:p w:rsidR="00344478" w:rsidRDefault="00344478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F8" w:rsidRPr="001E30F8">
          <w:rPr>
            <w:noProof/>
            <w:lang w:val="bg-BG"/>
          </w:rPr>
          <w:t>28</w:t>
        </w:r>
        <w:r>
          <w:fldChar w:fldCharType="end"/>
        </w:r>
      </w:p>
    </w:sdtContent>
  </w:sdt>
  <w:p w:rsidR="00344478" w:rsidRDefault="0034447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1D" w:rsidRDefault="0008011D" w:rsidP="0075511B">
      <w:pPr>
        <w:spacing w:line="240" w:lineRule="auto"/>
      </w:pPr>
      <w:r>
        <w:separator/>
      </w:r>
    </w:p>
  </w:footnote>
  <w:footnote w:type="continuationSeparator" w:id="0">
    <w:p w:rsidR="0008011D" w:rsidRDefault="0008011D" w:rsidP="00755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506"/>
    <w:multiLevelType w:val="multilevel"/>
    <w:tmpl w:val="1890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9739E"/>
    <w:multiLevelType w:val="hybridMultilevel"/>
    <w:tmpl w:val="94C0F3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779C"/>
    <w:multiLevelType w:val="hybridMultilevel"/>
    <w:tmpl w:val="75CCAF68"/>
    <w:lvl w:ilvl="0" w:tplc="D71C0F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A4677"/>
    <w:multiLevelType w:val="hybridMultilevel"/>
    <w:tmpl w:val="13B8E744"/>
    <w:lvl w:ilvl="0" w:tplc="CF4A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38"/>
    <w:rsid w:val="00003974"/>
    <w:rsid w:val="00006EAF"/>
    <w:rsid w:val="0002746B"/>
    <w:rsid w:val="00060F36"/>
    <w:rsid w:val="00064E1C"/>
    <w:rsid w:val="00070575"/>
    <w:rsid w:val="0008011D"/>
    <w:rsid w:val="00080609"/>
    <w:rsid w:val="00081C93"/>
    <w:rsid w:val="000944FB"/>
    <w:rsid w:val="00094E68"/>
    <w:rsid w:val="000B1DB3"/>
    <w:rsid w:val="000D48B0"/>
    <w:rsid w:val="000E0EA1"/>
    <w:rsid w:val="000F680C"/>
    <w:rsid w:val="00144432"/>
    <w:rsid w:val="00147DA4"/>
    <w:rsid w:val="001536E6"/>
    <w:rsid w:val="00186FBA"/>
    <w:rsid w:val="0018709C"/>
    <w:rsid w:val="001B4BD4"/>
    <w:rsid w:val="001C3714"/>
    <w:rsid w:val="001D18BA"/>
    <w:rsid w:val="001D56EA"/>
    <w:rsid w:val="001E30F8"/>
    <w:rsid w:val="00217E59"/>
    <w:rsid w:val="002215B3"/>
    <w:rsid w:val="0022496C"/>
    <w:rsid w:val="00230B09"/>
    <w:rsid w:val="00234F39"/>
    <w:rsid w:val="002465BA"/>
    <w:rsid w:val="00250527"/>
    <w:rsid w:val="00250A62"/>
    <w:rsid w:val="0025542C"/>
    <w:rsid w:val="0027052C"/>
    <w:rsid w:val="00283C31"/>
    <w:rsid w:val="002871BF"/>
    <w:rsid w:val="002876DF"/>
    <w:rsid w:val="00297F7D"/>
    <w:rsid w:val="002A4821"/>
    <w:rsid w:val="002B108B"/>
    <w:rsid w:val="002B3774"/>
    <w:rsid w:val="002B688C"/>
    <w:rsid w:val="002C26B4"/>
    <w:rsid w:val="002D1E5F"/>
    <w:rsid w:val="002F5857"/>
    <w:rsid w:val="003033E3"/>
    <w:rsid w:val="00326218"/>
    <w:rsid w:val="00337281"/>
    <w:rsid w:val="00344478"/>
    <w:rsid w:val="00364A5B"/>
    <w:rsid w:val="00371CE4"/>
    <w:rsid w:val="00371F0E"/>
    <w:rsid w:val="0037471C"/>
    <w:rsid w:val="00380536"/>
    <w:rsid w:val="003864B4"/>
    <w:rsid w:val="003973E2"/>
    <w:rsid w:val="003B1FAF"/>
    <w:rsid w:val="003B7030"/>
    <w:rsid w:val="003D60A9"/>
    <w:rsid w:val="003F2404"/>
    <w:rsid w:val="003F424C"/>
    <w:rsid w:val="00410C8D"/>
    <w:rsid w:val="00415CE9"/>
    <w:rsid w:val="004200DB"/>
    <w:rsid w:val="0042160E"/>
    <w:rsid w:val="0042354D"/>
    <w:rsid w:val="004255D9"/>
    <w:rsid w:val="0043155C"/>
    <w:rsid w:val="00431B7D"/>
    <w:rsid w:val="00437FE2"/>
    <w:rsid w:val="004428DE"/>
    <w:rsid w:val="00447AC1"/>
    <w:rsid w:val="00475DC8"/>
    <w:rsid w:val="00476753"/>
    <w:rsid w:val="00491987"/>
    <w:rsid w:val="004A5BE1"/>
    <w:rsid w:val="004D2294"/>
    <w:rsid w:val="004D4B3B"/>
    <w:rsid w:val="004E0D62"/>
    <w:rsid w:val="004E1FF1"/>
    <w:rsid w:val="004E431E"/>
    <w:rsid w:val="004F6398"/>
    <w:rsid w:val="004F6B6F"/>
    <w:rsid w:val="00502DA0"/>
    <w:rsid w:val="005054C7"/>
    <w:rsid w:val="00513EFE"/>
    <w:rsid w:val="00534962"/>
    <w:rsid w:val="00582C4D"/>
    <w:rsid w:val="00584D69"/>
    <w:rsid w:val="005B0A28"/>
    <w:rsid w:val="005B5680"/>
    <w:rsid w:val="005C3D1D"/>
    <w:rsid w:val="005C6487"/>
    <w:rsid w:val="005D3665"/>
    <w:rsid w:val="006010F9"/>
    <w:rsid w:val="00602703"/>
    <w:rsid w:val="006053E1"/>
    <w:rsid w:val="00645D00"/>
    <w:rsid w:val="00653534"/>
    <w:rsid w:val="00654D59"/>
    <w:rsid w:val="00680335"/>
    <w:rsid w:val="006B1C57"/>
    <w:rsid w:val="006C7841"/>
    <w:rsid w:val="006D43EF"/>
    <w:rsid w:val="00702D90"/>
    <w:rsid w:val="00712B26"/>
    <w:rsid w:val="00742E2E"/>
    <w:rsid w:val="00747E7E"/>
    <w:rsid w:val="00753CC3"/>
    <w:rsid w:val="0075511B"/>
    <w:rsid w:val="00780B70"/>
    <w:rsid w:val="00790917"/>
    <w:rsid w:val="00795924"/>
    <w:rsid w:val="007A5317"/>
    <w:rsid w:val="00801B5D"/>
    <w:rsid w:val="00816032"/>
    <w:rsid w:val="008229E8"/>
    <w:rsid w:val="008254A3"/>
    <w:rsid w:val="0083355C"/>
    <w:rsid w:val="008535AE"/>
    <w:rsid w:val="00853A27"/>
    <w:rsid w:val="00880129"/>
    <w:rsid w:val="008816B3"/>
    <w:rsid w:val="00892FCA"/>
    <w:rsid w:val="008A402A"/>
    <w:rsid w:val="008A4FFC"/>
    <w:rsid w:val="008B180A"/>
    <w:rsid w:val="008C2B8A"/>
    <w:rsid w:val="008F0CF6"/>
    <w:rsid w:val="009534D7"/>
    <w:rsid w:val="00970E47"/>
    <w:rsid w:val="00972721"/>
    <w:rsid w:val="0099387F"/>
    <w:rsid w:val="009A3AE1"/>
    <w:rsid w:val="009B1E7F"/>
    <w:rsid w:val="009B22AE"/>
    <w:rsid w:val="009E2A39"/>
    <w:rsid w:val="009E33E1"/>
    <w:rsid w:val="009F2383"/>
    <w:rsid w:val="009F6736"/>
    <w:rsid w:val="009F7085"/>
    <w:rsid w:val="00A04028"/>
    <w:rsid w:val="00A165B3"/>
    <w:rsid w:val="00A34679"/>
    <w:rsid w:val="00A37AC4"/>
    <w:rsid w:val="00A4655F"/>
    <w:rsid w:val="00A473EC"/>
    <w:rsid w:val="00A53E20"/>
    <w:rsid w:val="00A56332"/>
    <w:rsid w:val="00A623CC"/>
    <w:rsid w:val="00A75BBC"/>
    <w:rsid w:val="00AD491C"/>
    <w:rsid w:val="00AE6981"/>
    <w:rsid w:val="00AF25A7"/>
    <w:rsid w:val="00B12D94"/>
    <w:rsid w:val="00B12DF1"/>
    <w:rsid w:val="00B352AD"/>
    <w:rsid w:val="00B3659E"/>
    <w:rsid w:val="00B828B1"/>
    <w:rsid w:val="00B83713"/>
    <w:rsid w:val="00B9296A"/>
    <w:rsid w:val="00BD5256"/>
    <w:rsid w:val="00BE19DA"/>
    <w:rsid w:val="00BF22C0"/>
    <w:rsid w:val="00BF53C7"/>
    <w:rsid w:val="00C07899"/>
    <w:rsid w:val="00C32394"/>
    <w:rsid w:val="00C35348"/>
    <w:rsid w:val="00C402BB"/>
    <w:rsid w:val="00C46370"/>
    <w:rsid w:val="00C558C5"/>
    <w:rsid w:val="00C574C8"/>
    <w:rsid w:val="00C57FDD"/>
    <w:rsid w:val="00C60D4F"/>
    <w:rsid w:val="00C67B95"/>
    <w:rsid w:val="00C752D3"/>
    <w:rsid w:val="00C77E87"/>
    <w:rsid w:val="00C9541F"/>
    <w:rsid w:val="00CE56A9"/>
    <w:rsid w:val="00CE626C"/>
    <w:rsid w:val="00D20B10"/>
    <w:rsid w:val="00D529DB"/>
    <w:rsid w:val="00D554B5"/>
    <w:rsid w:val="00D76F43"/>
    <w:rsid w:val="00D83222"/>
    <w:rsid w:val="00D84698"/>
    <w:rsid w:val="00D9622F"/>
    <w:rsid w:val="00DB5D53"/>
    <w:rsid w:val="00DC4885"/>
    <w:rsid w:val="00DC7838"/>
    <w:rsid w:val="00DD75B9"/>
    <w:rsid w:val="00E01DDF"/>
    <w:rsid w:val="00E028F0"/>
    <w:rsid w:val="00E113F2"/>
    <w:rsid w:val="00E13184"/>
    <w:rsid w:val="00E534F5"/>
    <w:rsid w:val="00E60B24"/>
    <w:rsid w:val="00E64F8A"/>
    <w:rsid w:val="00E676F7"/>
    <w:rsid w:val="00E7259E"/>
    <w:rsid w:val="00EB39D7"/>
    <w:rsid w:val="00EB7D51"/>
    <w:rsid w:val="00EC00AE"/>
    <w:rsid w:val="00ED7F2C"/>
    <w:rsid w:val="00EF2791"/>
    <w:rsid w:val="00F024DB"/>
    <w:rsid w:val="00F05C75"/>
    <w:rsid w:val="00F11B3A"/>
    <w:rsid w:val="00F2190C"/>
    <w:rsid w:val="00F5523D"/>
    <w:rsid w:val="00F55605"/>
    <w:rsid w:val="00F57938"/>
    <w:rsid w:val="00F60B83"/>
    <w:rsid w:val="00F63DAB"/>
    <w:rsid w:val="00F85EFD"/>
    <w:rsid w:val="00FA4B75"/>
    <w:rsid w:val="00FA7C90"/>
    <w:rsid w:val="00FB0757"/>
    <w:rsid w:val="00FD7D3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C98AE"/>
  <w15:docId w15:val="{6AD05F22-FFA4-414F-AC32-6E74CEB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89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header"/>
    <w:basedOn w:val="a"/>
    <w:link w:val="afc"/>
    <w:unhideWhenUsed/>
    <w:rsid w:val="0075511B"/>
    <w:pPr>
      <w:tabs>
        <w:tab w:val="center" w:pos="4536"/>
        <w:tab w:val="right" w:pos="9072"/>
      </w:tabs>
      <w:spacing w:line="240" w:lineRule="auto"/>
    </w:pPr>
  </w:style>
  <w:style w:type="character" w:customStyle="1" w:styleId="afc">
    <w:name w:val="Горен колонтитул Знак"/>
    <w:basedOn w:val="a0"/>
    <w:link w:val="afb"/>
    <w:rsid w:val="0075511B"/>
  </w:style>
  <w:style w:type="paragraph" w:styleId="afd">
    <w:name w:val="footer"/>
    <w:basedOn w:val="a"/>
    <w:link w:val="afe"/>
    <w:uiPriority w:val="99"/>
    <w:unhideWhenUsed/>
    <w:rsid w:val="0075511B"/>
    <w:pPr>
      <w:tabs>
        <w:tab w:val="center" w:pos="4536"/>
        <w:tab w:val="right" w:pos="9072"/>
      </w:tabs>
      <w:spacing w:line="240" w:lineRule="auto"/>
    </w:pPr>
  </w:style>
  <w:style w:type="character" w:customStyle="1" w:styleId="afe">
    <w:name w:val="Долен колонтитул Знак"/>
    <w:basedOn w:val="a0"/>
    <w:link w:val="afd"/>
    <w:uiPriority w:val="99"/>
    <w:rsid w:val="0075511B"/>
  </w:style>
  <w:style w:type="paragraph" w:styleId="aff">
    <w:name w:val="List Paragraph"/>
    <w:basedOn w:val="a"/>
    <w:uiPriority w:val="34"/>
    <w:qFormat/>
    <w:rsid w:val="00E64F8A"/>
    <w:pPr>
      <w:ind w:left="720"/>
      <w:contextualSpacing/>
    </w:pPr>
  </w:style>
  <w:style w:type="table" w:styleId="aff0">
    <w:name w:val="Table Grid"/>
    <w:basedOn w:val="a1"/>
    <w:uiPriority w:val="39"/>
    <w:rsid w:val="00B12D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dU5c2kBCysv4yKDL9PtRc6Z4QA==">AMUW2mWZtpFLWy+PWWhLMB8c5vyoJ+tFuYqu8oHEtGUpAuy2V1CI1ICCDCpscs2kIS8p3ozKDrh1vvzjwOR/aWF5fX9SDqyDbQF3iB18hhzrbXU/KN64C82BSP6OlNns9NB+Yw9p5kS3pu0dmv7IRgoLRTAlA0aOGO/P59qzMKSB+yfDUR7fMRQ4w9mhR+pTLcawSZvaDx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5C00C5-E4BB-4619-A342-31FB563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9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01</dc:creator>
  <cp:lastModifiedBy>LifebookE557-12</cp:lastModifiedBy>
  <cp:revision>61</cp:revision>
  <dcterms:created xsi:type="dcterms:W3CDTF">2023-07-24T07:29:00Z</dcterms:created>
  <dcterms:modified xsi:type="dcterms:W3CDTF">2023-09-11T13:16:00Z</dcterms:modified>
</cp:coreProperties>
</file>